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3180D9"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6A28D17B"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3AF954EB"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0A3B912B"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2A3CD146"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67526AB4" w14:textId="3BB24EB9" w:rsidR="00B855A2" w:rsidRPr="009B194A" w:rsidRDefault="009B194A" w:rsidP="009B194A">
      <w:pPr>
        <w:widowControl w:val="0"/>
        <w:autoSpaceDE w:val="0"/>
        <w:autoSpaceDN w:val="0"/>
        <w:adjustRightInd w:val="0"/>
        <w:jc w:val="center"/>
        <w:rPr>
          <w:rFonts w:ascii="Times New Roman" w:hAnsi="Times New Roman" w:cs="Times New Roman"/>
          <w:color w:val="000000" w:themeColor="text1"/>
          <w:sz w:val="44"/>
          <w:szCs w:val="44"/>
        </w:rPr>
      </w:pPr>
      <w:r w:rsidRPr="009B194A">
        <w:rPr>
          <w:rFonts w:ascii="Times New Roman" w:hAnsi="Times New Roman" w:cs="Times New Roman"/>
          <w:color w:val="000000" w:themeColor="text1"/>
          <w:sz w:val="44"/>
          <w:szCs w:val="44"/>
        </w:rPr>
        <w:t>Accommodation Reservation Management System</w:t>
      </w:r>
    </w:p>
    <w:p w14:paraId="734062CA"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081AC5F7"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06293B79"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76DB40E8"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54560E13"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0466CA3E"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7669701B"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45FEB5DE"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5793DB71"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5E565710"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3156F8EC"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70985617"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1F2BA0D3"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67C58ADA"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206CC2FC"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078105B5"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7BC4A127"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363718C2"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7ABD904E" w14:textId="77777777"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p>
    <w:p w14:paraId="55560BA0" w14:textId="58FDA785" w:rsidR="00B855A2" w:rsidRPr="009B194A" w:rsidRDefault="009B194A" w:rsidP="00B855A2">
      <w:pPr>
        <w:widowControl w:val="0"/>
        <w:autoSpaceDE w:val="0"/>
        <w:autoSpaceDN w:val="0"/>
        <w:adjustRightInd w:val="0"/>
        <w:jc w:val="both"/>
        <w:rPr>
          <w:rFonts w:ascii="Times New Roman" w:hAnsi="Times New Roman" w:cs="Times New Roman"/>
          <w:color w:val="000000" w:themeColor="text1"/>
          <w:sz w:val="36"/>
          <w:szCs w:val="36"/>
        </w:rPr>
      </w:pPr>
      <w:r w:rsidRPr="009B194A">
        <w:rPr>
          <w:rFonts w:ascii="Times New Roman" w:hAnsi="Times New Roman" w:cs="Times New Roman"/>
          <w:color w:val="000000" w:themeColor="text1"/>
          <w:sz w:val="36"/>
          <w:szCs w:val="36"/>
        </w:rPr>
        <w:t>Syrone Robinson</w:t>
      </w:r>
    </w:p>
    <w:p w14:paraId="195189D7" w14:textId="5BBDA538" w:rsidR="009B194A" w:rsidRPr="009B194A" w:rsidRDefault="009B194A" w:rsidP="00B855A2">
      <w:pPr>
        <w:widowControl w:val="0"/>
        <w:autoSpaceDE w:val="0"/>
        <w:autoSpaceDN w:val="0"/>
        <w:adjustRightInd w:val="0"/>
        <w:jc w:val="both"/>
        <w:rPr>
          <w:rFonts w:ascii="Times New Roman" w:hAnsi="Times New Roman" w:cs="Times New Roman"/>
          <w:color w:val="000000" w:themeColor="text1"/>
          <w:sz w:val="36"/>
          <w:szCs w:val="36"/>
        </w:rPr>
      </w:pPr>
      <w:r w:rsidRPr="009B194A">
        <w:rPr>
          <w:rFonts w:ascii="Times New Roman" w:hAnsi="Times New Roman" w:cs="Times New Roman"/>
          <w:color w:val="000000" w:themeColor="text1"/>
          <w:sz w:val="36"/>
          <w:szCs w:val="36"/>
        </w:rPr>
        <w:t>SWEN 646 Software Design and Implementation</w:t>
      </w:r>
    </w:p>
    <w:p w14:paraId="7169D631" w14:textId="146292E6" w:rsidR="00B855A2" w:rsidRPr="009B194A" w:rsidRDefault="00B855A2" w:rsidP="00B855A2">
      <w:pPr>
        <w:widowControl w:val="0"/>
        <w:autoSpaceDE w:val="0"/>
        <w:autoSpaceDN w:val="0"/>
        <w:adjustRightInd w:val="0"/>
        <w:jc w:val="both"/>
        <w:rPr>
          <w:rFonts w:ascii="Times New Roman" w:hAnsi="Times New Roman" w:cs="Times New Roman"/>
          <w:color w:val="000000" w:themeColor="text1"/>
          <w:sz w:val="36"/>
          <w:szCs w:val="36"/>
        </w:rPr>
      </w:pPr>
      <w:r w:rsidRPr="009B194A">
        <w:rPr>
          <w:rFonts w:ascii="Times New Roman" w:hAnsi="Times New Roman" w:cs="Times New Roman"/>
          <w:color w:val="000000" w:themeColor="text1"/>
          <w:sz w:val="36"/>
          <w:szCs w:val="36"/>
        </w:rPr>
        <w:t xml:space="preserve">Date: </w:t>
      </w:r>
      <w:r w:rsidR="009B194A" w:rsidRPr="009B194A">
        <w:rPr>
          <w:rFonts w:ascii="Times New Roman" w:hAnsi="Times New Roman" w:cs="Times New Roman"/>
          <w:color w:val="000000" w:themeColor="text1"/>
          <w:sz w:val="36"/>
          <w:szCs w:val="36"/>
        </w:rPr>
        <w:t>07/29/203</w:t>
      </w:r>
    </w:p>
    <w:p w14:paraId="7A462C68" w14:textId="316F4D7D" w:rsidR="008F49EA" w:rsidRPr="009B194A" w:rsidRDefault="00B855A2" w:rsidP="00B855A2">
      <w:pPr>
        <w:jc w:val="both"/>
        <w:rPr>
          <w:rFonts w:ascii="Times New Roman" w:hAnsi="Times New Roman" w:cs="Times New Roman"/>
          <w:color w:val="000000" w:themeColor="text1"/>
          <w:sz w:val="23"/>
          <w:szCs w:val="23"/>
        </w:rPr>
      </w:pPr>
      <w:r w:rsidRPr="009B194A">
        <w:rPr>
          <w:rFonts w:ascii="Times New Roman" w:hAnsi="Times New Roman" w:cs="Times New Roman"/>
          <w:color w:val="000000" w:themeColor="text1"/>
          <w:sz w:val="23"/>
          <w:szCs w:val="23"/>
        </w:rPr>
        <w:br w:type="page"/>
      </w:r>
    </w:p>
    <w:sdt>
      <w:sdtPr>
        <w:rPr>
          <w:rFonts w:ascii="Times New Roman" w:eastAsiaTheme="minorEastAsia" w:hAnsi="Times New Roman" w:cs="Times New Roman"/>
          <w:color w:val="000000" w:themeColor="text1"/>
          <w:kern w:val="2"/>
          <w:sz w:val="22"/>
          <w:szCs w:val="22"/>
          <w14:ligatures w14:val="standardContextual"/>
        </w:rPr>
        <w:id w:val="888540224"/>
        <w:docPartObj>
          <w:docPartGallery w:val="Table of Contents"/>
          <w:docPartUnique/>
        </w:docPartObj>
      </w:sdtPr>
      <w:sdtEndPr>
        <w:rPr>
          <w:b/>
          <w:bCs/>
          <w:noProof/>
        </w:rPr>
      </w:sdtEndPr>
      <w:sdtContent>
        <w:p w14:paraId="3D14A647" w14:textId="1D8BE274" w:rsidR="00267EF7" w:rsidRPr="009B194A" w:rsidRDefault="00267EF7">
          <w:pPr>
            <w:pStyle w:val="TOCHeading"/>
            <w:rPr>
              <w:rFonts w:ascii="Times New Roman" w:hAnsi="Times New Roman" w:cs="Times New Roman"/>
              <w:color w:val="000000" w:themeColor="text1"/>
            </w:rPr>
          </w:pPr>
          <w:r w:rsidRPr="009B194A">
            <w:rPr>
              <w:rFonts w:ascii="Times New Roman" w:hAnsi="Times New Roman" w:cs="Times New Roman"/>
              <w:color w:val="000000" w:themeColor="text1"/>
            </w:rPr>
            <w:t>Table of Contents</w:t>
          </w:r>
        </w:p>
        <w:p w14:paraId="2FF51DDD" w14:textId="55F03AD0" w:rsidR="00267EF7" w:rsidRPr="009B194A" w:rsidRDefault="00267EF7">
          <w:pPr>
            <w:pStyle w:val="TOC1"/>
            <w:tabs>
              <w:tab w:val="left" w:pos="440"/>
              <w:tab w:val="right" w:leader="dot" w:pos="9350"/>
            </w:tabs>
            <w:rPr>
              <w:rFonts w:ascii="Times New Roman" w:hAnsi="Times New Roman" w:cs="Times New Roman"/>
              <w:noProof/>
              <w:color w:val="000000" w:themeColor="text1"/>
            </w:rPr>
          </w:pPr>
          <w:r w:rsidRPr="009B194A">
            <w:rPr>
              <w:rFonts w:ascii="Times New Roman" w:hAnsi="Times New Roman" w:cs="Times New Roman"/>
              <w:color w:val="000000" w:themeColor="text1"/>
            </w:rPr>
            <w:fldChar w:fldCharType="begin"/>
          </w:r>
          <w:r w:rsidRPr="009B194A">
            <w:rPr>
              <w:rFonts w:ascii="Times New Roman" w:hAnsi="Times New Roman" w:cs="Times New Roman"/>
              <w:color w:val="000000" w:themeColor="text1"/>
            </w:rPr>
            <w:instrText xml:space="preserve"> TOC \o "1-3" \h \z \u </w:instrText>
          </w:r>
          <w:r w:rsidRPr="009B194A">
            <w:rPr>
              <w:rFonts w:ascii="Times New Roman" w:hAnsi="Times New Roman" w:cs="Times New Roman"/>
              <w:color w:val="000000" w:themeColor="text1"/>
            </w:rPr>
            <w:fldChar w:fldCharType="separate"/>
          </w:r>
          <w:hyperlink w:anchor="_Toc141548095" w:history="1">
            <w:r w:rsidRPr="009B194A">
              <w:rPr>
                <w:rStyle w:val="Hyperlink"/>
                <w:rFonts w:ascii="Times New Roman" w:hAnsi="Times New Roman" w:cs="Times New Roman"/>
                <w:noProof/>
                <w:color w:val="000000" w:themeColor="text1"/>
              </w:rPr>
              <w:t>1</w:t>
            </w:r>
            <w:r w:rsidRPr="009B194A">
              <w:rPr>
                <w:rFonts w:ascii="Times New Roman" w:hAnsi="Times New Roman" w:cs="Times New Roman"/>
                <w:noProof/>
                <w:color w:val="000000" w:themeColor="text1"/>
              </w:rPr>
              <w:tab/>
            </w:r>
            <w:r w:rsidRPr="009B194A">
              <w:rPr>
                <w:rStyle w:val="Hyperlink"/>
                <w:rFonts w:ascii="Times New Roman" w:hAnsi="Times New Roman" w:cs="Times New Roman"/>
                <w:noProof/>
                <w:color w:val="000000" w:themeColor="text1"/>
              </w:rPr>
              <w:t>INTRODUCTION</w:t>
            </w:r>
            <w:r w:rsidRPr="009B194A">
              <w:rPr>
                <w:rFonts w:ascii="Times New Roman" w:hAnsi="Times New Roman" w:cs="Times New Roman"/>
                <w:noProof/>
                <w:webHidden/>
                <w:color w:val="000000" w:themeColor="text1"/>
              </w:rPr>
              <w:tab/>
            </w:r>
            <w:r w:rsidRPr="009B194A">
              <w:rPr>
                <w:rFonts w:ascii="Times New Roman" w:hAnsi="Times New Roman" w:cs="Times New Roman"/>
                <w:noProof/>
                <w:webHidden/>
                <w:color w:val="000000" w:themeColor="text1"/>
              </w:rPr>
              <w:fldChar w:fldCharType="begin"/>
            </w:r>
            <w:r w:rsidRPr="009B194A">
              <w:rPr>
                <w:rFonts w:ascii="Times New Roman" w:hAnsi="Times New Roman" w:cs="Times New Roman"/>
                <w:noProof/>
                <w:webHidden/>
                <w:color w:val="000000" w:themeColor="text1"/>
              </w:rPr>
              <w:instrText xml:space="preserve"> PAGEREF _Toc141548095 \h </w:instrText>
            </w:r>
            <w:r w:rsidRPr="009B194A">
              <w:rPr>
                <w:rFonts w:ascii="Times New Roman" w:hAnsi="Times New Roman" w:cs="Times New Roman"/>
                <w:noProof/>
                <w:webHidden/>
                <w:color w:val="000000" w:themeColor="text1"/>
              </w:rPr>
            </w:r>
            <w:r w:rsidRPr="009B194A">
              <w:rPr>
                <w:rFonts w:ascii="Times New Roman" w:hAnsi="Times New Roman" w:cs="Times New Roman"/>
                <w:noProof/>
                <w:webHidden/>
                <w:color w:val="000000" w:themeColor="text1"/>
              </w:rPr>
              <w:fldChar w:fldCharType="separate"/>
            </w:r>
            <w:r w:rsidRPr="009B194A">
              <w:rPr>
                <w:rFonts w:ascii="Times New Roman" w:hAnsi="Times New Roman" w:cs="Times New Roman"/>
                <w:noProof/>
                <w:webHidden/>
                <w:color w:val="000000" w:themeColor="text1"/>
              </w:rPr>
              <w:t>2</w:t>
            </w:r>
            <w:r w:rsidRPr="009B194A">
              <w:rPr>
                <w:rFonts w:ascii="Times New Roman" w:hAnsi="Times New Roman" w:cs="Times New Roman"/>
                <w:noProof/>
                <w:webHidden/>
                <w:color w:val="000000" w:themeColor="text1"/>
              </w:rPr>
              <w:fldChar w:fldCharType="end"/>
            </w:r>
          </w:hyperlink>
        </w:p>
        <w:p w14:paraId="69877A87" w14:textId="243B6C45"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096" w:history="1">
            <w:r w:rsidR="00267EF7" w:rsidRPr="009B194A">
              <w:rPr>
                <w:rStyle w:val="Hyperlink"/>
                <w:rFonts w:ascii="Times New Roman" w:hAnsi="Times New Roman" w:cs="Times New Roman"/>
                <w:noProof/>
                <w:color w:val="000000" w:themeColor="text1"/>
              </w:rPr>
              <w:t>1.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Purpose</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096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w:t>
            </w:r>
            <w:r w:rsidR="00267EF7" w:rsidRPr="009B194A">
              <w:rPr>
                <w:rFonts w:ascii="Times New Roman" w:hAnsi="Times New Roman" w:cs="Times New Roman"/>
                <w:noProof/>
                <w:webHidden/>
                <w:color w:val="000000" w:themeColor="text1"/>
              </w:rPr>
              <w:fldChar w:fldCharType="end"/>
            </w:r>
          </w:hyperlink>
        </w:p>
        <w:p w14:paraId="0D7485AE" w14:textId="184A6F83"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097" w:history="1">
            <w:r w:rsidR="00267EF7" w:rsidRPr="009B194A">
              <w:rPr>
                <w:rStyle w:val="Hyperlink"/>
                <w:rFonts w:ascii="Times New Roman" w:hAnsi="Times New Roman" w:cs="Times New Roman"/>
                <w:noProof/>
                <w:color w:val="000000" w:themeColor="text1"/>
              </w:rPr>
              <w:t>1.2</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Scope</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097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w:t>
            </w:r>
            <w:r w:rsidR="00267EF7" w:rsidRPr="009B194A">
              <w:rPr>
                <w:rFonts w:ascii="Times New Roman" w:hAnsi="Times New Roman" w:cs="Times New Roman"/>
                <w:noProof/>
                <w:webHidden/>
                <w:color w:val="000000" w:themeColor="text1"/>
              </w:rPr>
              <w:fldChar w:fldCharType="end"/>
            </w:r>
          </w:hyperlink>
        </w:p>
        <w:p w14:paraId="4A39289F" w14:textId="4179FCBF"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098" w:history="1">
            <w:r w:rsidR="00267EF7" w:rsidRPr="009B194A">
              <w:rPr>
                <w:rStyle w:val="Hyperlink"/>
                <w:rFonts w:ascii="Times New Roman" w:hAnsi="Times New Roman" w:cs="Times New Roman"/>
                <w:noProof/>
                <w:color w:val="000000" w:themeColor="text1"/>
              </w:rPr>
              <w:t>1.2.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Features</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098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w:t>
            </w:r>
            <w:r w:rsidR="00267EF7" w:rsidRPr="009B194A">
              <w:rPr>
                <w:rFonts w:ascii="Times New Roman" w:hAnsi="Times New Roman" w:cs="Times New Roman"/>
                <w:noProof/>
                <w:webHidden/>
                <w:color w:val="000000" w:themeColor="text1"/>
              </w:rPr>
              <w:fldChar w:fldCharType="end"/>
            </w:r>
          </w:hyperlink>
        </w:p>
        <w:p w14:paraId="0DD82F63" w14:textId="2FF4EEFB"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099" w:history="1">
            <w:r w:rsidR="00267EF7" w:rsidRPr="009B194A">
              <w:rPr>
                <w:rStyle w:val="Hyperlink"/>
                <w:rFonts w:ascii="Times New Roman" w:hAnsi="Times New Roman" w:cs="Times New Roman"/>
                <w:noProof/>
                <w:color w:val="000000" w:themeColor="text1"/>
              </w:rPr>
              <w:t>1.2.2</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Out of Scope</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099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w:t>
            </w:r>
            <w:r w:rsidR="00267EF7" w:rsidRPr="009B194A">
              <w:rPr>
                <w:rFonts w:ascii="Times New Roman" w:hAnsi="Times New Roman" w:cs="Times New Roman"/>
                <w:noProof/>
                <w:webHidden/>
                <w:color w:val="000000" w:themeColor="text1"/>
              </w:rPr>
              <w:fldChar w:fldCharType="end"/>
            </w:r>
          </w:hyperlink>
        </w:p>
        <w:p w14:paraId="399E915A" w14:textId="3C7B2AC7"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100" w:history="1">
            <w:r w:rsidR="00267EF7" w:rsidRPr="009B194A">
              <w:rPr>
                <w:rStyle w:val="Hyperlink"/>
                <w:rFonts w:ascii="Times New Roman" w:hAnsi="Times New Roman" w:cs="Times New Roman"/>
                <w:noProof/>
                <w:color w:val="000000" w:themeColor="text1"/>
              </w:rPr>
              <w:t>1.3</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Overview</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00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w:t>
            </w:r>
            <w:r w:rsidR="00267EF7" w:rsidRPr="009B194A">
              <w:rPr>
                <w:rFonts w:ascii="Times New Roman" w:hAnsi="Times New Roman" w:cs="Times New Roman"/>
                <w:noProof/>
                <w:webHidden/>
                <w:color w:val="000000" w:themeColor="text1"/>
              </w:rPr>
              <w:fldChar w:fldCharType="end"/>
            </w:r>
          </w:hyperlink>
        </w:p>
        <w:p w14:paraId="133AFFDE" w14:textId="40A34987" w:rsidR="00267EF7" w:rsidRPr="009B194A" w:rsidRDefault="00000000">
          <w:pPr>
            <w:pStyle w:val="TOC1"/>
            <w:tabs>
              <w:tab w:val="left" w:pos="440"/>
              <w:tab w:val="right" w:leader="dot" w:pos="9350"/>
            </w:tabs>
            <w:rPr>
              <w:rFonts w:ascii="Times New Roman" w:hAnsi="Times New Roman" w:cs="Times New Roman"/>
              <w:noProof/>
              <w:color w:val="000000" w:themeColor="text1"/>
            </w:rPr>
          </w:pPr>
          <w:hyperlink w:anchor="_Toc141548101" w:history="1">
            <w:r w:rsidR="00267EF7" w:rsidRPr="009B194A">
              <w:rPr>
                <w:rStyle w:val="Hyperlink"/>
                <w:rFonts w:ascii="Times New Roman" w:hAnsi="Times New Roman" w:cs="Times New Roman"/>
                <w:noProof/>
                <w:color w:val="000000" w:themeColor="text1"/>
              </w:rPr>
              <w:t>2</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SYSTEM OVERVIEW</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01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w:t>
            </w:r>
            <w:r w:rsidR="00267EF7" w:rsidRPr="009B194A">
              <w:rPr>
                <w:rFonts w:ascii="Times New Roman" w:hAnsi="Times New Roman" w:cs="Times New Roman"/>
                <w:noProof/>
                <w:webHidden/>
                <w:color w:val="000000" w:themeColor="text1"/>
              </w:rPr>
              <w:fldChar w:fldCharType="end"/>
            </w:r>
          </w:hyperlink>
        </w:p>
        <w:p w14:paraId="597696C7" w14:textId="4A15C61E"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102" w:history="1">
            <w:r w:rsidR="00267EF7" w:rsidRPr="009B194A">
              <w:rPr>
                <w:rStyle w:val="Hyperlink"/>
                <w:rFonts w:ascii="Times New Roman" w:hAnsi="Times New Roman" w:cs="Times New Roman"/>
                <w:noProof/>
                <w:color w:val="000000" w:themeColor="text1"/>
              </w:rPr>
              <w:t>2.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Background Informatio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02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w:t>
            </w:r>
            <w:r w:rsidR="00267EF7" w:rsidRPr="009B194A">
              <w:rPr>
                <w:rFonts w:ascii="Times New Roman" w:hAnsi="Times New Roman" w:cs="Times New Roman"/>
                <w:noProof/>
                <w:webHidden/>
                <w:color w:val="000000" w:themeColor="text1"/>
              </w:rPr>
              <w:fldChar w:fldCharType="end"/>
            </w:r>
          </w:hyperlink>
        </w:p>
        <w:p w14:paraId="358333CC" w14:textId="5E954333"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103" w:history="1">
            <w:r w:rsidR="00267EF7" w:rsidRPr="009B194A">
              <w:rPr>
                <w:rStyle w:val="Hyperlink"/>
                <w:rFonts w:ascii="Times New Roman" w:hAnsi="Times New Roman" w:cs="Times New Roman"/>
                <w:noProof/>
                <w:color w:val="000000" w:themeColor="text1"/>
              </w:rPr>
              <w:t>2.2</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Major Functionality</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03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w:t>
            </w:r>
            <w:r w:rsidR="00267EF7" w:rsidRPr="009B194A">
              <w:rPr>
                <w:rFonts w:ascii="Times New Roman" w:hAnsi="Times New Roman" w:cs="Times New Roman"/>
                <w:noProof/>
                <w:webHidden/>
                <w:color w:val="000000" w:themeColor="text1"/>
              </w:rPr>
              <w:fldChar w:fldCharType="end"/>
            </w:r>
          </w:hyperlink>
        </w:p>
        <w:p w14:paraId="0566FB58" w14:textId="68608539"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04" w:history="1">
            <w:r w:rsidR="00267EF7" w:rsidRPr="009B194A">
              <w:rPr>
                <w:rStyle w:val="Hyperlink"/>
                <w:rFonts w:ascii="Times New Roman" w:hAnsi="Times New Roman" w:cs="Times New Roman"/>
                <w:noProof/>
                <w:color w:val="000000" w:themeColor="text1"/>
              </w:rPr>
              <w:t>2.2.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Account Management</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04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w:t>
            </w:r>
            <w:r w:rsidR="00267EF7" w:rsidRPr="009B194A">
              <w:rPr>
                <w:rFonts w:ascii="Times New Roman" w:hAnsi="Times New Roman" w:cs="Times New Roman"/>
                <w:noProof/>
                <w:webHidden/>
                <w:color w:val="000000" w:themeColor="text1"/>
              </w:rPr>
              <w:fldChar w:fldCharType="end"/>
            </w:r>
          </w:hyperlink>
        </w:p>
        <w:p w14:paraId="5AC51777" w14:textId="221CA24E"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05" w:history="1">
            <w:r w:rsidR="00267EF7" w:rsidRPr="009B194A">
              <w:rPr>
                <w:rStyle w:val="Hyperlink"/>
                <w:rFonts w:ascii="Times New Roman" w:hAnsi="Times New Roman" w:cs="Times New Roman"/>
                <w:noProof/>
                <w:color w:val="000000" w:themeColor="text1"/>
              </w:rPr>
              <w:t>2.2.2</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Reservation Creatio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05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w:t>
            </w:r>
            <w:r w:rsidR="00267EF7" w:rsidRPr="009B194A">
              <w:rPr>
                <w:rFonts w:ascii="Times New Roman" w:hAnsi="Times New Roman" w:cs="Times New Roman"/>
                <w:noProof/>
                <w:webHidden/>
                <w:color w:val="000000" w:themeColor="text1"/>
              </w:rPr>
              <w:fldChar w:fldCharType="end"/>
            </w:r>
          </w:hyperlink>
        </w:p>
        <w:p w14:paraId="5622086C" w14:textId="7F8FA8A4"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06" w:history="1">
            <w:r w:rsidR="00267EF7" w:rsidRPr="009B194A">
              <w:rPr>
                <w:rStyle w:val="Hyperlink"/>
                <w:rFonts w:ascii="Times New Roman" w:hAnsi="Times New Roman" w:cs="Times New Roman"/>
                <w:noProof/>
                <w:color w:val="000000" w:themeColor="text1"/>
              </w:rPr>
              <w:t>2.2.3</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Reservation Modificatio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06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3</w:t>
            </w:r>
            <w:r w:rsidR="00267EF7" w:rsidRPr="009B194A">
              <w:rPr>
                <w:rFonts w:ascii="Times New Roman" w:hAnsi="Times New Roman" w:cs="Times New Roman"/>
                <w:noProof/>
                <w:webHidden/>
                <w:color w:val="000000" w:themeColor="text1"/>
              </w:rPr>
              <w:fldChar w:fldCharType="end"/>
            </w:r>
          </w:hyperlink>
        </w:p>
        <w:p w14:paraId="72A9E90E" w14:textId="632C90FE"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07" w:history="1">
            <w:r w:rsidR="00267EF7" w:rsidRPr="009B194A">
              <w:rPr>
                <w:rStyle w:val="Hyperlink"/>
                <w:rFonts w:ascii="Times New Roman" w:hAnsi="Times New Roman" w:cs="Times New Roman"/>
                <w:noProof/>
                <w:color w:val="000000" w:themeColor="text1"/>
              </w:rPr>
              <w:t>2.2.4</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Reservation Cancellatio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07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3</w:t>
            </w:r>
            <w:r w:rsidR="00267EF7" w:rsidRPr="009B194A">
              <w:rPr>
                <w:rFonts w:ascii="Times New Roman" w:hAnsi="Times New Roman" w:cs="Times New Roman"/>
                <w:noProof/>
                <w:webHidden/>
                <w:color w:val="000000" w:themeColor="text1"/>
              </w:rPr>
              <w:fldChar w:fldCharType="end"/>
            </w:r>
          </w:hyperlink>
        </w:p>
        <w:p w14:paraId="7B5EA569" w14:textId="3CF85EB8"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08" w:history="1">
            <w:r w:rsidR="00267EF7" w:rsidRPr="009B194A">
              <w:rPr>
                <w:rStyle w:val="Hyperlink"/>
                <w:rFonts w:ascii="Times New Roman" w:hAnsi="Times New Roman" w:cs="Times New Roman"/>
                <w:noProof/>
                <w:color w:val="000000" w:themeColor="text1"/>
              </w:rPr>
              <w:t>2.2.5</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Pricing and Billing</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08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3</w:t>
            </w:r>
            <w:r w:rsidR="00267EF7" w:rsidRPr="009B194A">
              <w:rPr>
                <w:rFonts w:ascii="Times New Roman" w:hAnsi="Times New Roman" w:cs="Times New Roman"/>
                <w:noProof/>
                <w:webHidden/>
                <w:color w:val="000000" w:themeColor="text1"/>
              </w:rPr>
              <w:fldChar w:fldCharType="end"/>
            </w:r>
          </w:hyperlink>
        </w:p>
        <w:p w14:paraId="78FC9990" w14:textId="35205E89"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09" w:history="1">
            <w:r w:rsidR="00267EF7" w:rsidRPr="009B194A">
              <w:rPr>
                <w:rStyle w:val="Hyperlink"/>
                <w:rFonts w:ascii="Times New Roman" w:hAnsi="Times New Roman" w:cs="Times New Roman"/>
                <w:noProof/>
                <w:color w:val="000000" w:themeColor="text1"/>
              </w:rPr>
              <w:t>2.2.6</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Accommodation Types</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09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3</w:t>
            </w:r>
            <w:r w:rsidR="00267EF7" w:rsidRPr="009B194A">
              <w:rPr>
                <w:rFonts w:ascii="Times New Roman" w:hAnsi="Times New Roman" w:cs="Times New Roman"/>
                <w:noProof/>
                <w:webHidden/>
                <w:color w:val="000000" w:themeColor="text1"/>
              </w:rPr>
              <w:fldChar w:fldCharType="end"/>
            </w:r>
          </w:hyperlink>
        </w:p>
        <w:p w14:paraId="0D9C2339" w14:textId="41E5E5A1"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110" w:history="1">
            <w:r w:rsidR="00267EF7" w:rsidRPr="009B194A">
              <w:rPr>
                <w:rStyle w:val="Hyperlink"/>
                <w:rFonts w:ascii="Times New Roman" w:hAnsi="Times New Roman" w:cs="Times New Roman"/>
                <w:noProof/>
                <w:color w:val="000000" w:themeColor="text1"/>
              </w:rPr>
              <w:t>2.3</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System Context</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10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3</w:t>
            </w:r>
            <w:r w:rsidR="00267EF7" w:rsidRPr="009B194A">
              <w:rPr>
                <w:rFonts w:ascii="Times New Roman" w:hAnsi="Times New Roman" w:cs="Times New Roman"/>
                <w:noProof/>
                <w:webHidden/>
                <w:color w:val="000000" w:themeColor="text1"/>
              </w:rPr>
              <w:fldChar w:fldCharType="end"/>
            </w:r>
          </w:hyperlink>
        </w:p>
        <w:p w14:paraId="3A000990" w14:textId="6344512F"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11" w:history="1">
            <w:r w:rsidR="00267EF7" w:rsidRPr="009B194A">
              <w:rPr>
                <w:rStyle w:val="Hyperlink"/>
                <w:rFonts w:ascii="Times New Roman" w:hAnsi="Times New Roman" w:cs="Times New Roman"/>
                <w:noProof/>
                <w:color w:val="000000" w:themeColor="text1"/>
              </w:rPr>
              <w:t>2.3.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Users</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11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3</w:t>
            </w:r>
            <w:r w:rsidR="00267EF7" w:rsidRPr="009B194A">
              <w:rPr>
                <w:rFonts w:ascii="Times New Roman" w:hAnsi="Times New Roman" w:cs="Times New Roman"/>
                <w:noProof/>
                <w:webHidden/>
                <w:color w:val="000000" w:themeColor="text1"/>
              </w:rPr>
              <w:fldChar w:fldCharType="end"/>
            </w:r>
          </w:hyperlink>
        </w:p>
        <w:p w14:paraId="2E7BBA92" w14:textId="7675F35A"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12" w:history="1">
            <w:r w:rsidR="00267EF7" w:rsidRPr="009B194A">
              <w:rPr>
                <w:rStyle w:val="Hyperlink"/>
                <w:rFonts w:ascii="Times New Roman" w:hAnsi="Times New Roman" w:cs="Times New Roman"/>
                <w:noProof/>
                <w:color w:val="000000" w:themeColor="text1"/>
              </w:rPr>
              <w:t>2.3.2</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Data Management</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12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4</w:t>
            </w:r>
            <w:r w:rsidR="00267EF7" w:rsidRPr="009B194A">
              <w:rPr>
                <w:rFonts w:ascii="Times New Roman" w:hAnsi="Times New Roman" w:cs="Times New Roman"/>
                <w:noProof/>
                <w:webHidden/>
                <w:color w:val="000000" w:themeColor="text1"/>
              </w:rPr>
              <w:fldChar w:fldCharType="end"/>
            </w:r>
          </w:hyperlink>
        </w:p>
        <w:p w14:paraId="5BB14409" w14:textId="0127E82A"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113" w:history="1">
            <w:r w:rsidR="00267EF7" w:rsidRPr="009B194A">
              <w:rPr>
                <w:rStyle w:val="Hyperlink"/>
                <w:rFonts w:ascii="Times New Roman" w:hAnsi="Times New Roman" w:cs="Times New Roman"/>
                <w:noProof/>
                <w:color w:val="000000" w:themeColor="text1"/>
              </w:rPr>
              <w:t>2.4</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Design Approach</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13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4</w:t>
            </w:r>
            <w:r w:rsidR="00267EF7" w:rsidRPr="009B194A">
              <w:rPr>
                <w:rFonts w:ascii="Times New Roman" w:hAnsi="Times New Roman" w:cs="Times New Roman"/>
                <w:noProof/>
                <w:webHidden/>
                <w:color w:val="000000" w:themeColor="text1"/>
              </w:rPr>
              <w:fldChar w:fldCharType="end"/>
            </w:r>
          </w:hyperlink>
        </w:p>
        <w:p w14:paraId="3A8BF4AC" w14:textId="16254D7D" w:rsidR="00267EF7" w:rsidRPr="009B194A" w:rsidRDefault="00000000">
          <w:pPr>
            <w:pStyle w:val="TOC1"/>
            <w:tabs>
              <w:tab w:val="left" w:pos="440"/>
              <w:tab w:val="right" w:leader="dot" w:pos="9350"/>
            </w:tabs>
            <w:rPr>
              <w:rFonts w:ascii="Times New Roman" w:hAnsi="Times New Roman" w:cs="Times New Roman"/>
              <w:noProof/>
              <w:color w:val="000000" w:themeColor="text1"/>
            </w:rPr>
          </w:pPr>
          <w:hyperlink w:anchor="_Toc141548114" w:history="1">
            <w:r w:rsidR="00267EF7" w:rsidRPr="009B194A">
              <w:rPr>
                <w:rStyle w:val="Hyperlink"/>
                <w:rFonts w:ascii="Times New Roman" w:hAnsi="Times New Roman" w:cs="Times New Roman"/>
                <w:noProof/>
                <w:color w:val="000000" w:themeColor="text1"/>
              </w:rPr>
              <w:t>3</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System Arc</w:t>
            </w:r>
            <w:r w:rsidR="00267EF7" w:rsidRPr="009B194A">
              <w:rPr>
                <w:rStyle w:val="Hyperlink"/>
                <w:rFonts w:ascii="Times New Roman" w:hAnsi="Times New Roman" w:cs="Times New Roman"/>
                <w:noProof/>
                <w:color w:val="000000" w:themeColor="text1"/>
              </w:rPr>
              <w:t>h</w:t>
            </w:r>
            <w:r w:rsidR="00267EF7" w:rsidRPr="009B194A">
              <w:rPr>
                <w:rStyle w:val="Hyperlink"/>
                <w:rFonts w:ascii="Times New Roman" w:hAnsi="Times New Roman" w:cs="Times New Roman"/>
                <w:noProof/>
                <w:color w:val="000000" w:themeColor="text1"/>
              </w:rPr>
              <w:t>itecture</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14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4</w:t>
            </w:r>
            <w:r w:rsidR="00267EF7" w:rsidRPr="009B194A">
              <w:rPr>
                <w:rFonts w:ascii="Times New Roman" w:hAnsi="Times New Roman" w:cs="Times New Roman"/>
                <w:noProof/>
                <w:webHidden/>
                <w:color w:val="000000" w:themeColor="text1"/>
              </w:rPr>
              <w:fldChar w:fldCharType="end"/>
            </w:r>
          </w:hyperlink>
        </w:p>
        <w:p w14:paraId="26363770" w14:textId="76FF3AEE"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115" w:history="1">
            <w:r w:rsidR="00267EF7" w:rsidRPr="009B194A">
              <w:rPr>
                <w:rStyle w:val="Hyperlink"/>
                <w:rFonts w:ascii="Times New Roman" w:hAnsi="Times New Roman" w:cs="Times New Roman"/>
                <w:noProof/>
                <w:color w:val="000000" w:themeColor="text1"/>
              </w:rPr>
              <w:t>3.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Architectural Desig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15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4</w:t>
            </w:r>
            <w:r w:rsidR="00267EF7" w:rsidRPr="009B194A">
              <w:rPr>
                <w:rFonts w:ascii="Times New Roman" w:hAnsi="Times New Roman" w:cs="Times New Roman"/>
                <w:noProof/>
                <w:webHidden/>
                <w:color w:val="000000" w:themeColor="text1"/>
              </w:rPr>
              <w:fldChar w:fldCharType="end"/>
            </w:r>
          </w:hyperlink>
        </w:p>
        <w:p w14:paraId="08F98C12" w14:textId="7FF76414"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116" w:history="1">
            <w:r w:rsidR="00267EF7" w:rsidRPr="009B194A">
              <w:rPr>
                <w:rStyle w:val="Hyperlink"/>
                <w:rFonts w:ascii="Times New Roman" w:hAnsi="Times New Roman" w:cs="Times New Roman"/>
                <w:noProof/>
                <w:color w:val="000000" w:themeColor="text1"/>
              </w:rPr>
              <w:t>3.2</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Decomposition Descriptio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16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5</w:t>
            </w:r>
            <w:r w:rsidR="00267EF7" w:rsidRPr="009B194A">
              <w:rPr>
                <w:rFonts w:ascii="Times New Roman" w:hAnsi="Times New Roman" w:cs="Times New Roman"/>
                <w:noProof/>
                <w:webHidden/>
                <w:color w:val="000000" w:themeColor="text1"/>
              </w:rPr>
              <w:fldChar w:fldCharType="end"/>
            </w:r>
          </w:hyperlink>
        </w:p>
        <w:p w14:paraId="687F53D8" w14:textId="53F57450"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17" w:history="1">
            <w:r w:rsidR="00267EF7" w:rsidRPr="009B194A">
              <w:rPr>
                <w:rStyle w:val="Hyperlink"/>
                <w:rFonts w:ascii="Times New Roman" w:hAnsi="Times New Roman" w:cs="Times New Roman"/>
                <w:noProof/>
                <w:color w:val="000000" w:themeColor="text1"/>
              </w:rPr>
              <w:t>3.2.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Main Class</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17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5</w:t>
            </w:r>
            <w:r w:rsidR="00267EF7" w:rsidRPr="009B194A">
              <w:rPr>
                <w:rFonts w:ascii="Times New Roman" w:hAnsi="Times New Roman" w:cs="Times New Roman"/>
                <w:noProof/>
                <w:webHidden/>
                <w:color w:val="000000" w:themeColor="text1"/>
              </w:rPr>
              <w:fldChar w:fldCharType="end"/>
            </w:r>
          </w:hyperlink>
        </w:p>
        <w:p w14:paraId="77C08658" w14:textId="4078F1F1"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18" w:history="1">
            <w:r w:rsidR="00267EF7" w:rsidRPr="009B194A">
              <w:rPr>
                <w:rStyle w:val="Hyperlink"/>
                <w:rFonts w:ascii="Times New Roman" w:hAnsi="Times New Roman" w:cs="Times New Roman"/>
                <w:noProof/>
                <w:color w:val="000000" w:themeColor="text1"/>
              </w:rPr>
              <w:t>3.2.2</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Manager Class</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18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6</w:t>
            </w:r>
            <w:r w:rsidR="00267EF7" w:rsidRPr="009B194A">
              <w:rPr>
                <w:rFonts w:ascii="Times New Roman" w:hAnsi="Times New Roman" w:cs="Times New Roman"/>
                <w:noProof/>
                <w:webHidden/>
                <w:color w:val="000000" w:themeColor="text1"/>
              </w:rPr>
              <w:fldChar w:fldCharType="end"/>
            </w:r>
          </w:hyperlink>
        </w:p>
        <w:p w14:paraId="2FEEC7FE" w14:textId="1974EBDD"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19" w:history="1">
            <w:r w:rsidR="00267EF7" w:rsidRPr="009B194A">
              <w:rPr>
                <w:rStyle w:val="Hyperlink"/>
                <w:rFonts w:ascii="Times New Roman" w:hAnsi="Times New Roman" w:cs="Times New Roman"/>
                <w:noProof/>
                <w:color w:val="000000" w:themeColor="text1"/>
              </w:rPr>
              <w:t>3.2.3</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Account Class</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19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6</w:t>
            </w:r>
            <w:r w:rsidR="00267EF7" w:rsidRPr="009B194A">
              <w:rPr>
                <w:rFonts w:ascii="Times New Roman" w:hAnsi="Times New Roman" w:cs="Times New Roman"/>
                <w:noProof/>
                <w:webHidden/>
                <w:color w:val="000000" w:themeColor="text1"/>
              </w:rPr>
              <w:fldChar w:fldCharType="end"/>
            </w:r>
          </w:hyperlink>
        </w:p>
        <w:p w14:paraId="767B3602" w14:textId="47D8C39D"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20" w:history="1">
            <w:r w:rsidR="00267EF7" w:rsidRPr="009B194A">
              <w:rPr>
                <w:rStyle w:val="Hyperlink"/>
                <w:rFonts w:ascii="Times New Roman" w:hAnsi="Times New Roman" w:cs="Times New Roman"/>
                <w:noProof/>
                <w:color w:val="000000" w:themeColor="text1"/>
              </w:rPr>
              <w:t>3.2.4</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Reservation Class (Abstract)</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20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6</w:t>
            </w:r>
            <w:r w:rsidR="00267EF7" w:rsidRPr="009B194A">
              <w:rPr>
                <w:rFonts w:ascii="Times New Roman" w:hAnsi="Times New Roman" w:cs="Times New Roman"/>
                <w:noProof/>
                <w:webHidden/>
                <w:color w:val="000000" w:themeColor="text1"/>
              </w:rPr>
              <w:fldChar w:fldCharType="end"/>
            </w:r>
          </w:hyperlink>
        </w:p>
        <w:p w14:paraId="6FD3E9A7" w14:textId="5FAA59B7"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21" w:history="1">
            <w:r w:rsidR="00267EF7" w:rsidRPr="009B194A">
              <w:rPr>
                <w:rStyle w:val="Hyperlink"/>
                <w:rFonts w:ascii="Times New Roman" w:hAnsi="Times New Roman" w:cs="Times New Roman"/>
                <w:noProof/>
                <w:color w:val="000000" w:themeColor="text1"/>
              </w:rPr>
              <w:t>3.2.5</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Specific Reservation Classes (“CabinReservation”, “HotelReservation”, “HouseReservatio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21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7</w:t>
            </w:r>
            <w:r w:rsidR="00267EF7" w:rsidRPr="009B194A">
              <w:rPr>
                <w:rFonts w:ascii="Times New Roman" w:hAnsi="Times New Roman" w:cs="Times New Roman"/>
                <w:noProof/>
                <w:webHidden/>
                <w:color w:val="000000" w:themeColor="text1"/>
              </w:rPr>
              <w:fldChar w:fldCharType="end"/>
            </w:r>
          </w:hyperlink>
        </w:p>
        <w:p w14:paraId="2FB7A07C" w14:textId="47D87B10"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22" w:history="1">
            <w:r w:rsidR="00267EF7" w:rsidRPr="009B194A">
              <w:rPr>
                <w:rStyle w:val="Hyperlink"/>
                <w:rFonts w:ascii="Times New Roman" w:hAnsi="Times New Roman" w:cs="Times New Roman"/>
                <w:noProof/>
                <w:color w:val="000000" w:themeColor="text1"/>
              </w:rPr>
              <w:t>3.2.6</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Data Flow</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22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7</w:t>
            </w:r>
            <w:r w:rsidR="00267EF7" w:rsidRPr="009B194A">
              <w:rPr>
                <w:rFonts w:ascii="Times New Roman" w:hAnsi="Times New Roman" w:cs="Times New Roman"/>
                <w:noProof/>
                <w:webHidden/>
                <w:color w:val="000000" w:themeColor="text1"/>
              </w:rPr>
              <w:fldChar w:fldCharType="end"/>
            </w:r>
          </w:hyperlink>
        </w:p>
        <w:p w14:paraId="32946F6B" w14:textId="329FBFF1"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123" w:history="1">
            <w:r w:rsidR="00267EF7" w:rsidRPr="009B194A">
              <w:rPr>
                <w:rStyle w:val="Hyperlink"/>
                <w:rFonts w:ascii="Times New Roman" w:hAnsi="Times New Roman" w:cs="Times New Roman"/>
                <w:noProof/>
                <w:color w:val="000000" w:themeColor="text1"/>
              </w:rPr>
              <w:t>3.3</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Exception Handling</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23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8</w:t>
            </w:r>
            <w:r w:rsidR="00267EF7" w:rsidRPr="009B194A">
              <w:rPr>
                <w:rFonts w:ascii="Times New Roman" w:hAnsi="Times New Roman" w:cs="Times New Roman"/>
                <w:noProof/>
                <w:webHidden/>
                <w:color w:val="000000" w:themeColor="text1"/>
              </w:rPr>
              <w:fldChar w:fldCharType="end"/>
            </w:r>
          </w:hyperlink>
        </w:p>
        <w:p w14:paraId="03832275" w14:textId="351F4F04"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24" w:history="1">
            <w:r w:rsidR="00267EF7" w:rsidRPr="009B194A">
              <w:rPr>
                <w:rStyle w:val="Hyperlink"/>
                <w:rFonts w:ascii="Times New Roman" w:hAnsi="Times New Roman" w:cs="Times New Roman"/>
                <w:noProof/>
                <w:color w:val="000000" w:themeColor="text1"/>
              </w:rPr>
              <w:t>3.3.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DuplicateObjectExceptio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24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8</w:t>
            </w:r>
            <w:r w:rsidR="00267EF7" w:rsidRPr="009B194A">
              <w:rPr>
                <w:rFonts w:ascii="Times New Roman" w:hAnsi="Times New Roman" w:cs="Times New Roman"/>
                <w:noProof/>
                <w:webHidden/>
                <w:color w:val="000000" w:themeColor="text1"/>
              </w:rPr>
              <w:fldChar w:fldCharType="end"/>
            </w:r>
          </w:hyperlink>
        </w:p>
        <w:p w14:paraId="58CD9A06" w14:textId="064A9FB3"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25" w:history="1">
            <w:r w:rsidR="00267EF7" w:rsidRPr="009B194A">
              <w:rPr>
                <w:rStyle w:val="Hyperlink"/>
                <w:rFonts w:ascii="Times New Roman" w:hAnsi="Times New Roman" w:cs="Times New Roman"/>
                <w:noProof/>
                <w:color w:val="000000" w:themeColor="text1"/>
              </w:rPr>
              <w:t>3.3.2</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IllegalLoadExceptio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25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8</w:t>
            </w:r>
            <w:r w:rsidR="00267EF7" w:rsidRPr="009B194A">
              <w:rPr>
                <w:rFonts w:ascii="Times New Roman" w:hAnsi="Times New Roman" w:cs="Times New Roman"/>
                <w:noProof/>
                <w:webHidden/>
                <w:color w:val="000000" w:themeColor="text1"/>
              </w:rPr>
              <w:fldChar w:fldCharType="end"/>
            </w:r>
          </w:hyperlink>
        </w:p>
        <w:p w14:paraId="629AC8DF" w14:textId="14C159DF"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26" w:history="1">
            <w:r w:rsidR="00267EF7" w:rsidRPr="009B194A">
              <w:rPr>
                <w:rStyle w:val="Hyperlink"/>
                <w:rFonts w:ascii="Times New Roman" w:hAnsi="Times New Roman" w:cs="Times New Roman"/>
                <w:noProof/>
                <w:color w:val="000000" w:themeColor="text1"/>
              </w:rPr>
              <w:t>3.3.3</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IllegalOperationExceptio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26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9</w:t>
            </w:r>
            <w:r w:rsidR="00267EF7" w:rsidRPr="009B194A">
              <w:rPr>
                <w:rFonts w:ascii="Times New Roman" w:hAnsi="Times New Roman" w:cs="Times New Roman"/>
                <w:noProof/>
                <w:webHidden/>
                <w:color w:val="000000" w:themeColor="text1"/>
              </w:rPr>
              <w:fldChar w:fldCharType="end"/>
            </w:r>
          </w:hyperlink>
        </w:p>
        <w:p w14:paraId="6718F40B" w14:textId="0E5517E8"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127" w:history="1">
            <w:r w:rsidR="00267EF7" w:rsidRPr="009B194A">
              <w:rPr>
                <w:rStyle w:val="Hyperlink"/>
                <w:rFonts w:ascii="Times New Roman" w:hAnsi="Times New Roman" w:cs="Times New Roman"/>
                <w:noProof/>
                <w:color w:val="000000" w:themeColor="text1"/>
              </w:rPr>
              <w:t>3.4</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Design Rationale</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27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9</w:t>
            </w:r>
            <w:r w:rsidR="00267EF7" w:rsidRPr="009B194A">
              <w:rPr>
                <w:rFonts w:ascii="Times New Roman" w:hAnsi="Times New Roman" w:cs="Times New Roman"/>
                <w:noProof/>
                <w:webHidden/>
                <w:color w:val="000000" w:themeColor="text1"/>
              </w:rPr>
              <w:fldChar w:fldCharType="end"/>
            </w:r>
          </w:hyperlink>
        </w:p>
        <w:p w14:paraId="43572C74" w14:textId="5AAA7C99"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28" w:history="1">
            <w:r w:rsidR="00267EF7" w:rsidRPr="009B194A">
              <w:rPr>
                <w:rStyle w:val="Hyperlink"/>
                <w:rFonts w:ascii="Times New Roman" w:hAnsi="Times New Roman" w:cs="Times New Roman"/>
                <w:noProof/>
                <w:color w:val="000000" w:themeColor="text1"/>
              </w:rPr>
              <w:t>3.4.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Modularity</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28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9</w:t>
            </w:r>
            <w:r w:rsidR="00267EF7" w:rsidRPr="009B194A">
              <w:rPr>
                <w:rFonts w:ascii="Times New Roman" w:hAnsi="Times New Roman" w:cs="Times New Roman"/>
                <w:noProof/>
                <w:webHidden/>
                <w:color w:val="000000" w:themeColor="text1"/>
              </w:rPr>
              <w:fldChar w:fldCharType="end"/>
            </w:r>
          </w:hyperlink>
        </w:p>
        <w:p w14:paraId="02512B8C" w14:textId="4BC5CC1A"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29" w:history="1">
            <w:r w:rsidR="00267EF7" w:rsidRPr="009B194A">
              <w:rPr>
                <w:rStyle w:val="Hyperlink"/>
                <w:rFonts w:ascii="Times New Roman" w:hAnsi="Times New Roman" w:cs="Times New Roman"/>
                <w:noProof/>
                <w:color w:val="000000" w:themeColor="text1"/>
              </w:rPr>
              <w:t>3.4.2</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Reusability</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29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9</w:t>
            </w:r>
            <w:r w:rsidR="00267EF7" w:rsidRPr="009B194A">
              <w:rPr>
                <w:rFonts w:ascii="Times New Roman" w:hAnsi="Times New Roman" w:cs="Times New Roman"/>
                <w:noProof/>
                <w:webHidden/>
                <w:color w:val="000000" w:themeColor="text1"/>
              </w:rPr>
              <w:fldChar w:fldCharType="end"/>
            </w:r>
          </w:hyperlink>
        </w:p>
        <w:p w14:paraId="7F003F52" w14:textId="3FCE8268"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30" w:history="1">
            <w:r w:rsidR="00267EF7" w:rsidRPr="009B194A">
              <w:rPr>
                <w:rStyle w:val="Hyperlink"/>
                <w:rFonts w:ascii="Times New Roman" w:hAnsi="Times New Roman" w:cs="Times New Roman"/>
                <w:noProof/>
                <w:color w:val="000000" w:themeColor="text1"/>
              </w:rPr>
              <w:t>3.4.3</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Extensibility</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30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9</w:t>
            </w:r>
            <w:r w:rsidR="00267EF7" w:rsidRPr="009B194A">
              <w:rPr>
                <w:rFonts w:ascii="Times New Roman" w:hAnsi="Times New Roman" w:cs="Times New Roman"/>
                <w:noProof/>
                <w:webHidden/>
                <w:color w:val="000000" w:themeColor="text1"/>
              </w:rPr>
              <w:fldChar w:fldCharType="end"/>
            </w:r>
          </w:hyperlink>
        </w:p>
        <w:p w14:paraId="478A261A" w14:textId="11FF9CB4"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31" w:history="1">
            <w:r w:rsidR="00267EF7" w:rsidRPr="009B194A">
              <w:rPr>
                <w:rStyle w:val="Hyperlink"/>
                <w:rFonts w:ascii="Times New Roman" w:hAnsi="Times New Roman" w:cs="Times New Roman"/>
                <w:noProof/>
                <w:color w:val="000000" w:themeColor="text1"/>
              </w:rPr>
              <w:t>3.4.4</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Flexibility</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31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10</w:t>
            </w:r>
            <w:r w:rsidR="00267EF7" w:rsidRPr="009B194A">
              <w:rPr>
                <w:rFonts w:ascii="Times New Roman" w:hAnsi="Times New Roman" w:cs="Times New Roman"/>
                <w:noProof/>
                <w:webHidden/>
                <w:color w:val="000000" w:themeColor="text1"/>
              </w:rPr>
              <w:fldChar w:fldCharType="end"/>
            </w:r>
          </w:hyperlink>
        </w:p>
        <w:p w14:paraId="19E480D9" w14:textId="07946692"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32" w:history="1">
            <w:r w:rsidR="00267EF7" w:rsidRPr="009B194A">
              <w:rPr>
                <w:rStyle w:val="Hyperlink"/>
                <w:rFonts w:ascii="Times New Roman" w:hAnsi="Times New Roman" w:cs="Times New Roman"/>
                <w:noProof/>
                <w:color w:val="000000" w:themeColor="text1"/>
              </w:rPr>
              <w:t>3.4.5</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Exception Handling</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32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10</w:t>
            </w:r>
            <w:r w:rsidR="00267EF7" w:rsidRPr="009B194A">
              <w:rPr>
                <w:rFonts w:ascii="Times New Roman" w:hAnsi="Times New Roman" w:cs="Times New Roman"/>
                <w:noProof/>
                <w:webHidden/>
                <w:color w:val="000000" w:themeColor="text1"/>
              </w:rPr>
              <w:fldChar w:fldCharType="end"/>
            </w:r>
          </w:hyperlink>
        </w:p>
        <w:p w14:paraId="6E2FD0A8" w14:textId="3942286E"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33" w:history="1">
            <w:r w:rsidR="00267EF7" w:rsidRPr="009B194A">
              <w:rPr>
                <w:rStyle w:val="Hyperlink"/>
                <w:rFonts w:ascii="Times New Roman" w:hAnsi="Times New Roman" w:cs="Times New Roman"/>
                <w:noProof/>
                <w:color w:val="000000" w:themeColor="text1"/>
              </w:rPr>
              <w:t>3.4.6</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Alternative Architectures Considered</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33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10</w:t>
            </w:r>
            <w:r w:rsidR="00267EF7" w:rsidRPr="009B194A">
              <w:rPr>
                <w:rFonts w:ascii="Times New Roman" w:hAnsi="Times New Roman" w:cs="Times New Roman"/>
                <w:noProof/>
                <w:webHidden/>
                <w:color w:val="000000" w:themeColor="text1"/>
              </w:rPr>
              <w:fldChar w:fldCharType="end"/>
            </w:r>
          </w:hyperlink>
        </w:p>
        <w:p w14:paraId="3B64B657" w14:textId="4637244F" w:rsidR="00267EF7" w:rsidRPr="009B194A" w:rsidRDefault="00000000">
          <w:pPr>
            <w:pStyle w:val="TOC1"/>
            <w:tabs>
              <w:tab w:val="left" w:pos="440"/>
              <w:tab w:val="right" w:leader="dot" w:pos="9350"/>
            </w:tabs>
            <w:rPr>
              <w:rFonts w:ascii="Times New Roman" w:hAnsi="Times New Roman" w:cs="Times New Roman"/>
              <w:noProof/>
              <w:color w:val="000000" w:themeColor="text1"/>
            </w:rPr>
          </w:pPr>
          <w:hyperlink w:anchor="_Toc141548134" w:history="1">
            <w:r w:rsidR="00267EF7" w:rsidRPr="009B194A">
              <w:rPr>
                <w:rStyle w:val="Hyperlink"/>
                <w:rFonts w:ascii="Times New Roman" w:hAnsi="Times New Roman" w:cs="Times New Roman"/>
                <w:noProof/>
                <w:color w:val="000000" w:themeColor="text1"/>
              </w:rPr>
              <w:t>4</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Data Desig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34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10</w:t>
            </w:r>
            <w:r w:rsidR="00267EF7" w:rsidRPr="009B194A">
              <w:rPr>
                <w:rFonts w:ascii="Times New Roman" w:hAnsi="Times New Roman" w:cs="Times New Roman"/>
                <w:noProof/>
                <w:webHidden/>
                <w:color w:val="000000" w:themeColor="text1"/>
              </w:rPr>
              <w:fldChar w:fldCharType="end"/>
            </w:r>
          </w:hyperlink>
        </w:p>
        <w:p w14:paraId="21B40472" w14:textId="3550AC9A"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135" w:history="1">
            <w:r w:rsidR="00267EF7" w:rsidRPr="009B194A">
              <w:rPr>
                <w:rStyle w:val="Hyperlink"/>
                <w:rFonts w:ascii="Times New Roman" w:hAnsi="Times New Roman" w:cs="Times New Roman"/>
                <w:noProof/>
                <w:color w:val="000000" w:themeColor="text1"/>
              </w:rPr>
              <w:t>4.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Data Descriptio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35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10</w:t>
            </w:r>
            <w:r w:rsidR="00267EF7" w:rsidRPr="009B194A">
              <w:rPr>
                <w:rFonts w:ascii="Times New Roman" w:hAnsi="Times New Roman" w:cs="Times New Roman"/>
                <w:noProof/>
                <w:webHidden/>
                <w:color w:val="000000" w:themeColor="text1"/>
              </w:rPr>
              <w:fldChar w:fldCharType="end"/>
            </w:r>
          </w:hyperlink>
        </w:p>
        <w:p w14:paraId="121B3EEA" w14:textId="42E18698"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36" w:history="1">
            <w:r w:rsidR="00267EF7" w:rsidRPr="009B194A">
              <w:rPr>
                <w:rStyle w:val="Hyperlink"/>
                <w:rFonts w:ascii="Times New Roman" w:hAnsi="Times New Roman" w:cs="Times New Roman"/>
                <w:noProof/>
                <w:color w:val="000000" w:themeColor="text1"/>
              </w:rPr>
              <w:t>4.1.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Data Storage Files</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36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10</w:t>
            </w:r>
            <w:r w:rsidR="00267EF7" w:rsidRPr="009B194A">
              <w:rPr>
                <w:rFonts w:ascii="Times New Roman" w:hAnsi="Times New Roman" w:cs="Times New Roman"/>
                <w:noProof/>
                <w:webHidden/>
                <w:color w:val="000000" w:themeColor="text1"/>
              </w:rPr>
              <w:fldChar w:fldCharType="end"/>
            </w:r>
          </w:hyperlink>
        </w:p>
        <w:p w14:paraId="3A496502" w14:textId="41CEAA90"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137" w:history="1">
            <w:r w:rsidR="00267EF7" w:rsidRPr="009B194A">
              <w:rPr>
                <w:rStyle w:val="Hyperlink"/>
                <w:rFonts w:ascii="Times New Roman" w:hAnsi="Times New Roman" w:cs="Times New Roman"/>
                <w:noProof/>
                <w:color w:val="000000" w:themeColor="text1"/>
              </w:rPr>
              <w:t>4.2</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Data Dictionary</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37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12</w:t>
            </w:r>
            <w:r w:rsidR="00267EF7" w:rsidRPr="009B194A">
              <w:rPr>
                <w:rFonts w:ascii="Times New Roman" w:hAnsi="Times New Roman" w:cs="Times New Roman"/>
                <w:noProof/>
                <w:webHidden/>
                <w:color w:val="000000" w:themeColor="text1"/>
              </w:rPr>
              <w:fldChar w:fldCharType="end"/>
            </w:r>
          </w:hyperlink>
        </w:p>
        <w:p w14:paraId="2CB4DAF0" w14:textId="4B0B3911"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38" w:history="1">
            <w:r w:rsidR="00267EF7" w:rsidRPr="009B194A">
              <w:rPr>
                <w:rStyle w:val="Hyperlink"/>
                <w:rFonts w:ascii="Times New Roman" w:hAnsi="Times New Roman" w:cs="Times New Roman"/>
                <w:noProof/>
                <w:color w:val="000000" w:themeColor="text1"/>
              </w:rPr>
              <w:t>4.2.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Account</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38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12</w:t>
            </w:r>
            <w:r w:rsidR="00267EF7" w:rsidRPr="009B194A">
              <w:rPr>
                <w:rFonts w:ascii="Times New Roman" w:hAnsi="Times New Roman" w:cs="Times New Roman"/>
                <w:noProof/>
                <w:webHidden/>
                <w:color w:val="000000" w:themeColor="text1"/>
              </w:rPr>
              <w:fldChar w:fldCharType="end"/>
            </w:r>
          </w:hyperlink>
        </w:p>
        <w:p w14:paraId="31400187" w14:textId="223C66C6"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39" w:history="1">
            <w:r w:rsidR="00267EF7" w:rsidRPr="009B194A">
              <w:rPr>
                <w:rStyle w:val="Hyperlink"/>
                <w:rFonts w:ascii="Times New Roman" w:hAnsi="Times New Roman" w:cs="Times New Roman"/>
                <w:noProof/>
                <w:color w:val="000000" w:themeColor="text1"/>
              </w:rPr>
              <w:t>4.2.2</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Reservatio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39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13</w:t>
            </w:r>
            <w:r w:rsidR="00267EF7" w:rsidRPr="009B194A">
              <w:rPr>
                <w:rFonts w:ascii="Times New Roman" w:hAnsi="Times New Roman" w:cs="Times New Roman"/>
                <w:noProof/>
                <w:webHidden/>
                <w:color w:val="000000" w:themeColor="text1"/>
              </w:rPr>
              <w:fldChar w:fldCharType="end"/>
            </w:r>
          </w:hyperlink>
        </w:p>
        <w:p w14:paraId="7F8777CC" w14:textId="38B7B91C" w:rsidR="00267EF7" w:rsidRPr="009B194A" w:rsidRDefault="00000000">
          <w:pPr>
            <w:pStyle w:val="TOC1"/>
            <w:tabs>
              <w:tab w:val="left" w:pos="440"/>
              <w:tab w:val="right" w:leader="dot" w:pos="9350"/>
            </w:tabs>
            <w:rPr>
              <w:rFonts w:ascii="Times New Roman" w:hAnsi="Times New Roman" w:cs="Times New Roman"/>
              <w:noProof/>
              <w:color w:val="000000" w:themeColor="text1"/>
            </w:rPr>
          </w:pPr>
          <w:hyperlink w:anchor="_Toc141548140" w:history="1">
            <w:r w:rsidR="00267EF7" w:rsidRPr="009B194A">
              <w:rPr>
                <w:rStyle w:val="Hyperlink"/>
                <w:rFonts w:ascii="Times New Roman" w:hAnsi="Times New Roman" w:cs="Times New Roman"/>
                <w:noProof/>
                <w:color w:val="000000" w:themeColor="text1"/>
              </w:rPr>
              <w:t>5</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Component Desig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40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14</w:t>
            </w:r>
            <w:r w:rsidR="00267EF7" w:rsidRPr="009B194A">
              <w:rPr>
                <w:rFonts w:ascii="Times New Roman" w:hAnsi="Times New Roman" w:cs="Times New Roman"/>
                <w:noProof/>
                <w:webHidden/>
                <w:color w:val="000000" w:themeColor="text1"/>
              </w:rPr>
              <w:fldChar w:fldCharType="end"/>
            </w:r>
          </w:hyperlink>
        </w:p>
        <w:p w14:paraId="0B0BD28F" w14:textId="448B0292" w:rsidR="00267EF7" w:rsidRPr="009B194A" w:rsidRDefault="00000000">
          <w:pPr>
            <w:pStyle w:val="TOC1"/>
            <w:tabs>
              <w:tab w:val="left" w:pos="440"/>
              <w:tab w:val="right" w:leader="dot" w:pos="9350"/>
            </w:tabs>
            <w:rPr>
              <w:rFonts w:ascii="Times New Roman" w:hAnsi="Times New Roman" w:cs="Times New Roman"/>
              <w:noProof/>
              <w:color w:val="000000" w:themeColor="text1"/>
            </w:rPr>
          </w:pPr>
          <w:hyperlink w:anchor="_Toc141548141" w:history="1">
            <w:r w:rsidR="00267EF7" w:rsidRPr="009B194A">
              <w:rPr>
                <w:rStyle w:val="Hyperlink"/>
                <w:rFonts w:ascii="Times New Roman" w:hAnsi="Times New Roman" w:cs="Times New Roman"/>
                <w:noProof/>
                <w:color w:val="000000" w:themeColor="text1"/>
              </w:rPr>
              <w:t>6</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HUMAN INTERFACE DESIG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41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4</w:t>
            </w:r>
            <w:r w:rsidR="00267EF7" w:rsidRPr="009B194A">
              <w:rPr>
                <w:rFonts w:ascii="Times New Roman" w:hAnsi="Times New Roman" w:cs="Times New Roman"/>
                <w:noProof/>
                <w:webHidden/>
                <w:color w:val="000000" w:themeColor="text1"/>
              </w:rPr>
              <w:fldChar w:fldCharType="end"/>
            </w:r>
          </w:hyperlink>
        </w:p>
        <w:p w14:paraId="5F997EC1" w14:textId="436D7912"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142" w:history="1">
            <w:r w:rsidR="00267EF7" w:rsidRPr="009B194A">
              <w:rPr>
                <w:rStyle w:val="Hyperlink"/>
                <w:rFonts w:ascii="Times New Roman" w:hAnsi="Times New Roman" w:cs="Times New Roman"/>
                <w:noProof/>
                <w:color w:val="000000" w:themeColor="text1"/>
              </w:rPr>
              <w:t>6.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Overview of User Interface</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42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4</w:t>
            </w:r>
            <w:r w:rsidR="00267EF7" w:rsidRPr="009B194A">
              <w:rPr>
                <w:rFonts w:ascii="Times New Roman" w:hAnsi="Times New Roman" w:cs="Times New Roman"/>
                <w:noProof/>
                <w:webHidden/>
                <w:color w:val="000000" w:themeColor="text1"/>
              </w:rPr>
              <w:fldChar w:fldCharType="end"/>
            </w:r>
          </w:hyperlink>
        </w:p>
        <w:p w14:paraId="1EA0A4E8" w14:textId="009F2EBB"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43" w:history="1">
            <w:r w:rsidR="00267EF7" w:rsidRPr="009B194A">
              <w:rPr>
                <w:rStyle w:val="Hyperlink"/>
                <w:rFonts w:ascii="Times New Roman" w:hAnsi="Times New Roman" w:cs="Times New Roman"/>
                <w:noProof/>
                <w:color w:val="000000" w:themeColor="text1"/>
              </w:rPr>
              <w:t>6.1.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Create Account</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43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4</w:t>
            </w:r>
            <w:r w:rsidR="00267EF7" w:rsidRPr="009B194A">
              <w:rPr>
                <w:rFonts w:ascii="Times New Roman" w:hAnsi="Times New Roman" w:cs="Times New Roman"/>
                <w:noProof/>
                <w:webHidden/>
                <w:color w:val="000000" w:themeColor="text1"/>
              </w:rPr>
              <w:fldChar w:fldCharType="end"/>
            </w:r>
          </w:hyperlink>
        </w:p>
        <w:p w14:paraId="13E31640" w14:textId="4422E04F"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44" w:history="1">
            <w:r w:rsidR="00267EF7" w:rsidRPr="009B194A">
              <w:rPr>
                <w:rStyle w:val="Hyperlink"/>
                <w:rFonts w:ascii="Times New Roman" w:hAnsi="Times New Roman" w:cs="Times New Roman"/>
                <w:noProof/>
                <w:color w:val="000000" w:themeColor="text1"/>
              </w:rPr>
              <w:t>6.1.2</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View Account Informatio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44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4</w:t>
            </w:r>
            <w:r w:rsidR="00267EF7" w:rsidRPr="009B194A">
              <w:rPr>
                <w:rFonts w:ascii="Times New Roman" w:hAnsi="Times New Roman" w:cs="Times New Roman"/>
                <w:noProof/>
                <w:webHidden/>
                <w:color w:val="000000" w:themeColor="text1"/>
              </w:rPr>
              <w:fldChar w:fldCharType="end"/>
            </w:r>
          </w:hyperlink>
        </w:p>
        <w:p w14:paraId="09D9510C" w14:textId="3811C27E"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45" w:history="1">
            <w:r w:rsidR="00267EF7" w:rsidRPr="009B194A">
              <w:rPr>
                <w:rStyle w:val="Hyperlink"/>
                <w:rFonts w:ascii="Times New Roman" w:hAnsi="Times New Roman" w:cs="Times New Roman"/>
                <w:noProof/>
                <w:color w:val="000000" w:themeColor="text1"/>
              </w:rPr>
              <w:t>6.1.3</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Create Reservatio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45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4</w:t>
            </w:r>
            <w:r w:rsidR="00267EF7" w:rsidRPr="009B194A">
              <w:rPr>
                <w:rFonts w:ascii="Times New Roman" w:hAnsi="Times New Roman" w:cs="Times New Roman"/>
                <w:noProof/>
                <w:webHidden/>
                <w:color w:val="000000" w:themeColor="text1"/>
              </w:rPr>
              <w:fldChar w:fldCharType="end"/>
            </w:r>
          </w:hyperlink>
        </w:p>
        <w:p w14:paraId="7106EAE2" w14:textId="6899F934"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46" w:history="1">
            <w:r w:rsidR="00267EF7" w:rsidRPr="009B194A">
              <w:rPr>
                <w:rStyle w:val="Hyperlink"/>
                <w:rFonts w:ascii="Times New Roman" w:hAnsi="Times New Roman" w:cs="Times New Roman"/>
                <w:noProof/>
                <w:color w:val="000000" w:themeColor="text1"/>
              </w:rPr>
              <w:t>6.1.4</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Update Account</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46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5</w:t>
            </w:r>
            <w:r w:rsidR="00267EF7" w:rsidRPr="009B194A">
              <w:rPr>
                <w:rFonts w:ascii="Times New Roman" w:hAnsi="Times New Roman" w:cs="Times New Roman"/>
                <w:noProof/>
                <w:webHidden/>
                <w:color w:val="000000" w:themeColor="text1"/>
              </w:rPr>
              <w:fldChar w:fldCharType="end"/>
            </w:r>
          </w:hyperlink>
        </w:p>
        <w:p w14:paraId="316DE2C7" w14:textId="6F66920B"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47" w:history="1">
            <w:r w:rsidR="00267EF7" w:rsidRPr="009B194A">
              <w:rPr>
                <w:rStyle w:val="Hyperlink"/>
                <w:rFonts w:ascii="Times New Roman" w:hAnsi="Times New Roman" w:cs="Times New Roman"/>
                <w:noProof/>
                <w:color w:val="000000" w:themeColor="text1"/>
              </w:rPr>
              <w:t>6.1.5</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Update Reservatio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47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5</w:t>
            </w:r>
            <w:r w:rsidR="00267EF7" w:rsidRPr="009B194A">
              <w:rPr>
                <w:rFonts w:ascii="Times New Roman" w:hAnsi="Times New Roman" w:cs="Times New Roman"/>
                <w:noProof/>
                <w:webHidden/>
                <w:color w:val="000000" w:themeColor="text1"/>
              </w:rPr>
              <w:fldChar w:fldCharType="end"/>
            </w:r>
          </w:hyperlink>
        </w:p>
        <w:p w14:paraId="5FA1BDBD" w14:textId="1AE5E1C5"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48" w:history="1">
            <w:r w:rsidR="00267EF7" w:rsidRPr="009B194A">
              <w:rPr>
                <w:rStyle w:val="Hyperlink"/>
                <w:rFonts w:ascii="Times New Roman" w:hAnsi="Times New Roman" w:cs="Times New Roman"/>
                <w:noProof/>
                <w:color w:val="000000" w:themeColor="text1"/>
              </w:rPr>
              <w:t>6.1.6</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Cancel Reservatio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48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5</w:t>
            </w:r>
            <w:r w:rsidR="00267EF7" w:rsidRPr="009B194A">
              <w:rPr>
                <w:rFonts w:ascii="Times New Roman" w:hAnsi="Times New Roman" w:cs="Times New Roman"/>
                <w:noProof/>
                <w:webHidden/>
                <w:color w:val="000000" w:themeColor="text1"/>
              </w:rPr>
              <w:fldChar w:fldCharType="end"/>
            </w:r>
          </w:hyperlink>
        </w:p>
        <w:p w14:paraId="5AF8E682" w14:textId="6C22F40D"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49" w:history="1">
            <w:r w:rsidR="00267EF7" w:rsidRPr="009B194A">
              <w:rPr>
                <w:rStyle w:val="Hyperlink"/>
                <w:rFonts w:ascii="Times New Roman" w:hAnsi="Times New Roman" w:cs="Times New Roman"/>
                <w:noProof/>
                <w:color w:val="000000" w:themeColor="text1"/>
              </w:rPr>
              <w:t>6.1.7</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Exit</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49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5</w:t>
            </w:r>
            <w:r w:rsidR="00267EF7" w:rsidRPr="009B194A">
              <w:rPr>
                <w:rFonts w:ascii="Times New Roman" w:hAnsi="Times New Roman" w:cs="Times New Roman"/>
                <w:noProof/>
                <w:webHidden/>
                <w:color w:val="000000" w:themeColor="text1"/>
              </w:rPr>
              <w:fldChar w:fldCharType="end"/>
            </w:r>
          </w:hyperlink>
        </w:p>
        <w:p w14:paraId="19AFE3D1" w14:textId="2717A269"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150" w:history="1">
            <w:r w:rsidR="00267EF7" w:rsidRPr="009B194A">
              <w:rPr>
                <w:rStyle w:val="Hyperlink"/>
                <w:rFonts w:ascii="Times New Roman" w:hAnsi="Times New Roman" w:cs="Times New Roman"/>
                <w:noProof/>
                <w:color w:val="000000" w:themeColor="text1"/>
              </w:rPr>
              <w:t>6.2</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Screen Images</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50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5</w:t>
            </w:r>
            <w:r w:rsidR="00267EF7" w:rsidRPr="009B194A">
              <w:rPr>
                <w:rFonts w:ascii="Times New Roman" w:hAnsi="Times New Roman" w:cs="Times New Roman"/>
                <w:noProof/>
                <w:webHidden/>
                <w:color w:val="000000" w:themeColor="text1"/>
              </w:rPr>
              <w:fldChar w:fldCharType="end"/>
            </w:r>
          </w:hyperlink>
        </w:p>
        <w:p w14:paraId="0BC3938F" w14:textId="27EFAFAB"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51" w:history="1">
            <w:r w:rsidR="00267EF7" w:rsidRPr="009B194A">
              <w:rPr>
                <w:rStyle w:val="Hyperlink"/>
                <w:rFonts w:ascii="Times New Roman" w:hAnsi="Times New Roman" w:cs="Times New Roman"/>
                <w:noProof/>
                <w:color w:val="000000" w:themeColor="text1"/>
              </w:rPr>
              <w:t>6.2.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Main Menu Scree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51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5</w:t>
            </w:r>
            <w:r w:rsidR="00267EF7" w:rsidRPr="009B194A">
              <w:rPr>
                <w:rFonts w:ascii="Times New Roman" w:hAnsi="Times New Roman" w:cs="Times New Roman"/>
                <w:noProof/>
                <w:webHidden/>
                <w:color w:val="000000" w:themeColor="text1"/>
              </w:rPr>
              <w:fldChar w:fldCharType="end"/>
            </w:r>
          </w:hyperlink>
        </w:p>
        <w:p w14:paraId="69008520" w14:textId="2FABD4A6"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52" w:history="1">
            <w:r w:rsidR="00267EF7" w:rsidRPr="009B194A">
              <w:rPr>
                <w:rStyle w:val="Hyperlink"/>
                <w:rFonts w:ascii="Times New Roman" w:hAnsi="Times New Roman" w:cs="Times New Roman"/>
                <w:noProof/>
                <w:color w:val="000000" w:themeColor="text1"/>
              </w:rPr>
              <w:t>6.2.2</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Create Account Scree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52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5</w:t>
            </w:r>
            <w:r w:rsidR="00267EF7" w:rsidRPr="009B194A">
              <w:rPr>
                <w:rFonts w:ascii="Times New Roman" w:hAnsi="Times New Roman" w:cs="Times New Roman"/>
                <w:noProof/>
                <w:webHidden/>
                <w:color w:val="000000" w:themeColor="text1"/>
              </w:rPr>
              <w:fldChar w:fldCharType="end"/>
            </w:r>
          </w:hyperlink>
        </w:p>
        <w:p w14:paraId="540014F5" w14:textId="3B649B11"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53" w:history="1">
            <w:r w:rsidR="00267EF7" w:rsidRPr="009B194A">
              <w:rPr>
                <w:rStyle w:val="Hyperlink"/>
                <w:rFonts w:ascii="Times New Roman" w:hAnsi="Times New Roman" w:cs="Times New Roman"/>
                <w:noProof/>
                <w:color w:val="000000" w:themeColor="text1"/>
              </w:rPr>
              <w:t>6.2.3</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View Account Information Scree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53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6</w:t>
            </w:r>
            <w:r w:rsidR="00267EF7" w:rsidRPr="009B194A">
              <w:rPr>
                <w:rFonts w:ascii="Times New Roman" w:hAnsi="Times New Roman" w:cs="Times New Roman"/>
                <w:noProof/>
                <w:webHidden/>
                <w:color w:val="000000" w:themeColor="text1"/>
              </w:rPr>
              <w:fldChar w:fldCharType="end"/>
            </w:r>
          </w:hyperlink>
        </w:p>
        <w:p w14:paraId="2230F045" w14:textId="310A570A"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54" w:history="1">
            <w:r w:rsidR="00267EF7" w:rsidRPr="009B194A">
              <w:rPr>
                <w:rStyle w:val="Hyperlink"/>
                <w:rFonts w:ascii="Times New Roman" w:hAnsi="Times New Roman" w:cs="Times New Roman"/>
                <w:noProof/>
                <w:color w:val="000000" w:themeColor="text1"/>
              </w:rPr>
              <w:t>6.2.4</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Create Reservation Scree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54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6</w:t>
            </w:r>
            <w:r w:rsidR="00267EF7" w:rsidRPr="009B194A">
              <w:rPr>
                <w:rFonts w:ascii="Times New Roman" w:hAnsi="Times New Roman" w:cs="Times New Roman"/>
                <w:noProof/>
                <w:webHidden/>
                <w:color w:val="000000" w:themeColor="text1"/>
              </w:rPr>
              <w:fldChar w:fldCharType="end"/>
            </w:r>
          </w:hyperlink>
        </w:p>
        <w:p w14:paraId="4A7E44CF" w14:textId="3A37095E"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55" w:history="1">
            <w:r w:rsidR="00267EF7" w:rsidRPr="009B194A">
              <w:rPr>
                <w:rStyle w:val="Hyperlink"/>
                <w:rFonts w:ascii="Times New Roman" w:hAnsi="Times New Roman" w:cs="Times New Roman"/>
                <w:noProof/>
                <w:color w:val="000000" w:themeColor="text1"/>
              </w:rPr>
              <w:t>6.2.5</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Update Account Scree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55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6</w:t>
            </w:r>
            <w:r w:rsidR="00267EF7" w:rsidRPr="009B194A">
              <w:rPr>
                <w:rFonts w:ascii="Times New Roman" w:hAnsi="Times New Roman" w:cs="Times New Roman"/>
                <w:noProof/>
                <w:webHidden/>
                <w:color w:val="000000" w:themeColor="text1"/>
              </w:rPr>
              <w:fldChar w:fldCharType="end"/>
            </w:r>
          </w:hyperlink>
        </w:p>
        <w:p w14:paraId="69228673" w14:textId="69B2E17B"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56" w:history="1">
            <w:r w:rsidR="00267EF7" w:rsidRPr="009B194A">
              <w:rPr>
                <w:rStyle w:val="Hyperlink"/>
                <w:rFonts w:ascii="Times New Roman" w:hAnsi="Times New Roman" w:cs="Times New Roman"/>
                <w:noProof/>
                <w:color w:val="000000" w:themeColor="text1"/>
              </w:rPr>
              <w:t>6.2.6</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Update Reservation Scree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56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7</w:t>
            </w:r>
            <w:r w:rsidR="00267EF7" w:rsidRPr="009B194A">
              <w:rPr>
                <w:rFonts w:ascii="Times New Roman" w:hAnsi="Times New Roman" w:cs="Times New Roman"/>
                <w:noProof/>
                <w:webHidden/>
                <w:color w:val="000000" w:themeColor="text1"/>
              </w:rPr>
              <w:fldChar w:fldCharType="end"/>
            </w:r>
          </w:hyperlink>
        </w:p>
        <w:p w14:paraId="6C8CCE07" w14:textId="60097489"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57" w:history="1">
            <w:r w:rsidR="00267EF7" w:rsidRPr="009B194A">
              <w:rPr>
                <w:rStyle w:val="Hyperlink"/>
                <w:rFonts w:ascii="Times New Roman" w:hAnsi="Times New Roman" w:cs="Times New Roman"/>
                <w:noProof/>
                <w:color w:val="000000" w:themeColor="text1"/>
              </w:rPr>
              <w:t>6.2.7</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Cancel Reservation Screen</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57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7</w:t>
            </w:r>
            <w:r w:rsidR="00267EF7" w:rsidRPr="009B194A">
              <w:rPr>
                <w:rFonts w:ascii="Times New Roman" w:hAnsi="Times New Roman" w:cs="Times New Roman"/>
                <w:noProof/>
                <w:webHidden/>
                <w:color w:val="000000" w:themeColor="text1"/>
              </w:rPr>
              <w:fldChar w:fldCharType="end"/>
            </w:r>
          </w:hyperlink>
        </w:p>
        <w:p w14:paraId="70C8E417" w14:textId="75FE79E2" w:rsidR="00267EF7" w:rsidRPr="009B194A" w:rsidRDefault="00000000">
          <w:pPr>
            <w:pStyle w:val="TOC2"/>
            <w:tabs>
              <w:tab w:val="left" w:pos="880"/>
              <w:tab w:val="right" w:leader="dot" w:pos="9350"/>
            </w:tabs>
            <w:rPr>
              <w:rFonts w:ascii="Times New Roman" w:hAnsi="Times New Roman" w:cs="Times New Roman"/>
              <w:noProof/>
              <w:color w:val="000000" w:themeColor="text1"/>
            </w:rPr>
          </w:pPr>
          <w:hyperlink w:anchor="_Toc141548158" w:history="1">
            <w:r w:rsidR="00267EF7" w:rsidRPr="009B194A">
              <w:rPr>
                <w:rStyle w:val="Hyperlink"/>
                <w:rFonts w:ascii="Times New Roman" w:hAnsi="Times New Roman" w:cs="Times New Roman"/>
                <w:noProof/>
                <w:color w:val="000000" w:themeColor="text1"/>
              </w:rPr>
              <w:t>6.3</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Screen Objects and Actions</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58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7</w:t>
            </w:r>
            <w:r w:rsidR="00267EF7" w:rsidRPr="009B194A">
              <w:rPr>
                <w:rFonts w:ascii="Times New Roman" w:hAnsi="Times New Roman" w:cs="Times New Roman"/>
                <w:noProof/>
                <w:webHidden/>
                <w:color w:val="000000" w:themeColor="text1"/>
              </w:rPr>
              <w:fldChar w:fldCharType="end"/>
            </w:r>
          </w:hyperlink>
        </w:p>
        <w:p w14:paraId="65E348CE" w14:textId="44CCB583" w:rsidR="00267EF7" w:rsidRPr="009B194A" w:rsidRDefault="00000000">
          <w:pPr>
            <w:pStyle w:val="TOC3"/>
            <w:tabs>
              <w:tab w:val="left" w:pos="1320"/>
              <w:tab w:val="right" w:leader="dot" w:pos="9350"/>
            </w:tabs>
            <w:rPr>
              <w:rFonts w:ascii="Times New Roman" w:hAnsi="Times New Roman" w:cs="Times New Roman"/>
              <w:noProof/>
              <w:color w:val="000000" w:themeColor="text1"/>
            </w:rPr>
          </w:pPr>
          <w:hyperlink w:anchor="_Toc141548159" w:history="1">
            <w:r w:rsidR="00267EF7" w:rsidRPr="009B194A">
              <w:rPr>
                <w:rStyle w:val="Hyperlink"/>
                <w:rFonts w:ascii="Times New Roman" w:hAnsi="Times New Roman" w:cs="Times New Roman"/>
                <w:noProof/>
                <w:color w:val="000000" w:themeColor="text1"/>
              </w:rPr>
              <w:t>6.3.1</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Reservation System's User Interface</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59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7</w:t>
            </w:r>
            <w:r w:rsidR="00267EF7" w:rsidRPr="009B194A">
              <w:rPr>
                <w:rFonts w:ascii="Times New Roman" w:hAnsi="Times New Roman" w:cs="Times New Roman"/>
                <w:noProof/>
                <w:webHidden/>
                <w:color w:val="000000" w:themeColor="text1"/>
              </w:rPr>
              <w:fldChar w:fldCharType="end"/>
            </w:r>
          </w:hyperlink>
        </w:p>
        <w:p w14:paraId="5B6CE9D1" w14:textId="4385DD02" w:rsidR="00267EF7" w:rsidRPr="009B194A" w:rsidRDefault="00000000">
          <w:pPr>
            <w:pStyle w:val="TOC1"/>
            <w:tabs>
              <w:tab w:val="left" w:pos="440"/>
              <w:tab w:val="right" w:leader="dot" w:pos="9350"/>
            </w:tabs>
            <w:rPr>
              <w:rFonts w:ascii="Times New Roman" w:hAnsi="Times New Roman" w:cs="Times New Roman"/>
              <w:noProof/>
              <w:color w:val="000000" w:themeColor="text1"/>
            </w:rPr>
          </w:pPr>
          <w:hyperlink w:anchor="_Toc141548160" w:history="1">
            <w:r w:rsidR="00267EF7" w:rsidRPr="009B194A">
              <w:rPr>
                <w:rStyle w:val="Hyperlink"/>
                <w:rFonts w:ascii="Times New Roman" w:hAnsi="Times New Roman" w:cs="Times New Roman"/>
                <w:noProof/>
                <w:color w:val="000000" w:themeColor="text1"/>
              </w:rPr>
              <w:t>7</w:t>
            </w:r>
            <w:r w:rsidR="00267EF7" w:rsidRPr="009B194A">
              <w:rPr>
                <w:rFonts w:ascii="Times New Roman" w:hAnsi="Times New Roman" w:cs="Times New Roman"/>
                <w:noProof/>
                <w:color w:val="000000" w:themeColor="text1"/>
              </w:rPr>
              <w:tab/>
            </w:r>
            <w:r w:rsidR="00267EF7" w:rsidRPr="009B194A">
              <w:rPr>
                <w:rStyle w:val="Hyperlink"/>
                <w:rFonts w:ascii="Times New Roman" w:hAnsi="Times New Roman" w:cs="Times New Roman"/>
                <w:noProof/>
                <w:color w:val="000000" w:themeColor="text1"/>
              </w:rPr>
              <w:t>Requirement Matrix</w:t>
            </w:r>
            <w:r w:rsidR="00267EF7" w:rsidRPr="009B194A">
              <w:rPr>
                <w:rFonts w:ascii="Times New Roman" w:hAnsi="Times New Roman" w:cs="Times New Roman"/>
                <w:noProof/>
                <w:webHidden/>
                <w:color w:val="000000" w:themeColor="text1"/>
              </w:rPr>
              <w:tab/>
            </w:r>
            <w:r w:rsidR="00267EF7" w:rsidRPr="009B194A">
              <w:rPr>
                <w:rFonts w:ascii="Times New Roman" w:hAnsi="Times New Roman" w:cs="Times New Roman"/>
                <w:noProof/>
                <w:webHidden/>
                <w:color w:val="000000" w:themeColor="text1"/>
              </w:rPr>
              <w:fldChar w:fldCharType="begin"/>
            </w:r>
            <w:r w:rsidR="00267EF7" w:rsidRPr="009B194A">
              <w:rPr>
                <w:rFonts w:ascii="Times New Roman" w:hAnsi="Times New Roman" w:cs="Times New Roman"/>
                <w:noProof/>
                <w:webHidden/>
                <w:color w:val="000000" w:themeColor="text1"/>
              </w:rPr>
              <w:instrText xml:space="preserve"> PAGEREF _Toc141548160 \h </w:instrText>
            </w:r>
            <w:r w:rsidR="00267EF7" w:rsidRPr="009B194A">
              <w:rPr>
                <w:rFonts w:ascii="Times New Roman" w:hAnsi="Times New Roman" w:cs="Times New Roman"/>
                <w:noProof/>
                <w:webHidden/>
                <w:color w:val="000000" w:themeColor="text1"/>
              </w:rPr>
            </w:r>
            <w:r w:rsidR="00267EF7" w:rsidRPr="009B194A">
              <w:rPr>
                <w:rFonts w:ascii="Times New Roman" w:hAnsi="Times New Roman" w:cs="Times New Roman"/>
                <w:noProof/>
                <w:webHidden/>
                <w:color w:val="000000" w:themeColor="text1"/>
              </w:rPr>
              <w:fldChar w:fldCharType="separate"/>
            </w:r>
            <w:r w:rsidR="00267EF7" w:rsidRPr="009B194A">
              <w:rPr>
                <w:rFonts w:ascii="Times New Roman" w:hAnsi="Times New Roman" w:cs="Times New Roman"/>
                <w:noProof/>
                <w:webHidden/>
                <w:color w:val="000000" w:themeColor="text1"/>
              </w:rPr>
              <w:t>28</w:t>
            </w:r>
            <w:r w:rsidR="00267EF7" w:rsidRPr="009B194A">
              <w:rPr>
                <w:rFonts w:ascii="Times New Roman" w:hAnsi="Times New Roman" w:cs="Times New Roman"/>
                <w:noProof/>
                <w:webHidden/>
                <w:color w:val="000000" w:themeColor="text1"/>
              </w:rPr>
              <w:fldChar w:fldCharType="end"/>
            </w:r>
          </w:hyperlink>
        </w:p>
        <w:p w14:paraId="5C3BCFC0" w14:textId="017C6DC5" w:rsidR="00267EF7" w:rsidRPr="009B194A" w:rsidRDefault="00267EF7">
          <w:pPr>
            <w:rPr>
              <w:rFonts w:ascii="Times New Roman" w:hAnsi="Times New Roman" w:cs="Times New Roman"/>
              <w:color w:val="000000" w:themeColor="text1"/>
            </w:rPr>
          </w:pPr>
          <w:r w:rsidRPr="009B194A">
            <w:rPr>
              <w:rFonts w:ascii="Times New Roman" w:hAnsi="Times New Roman" w:cs="Times New Roman"/>
              <w:b/>
              <w:bCs/>
              <w:noProof/>
              <w:color w:val="000000" w:themeColor="text1"/>
            </w:rPr>
            <w:fldChar w:fldCharType="end"/>
          </w:r>
        </w:p>
      </w:sdtContent>
    </w:sdt>
    <w:p w14:paraId="1C199A4E" w14:textId="77777777" w:rsidR="00267EF7" w:rsidRPr="009B194A" w:rsidRDefault="00267EF7" w:rsidP="00B855A2">
      <w:pPr>
        <w:jc w:val="both"/>
        <w:rPr>
          <w:rFonts w:ascii="Times New Roman" w:hAnsi="Times New Roman" w:cs="Times New Roman"/>
          <w:color w:val="000000" w:themeColor="text1"/>
          <w:sz w:val="23"/>
          <w:szCs w:val="23"/>
        </w:rPr>
      </w:pPr>
    </w:p>
    <w:p w14:paraId="081BAFBA" w14:textId="5EA7287E" w:rsidR="005F4017" w:rsidRPr="009B194A" w:rsidRDefault="005F4017" w:rsidP="00577BC1">
      <w:pPr>
        <w:pStyle w:val="Heading1"/>
        <w:spacing w:line="480" w:lineRule="auto"/>
        <w:jc w:val="both"/>
        <w:rPr>
          <w:rFonts w:ascii="Times New Roman" w:hAnsi="Times New Roman" w:cs="Times New Roman"/>
          <w:color w:val="000000" w:themeColor="text1"/>
          <w:sz w:val="24"/>
          <w:szCs w:val="24"/>
        </w:rPr>
      </w:pPr>
      <w:bookmarkStart w:id="0" w:name="_Toc483484767"/>
      <w:bookmarkStart w:id="1" w:name="_Toc141548095"/>
      <w:r w:rsidRPr="009B194A">
        <w:rPr>
          <w:rFonts w:ascii="Times New Roman" w:hAnsi="Times New Roman" w:cs="Times New Roman"/>
          <w:color w:val="000000" w:themeColor="text1"/>
          <w:sz w:val="24"/>
          <w:szCs w:val="24"/>
        </w:rPr>
        <w:lastRenderedPageBreak/>
        <w:t>INTRODUCTION</w:t>
      </w:r>
      <w:bookmarkEnd w:id="0"/>
      <w:bookmarkEnd w:id="1"/>
    </w:p>
    <w:p w14:paraId="29311650" w14:textId="58B00DF2" w:rsidR="005F4017" w:rsidRPr="009B194A" w:rsidRDefault="005F4017" w:rsidP="006239D4">
      <w:pPr>
        <w:pStyle w:val="Heading2"/>
        <w:rPr>
          <w:rFonts w:ascii="Times New Roman" w:hAnsi="Times New Roman" w:cs="Times New Roman"/>
          <w:color w:val="000000" w:themeColor="text1"/>
        </w:rPr>
      </w:pPr>
      <w:bookmarkStart w:id="2" w:name="_Toc141548096"/>
      <w:r w:rsidRPr="009B194A">
        <w:rPr>
          <w:rFonts w:ascii="Times New Roman" w:hAnsi="Times New Roman" w:cs="Times New Roman"/>
          <w:color w:val="000000" w:themeColor="text1"/>
        </w:rPr>
        <w:t>Purpose</w:t>
      </w:r>
      <w:bookmarkEnd w:id="2"/>
    </w:p>
    <w:p w14:paraId="1FB36B42" w14:textId="2E5896DA" w:rsidR="005F4017" w:rsidRPr="009B194A" w:rsidRDefault="005F4017"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purpose of this Software Design Document is to describe the architecture and system design of the Accommodation Reservation System. This document is intended for developers, architects, and stakeholders involved in the development and maintenance of the system.</w:t>
      </w:r>
    </w:p>
    <w:p w14:paraId="41268F41" w14:textId="20B86C1A" w:rsidR="005F4017" w:rsidRPr="009B194A" w:rsidRDefault="005F4017" w:rsidP="006239D4">
      <w:pPr>
        <w:pStyle w:val="Heading2"/>
        <w:rPr>
          <w:rFonts w:ascii="Times New Roman" w:hAnsi="Times New Roman" w:cs="Times New Roman"/>
          <w:color w:val="000000" w:themeColor="text1"/>
        </w:rPr>
      </w:pPr>
      <w:bookmarkStart w:id="3" w:name="_Toc141548097"/>
      <w:r w:rsidRPr="009B194A">
        <w:rPr>
          <w:rFonts w:ascii="Times New Roman" w:hAnsi="Times New Roman" w:cs="Times New Roman"/>
          <w:color w:val="000000" w:themeColor="text1"/>
        </w:rPr>
        <w:t>Scope</w:t>
      </w:r>
      <w:bookmarkEnd w:id="3"/>
    </w:p>
    <w:p w14:paraId="7F528701" w14:textId="77777777" w:rsidR="005F4017" w:rsidRPr="009B194A" w:rsidRDefault="005F4017"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Accommodation Reservation System is designed to facilitate the reservation of various types of lodgings, including hotels, cabins, and houses. The system allows customers to create accounts, make reservations, view and modify existing reservations, and cancel reservations if needed. The goals of the system are to provide a user-friendly and efficient platform for customers to reserve accommodations and to help accommodation providers manage their reservations effectively.</w:t>
      </w:r>
    </w:p>
    <w:p w14:paraId="1C121BC4" w14:textId="77777777" w:rsidR="005F4017" w:rsidRPr="009B194A" w:rsidRDefault="005F4017" w:rsidP="00577BC1">
      <w:pPr>
        <w:spacing w:line="480" w:lineRule="auto"/>
        <w:rPr>
          <w:rFonts w:ascii="Times New Roman" w:hAnsi="Times New Roman" w:cs="Times New Roman"/>
          <w:color w:val="000000" w:themeColor="text1"/>
          <w:sz w:val="24"/>
          <w:szCs w:val="24"/>
        </w:rPr>
      </w:pPr>
    </w:p>
    <w:p w14:paraId="7DBFDEFA" w14:textId="02EBF342" w:rsidR="005F4017" w:rsidRPr="009B194A" w:rsidRDefault="005F4017" w:rsidP="006239D4">
      <w:pPr>
        <w:pStyle w:val="Heading3"/>
        <w:rPr>
          <w:rFonts w:ascii="Times New Roman" w:hAnsi="Times New Roman" w:cs="Times New Roman"/>
          <w:color w:val="000000" w:themeColor="text1"/>
        </w:rPr>
      </w:pPr>
      <w:bookmarkStart w:id="4" w:name="_Toc141548098"/>
      <w:r w:rsidRPr="009B194A">
        <w:rPr>
          <w:rStyle w:val="Heading3Char"/>
          <w:rFonts w:ascii="Times New Roman" w:hAnsi="Times New Roman" w:cs="Times New Roman"/>
          <w:color w:val="000000" w:themeColor="text1"/>
        </w:rPr>
        <w:t>Features</w:t>
      </w:r>
      <w:bookmarkEnd w:id="4"/>
    </w:p>
    <w:p w14:paraId="44DA268A" w14:textId="21E58985" w:rsidR="005F4017" w:rsidRPr="009B194A" w:rsidRDefault="005F4017" w:rsidP="00577BC1">
      <w:pPr>
        <w:pStyle w:val="ListParagraph"/>
        <w:numPr>
          <w:ilvl w:val="0"/>
          <w:numId w:val="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Account Management: Customers can create accounts, update their personal information, and manage their reservations.</w:t>
      </w:r>
    </w:p>
    <w:p w14:paraId="00055095" w14:textId="5EF6DB2E" w:rsidR="005F4017" w:rsidRPr="009B194A" w:rsidRDefault="005F4017" w:rsidP="00577BC1">
      <w:pPr>
        <w:pStyle w:val="ListParagraph"/>
        <w:numPr>
          <w:ilvl w:val="0"/>
          <w:numId w:val="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Reservation Creation: Customers can create new reservations for different types of accommodations (hotels, cabins, or houses).</w:t>
      </w:r>
    </w:p>
    <w:p w14:paraId="66F10C70" w14:textId="7CC528F2" w:rsidR="005F4017" w:rsidRPr="009B194A" w:rsidRDefault="005F4017" w:rsidP="00577BC1">
      <w:pPr>
        <w:pStyle w:val="ListParagraph"/>
        <w:numPr>
          <w:ilvl w:val="0"/>
          <w:numId w:val="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Reservation Modification: Customers can modify existing reservations, such as changing dates or the number of guests.</w:t>
      </w:r>
    </w:p>
    <w:p w14:paraId="48771A40" w14:textId="390EACA4" w:rsidR="005F4017" w:rsidRPr="009B194A" w:rsidRDefault="005F4017" w:rsidP="00577BC1">
      <w:pPr>
        <w:pStyle w:val="ListParagraph"/>
        <w:numPr>
          <w:ilvl w:val="0"/>
          <w:numId w:val="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Reservation Cancellation: Customers can cancel reservations within a specified time frame before the reservation start date.</w:t>
      </w:r>
    </w:p>
    <w:p w14:paraId="5CDFA7F4" w14:textId="179FFD31" w:rsidR="005F4017" w:rsidRPr="009B194A" w:rsidRDefault="005F4017" w:rsidP="00AF7C54">
      <w:pPr>
        <w:pStyle w:val="ListParagraph"/>
        <w:numPr>
          <w:ilvl w:val="0"/>
          <w:numId w:val="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Pricing: The system automatically calculates reservation prices based on accommodation type, duration, and additional amenities.</w:t>
      </w:r>
    </w:p>
    <w:p w14:paraId="0B3B29A4" w14:textId="30DFE4F9" w:rsidR="005F4017" w:rsidRPr="009B194A" w:rsidRDefault="005F4017" w:rsidP="006239D4">
      <w:pPr>
        <w:pStyle w:val="Heading3"/>
        <w:rPr>
          <w:rFonts w:ascii="Times New Roman" w:hAnsi="Times New Roman" w:cs="Times New Roman"/>
          <w:color w:val="000000" w:themeColor="text1"/>
        </w:rPr>
      </w:pPr>
      <w:bookmarkStart w:id="5" w:name="_Toc141548099"/>
      <w:r w:rsidRPr="009B194A">
        <w:rPr>
          <w:rFonts w:ascii="Times New Roman" w:hAnsi="Times New Roman" w:cs="Times New Roman"/>
          <w:color w:val="000000" w:themeColor="text1"/>
        </w:rPr>
        <w:lastRenderedPageBreak/>
        <w:t>Out of Scope</w:t>
      </w:r>
      <w:bookmarkEnd w:id="5"/>
    </w:p>
    <w:p w14:paraId="13D67E0A" w14:textId="376506A7" w:rsidR="005F4017" w:rsidRPr="009B194A" w:rsidRDefault="005F4017"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system does not handle payment processing or financial transactions. Additionally, the system does not include user authentication or authorization features, as it assumes that users have already been authenticated through external means.</w:t>
      </w:r>
    </w:p>
    <w:p w14:paraId="26AE05B3" w14:textId="746A91B7" w:rsidR="005F4017" w:rsidRPr="009B194A" w:rsidRDefault="005F4017" w:rsidP="006239D4">
      <w:pPr>
        <w:pStyle w:val="Heading2"/>
        <w:rPr>
          <w:rFonts w:ascii="Times New Roman" w:hAnsi="Times New Roman" w:cs="Times New Roman"/>
          <w:color w:val="000000" w:themeColor="text1"/>
        </w:rPr>
      </w:pPr>
      <w:bookmarkStart w:id="6" w:name="_Toc141548100"/>
      <w:r w:rsidRPr="009B194A">
        <w:rPr>
          <w:rFonts w:ascii="Times New Roman" w:hAnsi="Times New Roman" w:cs="Times New Roman"/>
          <w:color w:val="000000" w:themeColor="text1"/>
        </w:rPr>
        <w:t>Overview</w:t>
      </w:r>
      <w:bookmarkEnd w:id="6"/>
    </w:p>
    <w:p w14:paraId="6B704D7D" w14:textId="6FC10C07" w:rsidR="005F4017" w:rsidRPr="009B194A" w:rsidRDefault="005F4017"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is Software Design Document is organized into several sections, each focusing on different aspects of the Accommodation Reservation System. The document provides an overview of the system's architecture, modules, and the relationships between them. It also includes detailed descriptions of the major components, classes, and their functionalities. Additionally, this document explains the data structures, file handling, and the flow of information within the system.</w:t>
      </w:r>
    </w:p>
    <w:p w14:paraId="3567828A" w14:textId="5BF75078" w:rsidR="005F4017" w:rsidRPr="009B194A" w:rsidRDefault="005F4017"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subsequent sections of this document will delve into the architecture, classes, and methods of the system, describing how it achieves its objectives and functionalities in a comprehensive manner.</w:t>
      </w:r>
    </w:p>
    <w:p w14:paraId="43055967" w14:textId="722CFB5C" w:rsidR="0053447D" w:rsidRPr="009B194A" w:rsidRDefault="0053447D" w:rsidP="006239D4">
      <w:pPr>
        <w:pStyle w:val="Heading1"/>
        <w:rPr>
          <w:rFonts w:ascii="Times New Roman" w:hAnsi="Times New Roman" w:cs="Times New Roman"/>
          <w:color w:val="000000" w:themeColor="text1"/>
        </w:rPr>
      </w:pPr>
      <w:bookmarkStart w:id="7" w:name="_Toc141548101"/>
      <w:r w:rsidRPr="009B194A">
        <w:rPr>
          <w:rFonts w:ascii="Times New Roman" w:hAnsi="Times New Roman" w:cs="Times New Roman"/>
          <w:color w:val="000000" w:themeColor="text1"/>
        </w:rPr>
        <w:t>SYSTEM OVERVIEW</w:t>
      </w:r>
      <w:bookmarkEnd w:id="7"/>
    </w:p>
    <w:p w14:paraId="21E14738" w14:textId="03D0A923" w:rsidR="0053447D" w:rsidRPr="009B194A" w:rsidRDefault="0053447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Accommodation Reservation System is a comprehensive software application that facilitates the reservation of various types of lodgings, including hotels, cabins, and houses. The system provides a user-friendly platform for customers to create accounts, make reservations, modify existing reservations, and cancel reservations when necessary. Accommodation providers can efficiently manage reservations and lodging information through the system.</w:t>
      </w:r>
    </w:p>
    <w:p w14:paraId="5A75E36B" w14:textId="2F6A9CB6" w:rsidR="0053447D" w:rsidRPr="009B194A" w:rsidRDefault="0053447D" w:rsidP="006239D4">
      <w:pPr>
        <w:pStyle w:val="Heading2"/>
        <w:rPr>
          <w:rFonts w:ascii="Times New Roman" w:hAnsi="Times New Roman" w:cs="Times New Roman"/>
          <w:color w:val="000000" w:themeColor="text1"/>
        </w:rPr>
      </w:pPr>
      <w:bookmarkStart w:id="8" w:name="_Toc141548102"/>
      <w:r w:rsidRPr="009B194A">
        <w:rPr>
          <w:rFonts w:ascii="Times New Roman" w:hAnsi="Times New Roman" w:cs="Times New Roman"/>
          <w:color w:val="000000" w:themeColor="text1"/>
        </w:rPr>
        <w:t>Background</w:t>
      </w:r>
      <w:r w:rsidR="006239D4" w:rsidRPr="009B194A">
        <w:rPr>
          <w:rFonts w:ascii="Times New Roman" w:hAnsi="Times New Roman" w:cs="Times New Roman"/>
          <w:color w:val="000000" w:themeColor="text1"/>
        </w:rPr>
        <w:t xml:space="preserve"> Information</w:t>
      </w:r>
      <w:bookmarkEnd w:id="8"/>
    </w:p>
    <w:p w14:paraId="2BB9FCE2" w14:textId="76F56786" w:rsidR="0053447D" w:rsidRPr="009B194A" w:rsidRDefault="0053447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The Accommodation Reservation System was developed to address the growing demand for a centralized and automated reservation system in the hospitality industry. Traditional reservation methods often involve manual processes and may not provide real-time availability information </w:t>
      </w:r>
      <w:r w:rsidRPr="009B194A">
        <w:rPr>
          <w:rFonts w:ascii="Times New Roman" w:hAnsi="Times New Roman" w:cs="Times New Roman"/>
          <w:color w:val="000000" w:themeColor="text1"/>
          <w:sz w:val="24"/>
          <w:szCs w:val="24"/>
        </w:rPr>
        <w:lastRenderedPageBreak/>
        <w:t>to customers. This system aims to streamline the reservation process, enhance customer experience, and optimize accommodation management for providers.</w:t>
      </w:r>
    </w:p>
    <w:p w14:paraId="19273B67" w14:textId="101395A9" w:rsidR="0053447D" w:rsidRPr="009B194A" w:rsidRDefault="0053447D" w:rsidP="006239D4">
      <w:pPr>
        <w:pStyle w:val="Heading2"/>
        <w:rPr>
          <w:rFonts w:ascii="Times New Roman" w:hAnsi="Times New Roman" w:cs="Times New Roman"/>
          <w:color w:val="000000" w:themeColor="text1"/>
        </w:rPr>
      </w:pPr>
      <w:bookmarkStart w:id="9" w:name="_Toc141548103"/>
      <w:r w:rsidRPr="009B194A">
        <w:rPr>
          <w:rFonts w:ascii="Times New Roman" w:hAnsi="Times New Roman" w:cs="Times New Roman"/>
          <w:color w:val="000000" w:themeColor="text1"/>
        </w:rPr>
        <w:t>Major Functionality</w:t>
      </w:r>
      <w:bookmarkEnd w:id="9"/>
    </w:p>
    <w:p w14:paraId="111E94F8" w14:textId="72EF3602" w:rsidR="0053447D" w:rsidRPr="009B194A" w:rsidRDefault="0053447D" w:rsidP="006239D4">
      <w:pPr>
        <w:pStyle w:val="Heading3"/>
        <w:rPr>
          <w:rFonts w:ascii="Times New Roman" w:hAnsi="Times New Roman" w:cs="Times New Roman"/>
          <w:color w:val="000000" w:themeColor="text1"/>
        </w:rPr>
      </w:pPr>
      <w:bookmarkStart w:id="10" w:name="_Toc141548104"/>
      <w:r w:rsidRPr="009B194A">
        <w:rPr>
          <w:rFonts w:ascii="Times New Roman" w:hAnsi="Times New Roman" w:cs="Times New Roman"/>
          <w:color w:val="000000" w:themeColor="text1"/>
        </w:rPr>
        <w:t>Account Management</w:t>
      </w:r>
      <w:bookmarkEnd w:id="10"/>
    </w:p>
    <w:p w14:paraId="54AD2031" w14:textId="6C2ABE6D" w:rsidR="0053447D" w:rsidRPr="009B194A" w:rsidRDefault="0053447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Customers can create accounts on the platform by providing their personal information, including mailing address, email address, and phone number. Account holders can </w:t>
      </w:r>
      <w:r w:rsidR="009F525A" w:rsidRPr="009B194A">
        <w:rPr>
          <w:rFonts w:ascii="Times New Roman" w:hAnsi="Times New Roman" w:cs="Times New Roman"/>
          <w:color w:val="000000" w:themeColor="text1"/>
          <w:sz w:val="24"/>
          <w:szCs w:val="24"/>
        </w:rPr>
        <w:t>also</w:t>
      </w:r>
      <w:r w:rsidRPr="009B194A">
        <w:rPr>
          <w:rFonts w:ascii="Times New Roman" w:hAnsi="Times New Roman" w:cs="Times New Roman"/>
          <w:color w:val="000000" w:themeColor="text1"/>
          <w:sz w:val="24"/>
          <w:szCs w:val="24"/>
        </w:rPr>
        <w:t xml:space="preserve"> update their account details.</w:t>
      </w:r>
    </w:p>
    <w:p w14:paraId="10B8D564" w14:textId="4F26CBD8" w:rsidR="0053447D" w:rsidRPr="009B194A" w:rsidRDefault="0053447D" w:rsidP="006239D4">
      <w:pPr>
        <w:pStyle w:val="Heading3"/>
        <w:rPr>
          <w:rFonts w:ascii="Times New Roman" w:hAnsi="Times New Roman" w:cs="Times New Roman"/>
          <w:color w:val="000000" w:themeColor="text1"/>
        </w:rPr>
      </w:pPr>
      <w:bookmarkStart w:id="11" w:name="_Toc141548105"/>
      <w:r w:rsidRPr="009B194A">
        <w:rPr>
          <w:rFonts w:ascii="Times New Roman" w:hAnsi="Times New Roman" w:cs="Times New Roman"/>
          <w:color w:val="000000" w:themeColor="text1"/>
        </w:rPr>
        <w:t>Reservation Creation</w:t>
      </w:r>
      <w:bookmarkEnd w:id="11"/>
    </w:p>
    <w:p w14:paraId="10D3E92D" w14:textId="3ED856DB" w:rsidR="0053447D" w:rsidRPr="009B194A" w:rsidRDefault="0053447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system allows customers to create new reservations for their desired accommodation type (hotel, cabin, or house). During the reservation process, customers can specify the lodging's physical and mailing addresses, start date, number of nights, number of guests, and other relevant details.</w:t>
      </w:r>
    </w:p>
    <w:p w14:paraId="2CA51DF1" w14:textId="4EE074E1" w:rsidR="0053447D" w:rsidRPr="009B194A" w:rsidRDefault="0053447D" w:rsidP="006239D4">
      <w:pPr>
        <w:pStyle w:val="Heading3"/>
        <w:rPr>
          <w:rFonts w:ascii="Times New Roman" w:hAnsi="Times New Roman" w:cs="Times New Roman"/>
          <w:color w:val="000000" w:themeColor="text1"/>
        </w:rPr>
      </w:pPr>
      <w:bookmarkStart w:id="12" w:name="_Toc141548106"/>
      <w:r w:rsidRPr="009B194A">
        <w:rPr>
          <w:rFonts w:ascii="Times New Roman" w:hAnsi="Times New Roman" w:cs="Times New Roman"/>
          <w:color w:val="000000" w:themeColor="text1"/>
        </w:rPr>
        <w:t>Reservation Modification</w:t>
      </w:r>
      <w:bookmarkEnd w:id="12"/>
    </w:p>
    <w:p w14:paraId="57DB8B27" w14:textId="5B56660C" w:rsidR="0053447D" w:rsidRPr="009B194A" w:rsidRDefault="0053447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Customers have the flexibility to modify their existing reservations based on their changing travel plans. They can change reservation dates, the number of </w:t>
      </w:r>
      <w:r w:rsidR="009F525A" w:rsidRPr="009B194A">
        <w:rPr>
          <w:rFonts w:ascii="Times New Roman" w:hAnsi="Times New Roman" w:cs="Times New Roman"/>
          <w:color w:val="000000" w:themeColor="text1"/>
          <w:sz w:val="24"/>
          <w:szCs w:val="24"/>
        </w:rPr>
        <w:t>nights</w:t>
      </w:r>
      <w:r w:rsidRPr="009B194A">
        <w:rPr>
          <w:rFonts w:ascii="Times New Roman" w:hAnsi="Times New Roman" w:cs="Times New Roman"/>
          <w:color w:val="000000" w:themeColor="text1"/>
          <w:sz w:val="24"/>
          <w:szCs w:val="24"/>
        </w:rPr>
        <w:t>, or other preferences, subject to availability and specific rules.</w:t>
      </w:r>
    </w:p>
    <w:p w14:paraId="262DA1DF" w14:textId="548E1AA2" w:rsidR="009F525A" w:rsidRPr="009B194A" w:rsidRDefault="0053447D" w:rsidP="006239D4">
      <w:pPr>
        <w:pStyle w:val="Heading3"/>
        <w:rPr>
          <w:rFonts w:ascii="Times New Roman" w:hAnsi="Times New Roman" w:cs="Times New Roman"/>
          <w:color w:val="000000" w:themeColor="text1"/>
        </w:rPr>
      </w:pPr>
      <w:bookmarkStart w:id="13" w:name="_Toc141548107"/>
      <w:r w:rsidRPr="009B194A">
        <w:rPr>
          <w:rFonts w:ascii="Times New Roman" w:hAnsi="Times New Roman" w:cs="Times New Roman"/>
          <w:color w:val="000000" w:themeColor="text1"/>
        </w:rPr>
        <w:t>Reservation Cancellation</w:t>
      </w:r>
      <w:bookmarkEnd w:id="13"/>
    </w:p>
    <w:p w14:paraId="24676494" w14:textId="77777777" w:rsidR="006239D4" w:rsidRPr="009B194A" w:rsidRDefault="0053447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ustomers can cancel their reservations within a designated time frame before the reservation start date. Upon cancellation, the system updates the reservation status and applies any applicable cancellation policies.</w:t>
      </w:r>
    </w:p>
    <w:p w14:paraId="56D00186" w14:textId="60046A1B" w:rsidR="0053447D" w:rsidRPr="009B194A" w:rsidRDefault="0053447D" w:rsidP="006239D4">
      <w:pPr>
        <w:pStyle w:val="Heading3"/>
        <w:rPr>
          <w:rFonts w:ascii="Times New Roman" w:hAnsi="Times New Roman" w:cs="Times New Roman"/>
          <w:color w:val="000000" w:themeColor="text1"/>
        </w:rPr>
      </w:pPr>
      <w:bookmarkStart w:id="14" w:name="_Toc141548108"/>
      <w:r w:rsidRPr="009B194A">
        <w:rPr>
          <w:rFonts w:ascii="Times New Roman" w:hAnsi="Times New Roman" w:cs="Times New Roman"/>
          <w:color w:val="000000" w:themeColor="text1"/>
        </w:rPr>
        <w:t>Pricing and Billing</w:t>
      </w:r>
      <w:bookmarkEnd w:id="14"/>
    </w:p>
    <w:p w14:paraId="55AC3A21" w14:textId="1C91B5BF" w:rsidR="0053447D" w:rsidRPr="009B194A" w:rsidRDefault="0053447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system automatically calculates reservation prices based on the accommodation type, duration, and additional amenities selected by customers. It presents the total price to customers during the reservation process.</w:t>
      </w:r>
    </w:p>
    <w:p w14:paraId="4B3EEC23" w14:textId="1155F749" w:rsidR="0053447D" w:rsidRPr="009B194A" w:rsidRDefault="0053447D" w:rsidP="005F03CD">
      <w:pPr>
        <w:pStyle w:val="Heading3"/>
        <w:rPr>
          <w:rFonts w:ascii="Times New Roman" w:hAnsi="Times New Roman" w:cs="Times New Roman"/>
          <w:color w:val="000000" w:themeColor="text1"/>
        </w:rPr>
      </w:pPr>
      <w:bookmarkStart w:id="15" w:name="_Toc141548109"/>
      <w:r w:rsidRPr="009B194A">
        <w:rPr>
          <w:rFonts w:ascii="Times New Roman" w:hAnsi="Times New Roman" w:cs="Times New Roman"/>
          <w:color w:val="000000" w:themeColor="text1"/>
        </w:rPr>
        <w:lastRenderedPageBreak/>
        <w:t>Accommodation Types</w:t>
      </w:r>
      <w:bookmarkEnd w:id="15"/>
    </w:p>
    <w:p w14:paraId="3FAB3D72" w14:textId="1CF62FAA" w:rsidR="0053447D" w:rsidRPr="009B194A" w:rsidRDefault="0053447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system supports three main types of accommodations: hotels, cabins, and houses. Each accommodation type may have specific amenities and pricing structures.</w:t>
      </w:r>
    </w:p>
    <w:p w14:paraId="27610779" w14:textId="01749C2B" w:rsidR="0053447D" w:rsidRPr="009B194A" w:rsidRDefault="0053447D" w:rsidP="005F03CD">
      <w:pPr>
        <w:pStyle w:val="Heading2"/>
        <w:rPr>
          <w:rFonts w:ascii="Times New Roman" w:hAnsi="Times New Roman" w:cs="Times New Roman"/>
          <w:color w:val="000000" w:themeColor="text1"/>
        </w:rPr>
      </w:pPr>
      <w:bookmarkStart w:id="16" w:name="_Toc141548110"/>
      <w:r w:rsidRPr="009B194A">
        <w:rPr>
          <w:rFonts w:ascii="Times New Roman" w:hAnsi="Times New Roman" w:cs="Times New Roman"/>
          <w:color w:val="000000" w:themeColor="text1"/>
        </w:rPr>
        <w:t>System Context</w:t>
      </w:r>
      <w:bookmarkEnd w:id="16"/>
    </w:p>
    <w:p w14:paraId="4FDAED66" w14:textId="2B8F46FB" w:rsidR="0053447D" w:rsidRPr="009B194A" w:rsidRDefault="0053447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Accommodation Reservation System is a standalone application that interacts with customers through a user-friendly web interface. The system also maintains a database to store account information, reservations, and relevant lodging details.</w:t>
      </w:r>
    </w:p>
    <w:p w14:paraId="1CD24F74" w14:textId="101CE67E" w:rsidR="0053447D" w:rsidRPr="009B194A" w:rsidRDefault="0053447D" w:rsidP="005F03CD">
      <w:pPr>
        <w:pStyle w:val="Heading3"/>
        <w:rPr>
          <w:rFonts w:ascii="Times New Roman" w:hAnsi="Times New Roman" w:cs="Times New Roman"/>
          <w:color w:val="000000" w:themeColor="text1"/>
        </w:rPr>
      </w:pPr>
      <w:bookmarkStart w:id="17" w:name="_Toc141548111"/>
      <w:r w:rsidRPr="009B194A">
        <w:rPr>
          <w:rFonts w:ascii="Times New Roman" w:hAnsi="Times New Roman" w:cs="Times New Roman"/>
          <w:color w:val="000000" w:themeColor="text1"/>
        </w:rPr>
        <w:t>Users</w:t>
      </w:r>
      <w:bookmarkEnd w:id="17"/>
    </w:p>
    <w:p w14:paraId="43C29A23" w14:textId="32A2C3D5" w:rsidR="0053447D" w:rsidRPr="009B194A" w:rsidRDefault="0053447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primary users of the system are customers seeking accommodation reservations and accommodation providers managing their lodging offerings.</w:t>
      </w:r>
    </w:p>
    <w:p w14:paraId="1BA013FF" w14:textId="03A8E8A5" w:rsidR="0053447D" w:rsidRPr="009B194A" w:rsidRDefault="0053447D" w:rsidP="005F03CD">
      <w:pPr>
        <w:pStyle w:val="Heading3"/>
        <w:rPr>
          <w:rFonts w:ascii="Times New Roman" w:hAnsi="Times New Roman" w:cs="Times New Roman"/>
          <w:color w:val="000000" w:themeColor="text1"/>
        </w:rPr>
      </w:pPr>
      <w:bookmarkStart w:id="18" w:name="_Toc141548112"/>
      <w:r w:rsidRPr="009B194A">
        <w:rPr>
          <w:rFonts w:ascii="Times New Roman" w:hAnsi="Times New Roman" w:cs="Times New Roman"/>
          <w:color w:val="000000" w:themeColor="text1"/>
        </w:rPr>
        <w:t>Data Management</w:t>
      </w:r>
      <w:bookmarkEnd w:id="18"/>
    </w:p>
    <w:p w14:paraId="1AE1CA98" w14:textId="293F8225" w:rsidR="0053447D" w:rsidRPr="009B194A" w:rsidRDefault="0053447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system stores account data, reservation information, and lodging details in text files. The database (text files) facilitates efficient data retrieval, updates, and retrieval of reservation records.</w:t>
      </w:r>
    </w:p>
    <w:p w14:paraId="1F040394" w14:textId="447151F6" w:rsidR="0053447D" w:rsidRPr="009B194A" w:rsidRDefault="0053447D" w:rsidP="005F03CD">
      <w:pPr>
        <w:pStyle w:val="Heading2"/>
        <w:rPr>
          <w:rFonts w:ascii="Times New Roman" w:hAnsi="Times New Roman" w:cs="Times New Roman"/>
          <w:color w:val="000000" w:themeColor="text1"/>
        </w:rPr>
      </w:pPr>
      <w:bookmarkStart w:id="19" w:name="_Toc141548113"/>
      <w:r w:rsidRPr="009B194A">
        <w:rPr>
          <w:rFonts w:ascii="Times New Roman" w:hAnsi="Times New Roman" w:cs="Times New Roman"/>
          <w:color w:val="000000" w:themeColor="text1"/>
        </w:rPr>
        <w:t>Design Approach</w:t>
      </w:r>
      <w:bookmarkEnd w:id="19"/>
    </w:p>
    <w:p w14:paraId="31B05242" w14:textId="04708F06" w:rsidR="0053447D" w:rsidRPr="009B194A" w:rsidRDefault="0053447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Accommodation Reservation System adopts a modular and object-oriented design approach. It consists of several key modules, such as the Account Management Module, Reservation Module, and Pricing Module, each responsible for specific functionalities. The use of object-oriented design promotes code reusability, maintainability, and scalability.</w:t>
      </w:r>
    </w:p>
    <w:p w14:paraId="2CE517BA" w14:textId="6D2B9AE4" w:rsidR="0053447D" w:rsidRPr="009B194A" w:rsidRDefault="0053447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system also employs file handling mechanisms to store account and reservation data. Accounts are stored in individual text files, while reservations are saved as separate text files within the respective account folders.</w:t>
      </w:r>
    </w:p>
    <w:p w14:paraId="2ABB8905" w14:textId="3CE20222" w:rsidR="00D80C96" w:rsidRPr="009B194A" w:rsidRDefault="0053447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Overall, the design emphasizes usability, reliability, and efficiency, ensuring a seamless experience for customers and accommodation providers alike.</w:t>
      </w:r>
    </w:p>
    <w:p w14:paraId="389AD8AD" w14:textId="2057EA8B" w:rsidR="00D80C96" w:rsidRPr="009B194A" w:rsidRDefault="00E703EA" w:rsidP="005F03CD">
      <w:pPr>
        <w:pStyle w:val="Heading1"/>
        <w:rPr>
          <w:rFonts w:ascii="Times New Roman" w:hAnsi="Times New Roman" w:cs="Times New Roman"/>
          <w:color w:val="000000" w:themeColor="text1"/>
        </w:rPr>
      </w:pPr>
      <w:bookmarkStart w:id="20" w:name="_Toc141548114"/>
      <w:r w:rsidRPr="009B194A">
        <w:rPr>
          <w:rFonts w:ascii="Times New Roman" w:hAnsi="Times New Roman" w:cs="Times New Roman"/>
          <w:color w:val="000000" w:themeColor="text1"/>
        </w:rPr>
        <w:lastRenderedPageBreak/>
        <w:t>System Architecture</w:t>
      </w:r>
      <w:bookmarkEnd w:id="20"/>
    </w:p>
    <w:p w14:paraId="4913A435" w14:textId="4560AF17" w:rsidR="00E703EA" w:rsidRPr="009B194A" w:rsidRDefault="00E703EA" w:rsidP="005F03CD">
      <w:pPr>
        <w:pStyle w:val="Heading2"/>
        <w:rPr>
          <w:rFonts w:ascii="Times New Roman" w:hAnsi="Times New Roman" w:cs="Times New Roman"/>
          <w:color w:val="000000" w:themeColor="text1"/>
        </w:rPr>
      </w:pPr>
      <w:bookmarkStart w:id="21" w:name="_Toc141548115"/>
      <w:r w:rsidRPr="009B194A">
        <w:rPr>
          <w:rFonts w:ascii="Times New Roman" w:hAnsi="Times New Roman" w:cs="Times New Roman"/>
          <w:color w:val="000000" w:themeColor="text1"/>
        </w:rPr>
        <w:t>Architectural Design</w:t>
      </w:r>
      <w:bookmarkEnd w:id="21"/>
    </w:p>
    <w:p w14:paraId="5EDDCD39" w14:textId="104A30DA" w:rsidR="00BE1783" w:rsidRDefault="009B2C4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Accommodation Reservation System follows a layered architectural design to promote separation of concerns and maintain a modular structure. The major subsystems and their interconnections are represented in the class diagram below:</w:t>
      </w:r>
    </w:p>
    <w:p w14:paraId="12BAE021" w14:textId="5AC93BC8" w:rsidR="00F70C8F" w:rsidRPr="009B194A" w:rsidRDefault="00F70C8F" w:rsidP="00577BC1">
      <w:pPr>
        <w:spacing w:line="480" w:lineRule="auto"/>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w:drawing>
          <wp:inline distT="0" distB="0" distL="0" distR="0" wp14:anchorId="75074996" wp14:editId="1662902B">
            <wp:extent cx="5943600" cy="3155950"/>
            <wp:effectExtent l="0" t="0" r="0" b="6350"/>
            <wp:docPr id="42831313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8313131" name="Picture 2" descr="A screenshot of a computer&#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155950"/>
                    </a:xfrm>
                    <a:prstGeom prst="rect">
                      <a:avLst/>
                    </a:prstGeom>
                  </pic:spPr>
                </pic:pic>
              </a:graphicData>
            </a:graphic>
          </wp:inline>
        </w:drawing>
      </w:r>
    </w:p>
    <w:p w14:paraId="4F4823D4" w14:textId="1198D18C" w:rsidR="00BE1783" w:rsidRPr="009B194A" w:rsidRDefault="00BE1783" w:rsidP="005F03CD">
      <w:pPr>
        <w:pStyle w:val="Heading2"/>
        <w:rPr>
          <w:rFonts w:ascii="Times New Roman" w:hAnsi="Times New Roman" w:cs="Times New Roman"/>
          <w:color w:val="000000" w:themeColor="text1"/>
        </w:rPr>
      </w:pPr>
      <w:bookmarkStart w:id="22" w:name="_Toc141548116"/>
      <w:r w:rsidRPr="009B194A">
        <w:rPr>
          <w:rFonts w:ascii="Times New Roman" w:hAnsi="Times New Roman" w:cs="Times New Roman"/>
          <w:color w:val="000000" w:themeColor="text1"/>
        </w:rPr>
        <w:t>Decomposition Description</w:t>
      </w:r>
      <w:bookmarkEnd w:id="22"/>
    </w:p>
    <w:p w14:paraId="39A794D7" w14:textId="5AD993F6" w:rsidR="00BE1783" w:rsidRPr="009B194A" w:rsidRDefault="00BE178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Accommodation Reservation System is decomposed into several subsystems, each represented by specific classes that work together to provide the overall functionality of the system. Below is an explanation of how these classes interact, their relationships, and the data flow through the system:</w:t>
      </w:r>
    </w:p>
    <w:p w14:paraId="6D05DDCF" w14:textId="2117374A" w:rsidR="00BE1783" w:rsidRPr="009B194A" w:rsidRDefault="00BE1783" w:rsidP="005F03CD">
      <w:pPr>
        <w:pStyle w:val="Heading3"/>
        <w:rPr>
          <w:rFonts w:ascii="Times New Roman" w:hAnsi="Times New Roman" w:cs="Times New Roman"/>
          <w:color w:val="000000" w:themeColor="text1"/>
        </w:rPr>
      </w:pPr>
      <w:bookmarkStart w:id="23" w:name="_Hlk141533345"/>
      <w:r w:rsidRPr="009B194A">
        <w:rPr>
          <w:rFonts w:ascii="Times New Roman" w:hAnsi="Times New Roman" w:cs="Times New Roman"/>
          <w:color w:val="000000" w:themeColor="text1"/>
        </w:rPr>
        <w:t xml:space="preserve"> </w:t>
      </w:r>
      <w:bookmarkStart w:id="24" w:name="_Toc141548117"/>
      <w:r w:rsidRPr="009B194A">
        <w:rPr>
          <w:rFonts w:ascii="Times New Roman" w:hAnsi="Times New Roman" w:cs="Times New Roman"/>
          <w:color w:val="000000" w:themeColor="text1"/>
        </w:rPr>
        <w:t>Main Class</w:t>
      </w:r>
      <w:bookmarkEnd w:id="24"/>
    </w:p>
    <w:p w14:paraId="151B4902" w14:textId="227B3DDC" w:rsidR="00BE1783" w:rsidRPr="009B194A" w:rsidRDefault="00BE1783" w:rsidP="005F03CD">
      <w:pPr>
        <w:pStyle w:val="ListParagraph"/>
        <w:numPr>
          <w:ilvl w:val="0"/>
          <w:numId w:val="9"/>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Main” class serves as the entry point for the program.</w:t>
      </w:r>
    </w:p>
    <w:p w14:paraId="52CCA07A" w14:textId="028CC31E" w:rsidR="00BE1783" w:rsidRPr="009B194A" w:rsidRDefault="00BE1783" w:rsidP="005F03CD">
      <w:pPr>
        <w:pStyle w:val="ListParagraph"/>
        <w:numPr>
          <w:ilvl w:val="0"/>
          <w:numId w:val="9"/>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It initializes the “Manager” class, which is the central controller of the system.</w:t>
      </w:r>
    </w:p>
    <w:p w14:paraId="08AB16E8" w14:textId="08C7F107" w:rsidR="00BE1783" w:rsidRPr="009B194A" w:rsidRDefault="00BE1783" w:rsidP="005F03CD">
      <w:pPr>
        <w:pStyle w:val="ListParagraph"/>
        <w:numPr>
          <w:ilvl w:val="0"/>
          <w:numId w:val="9"/>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Main” class interacts with the user through the console to receive commands and input.</w:t>
      </w:r>
    </w:p>
    <w:p w14:paraId="269A7F6D" w14:textId="0DB999DA" w:rsidR="00BE1783" w:rsidRPr="009B194A" w:rsidRDefault="00BE1783" w:rsidP="005F03CD">
      <w:pPr>
        <w:pStyle w:val="Heading3"/>
        <w:rPr>
          <w:rFonts w:ascii="Times New Roman" w:hAnsi="Times New Roman" w:cs="Times New Roman"/>
          <w:color w:val="000000" w:themeColor="text1"/>
        </w:rPr>
      </w:pPr>
      <w:bookmarkStart w:id="25" w:name="_Toc141548118"/>
      <w:r w:rsidRPr="009B194A">
        <w:rPr>
          <w:rFonts w:ascii="Times New Roman" w:hAnsi="Times New Roman" w:cs="Times New Roman"/>
          <w:color w:val="000000" w:themeColor="text1"/>
        </w:rPr>
        <w:lastRenderedPageBreak/>
        <w:t>Manager Class</w:t>
      </w:r>
      <w:bookmarkEnd w:id="25"/>
    </w:p>
    <w:p w14:paraId="10173478" w14:textId="6A2DF381" w:rsidR="00BE1783" w:rsidRPr="009B194A" w:rsidRDefault="00BE1783" w:rsidP="005F03CD">
      <w:pPr>
        <w:pStyle w:val="ListParagraph"/>
        <w:numPr>
          <w:ilvl w:val="0"/>
          <w:numId w:val="12"/>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Manager” class acts as the central controller of the system, coordinating interactions between different components.</w:t>
      </w:r>
    </w:p>
    <w:p w14:paraId="65449816" w14:textId="759E1ECA" w:rsidR="00BE1783" w:rsidRPr="009B194A" w:rsidRDefault="00BE1783" w:rsidP="005F03CD">
      <w:pPr>
        <w:pStyle w:val="ListParagraph"/>
        <w:numPr>
          <w:ilvl w:val="0"/>
          <w:numId w:val="12"/>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It holds collections of “Account” objects and manages reservations associated with each account.</w:t>
      </w:r>
    </w:p>
    <w:p w14:paraId="138B828D" w14:textId="7FBCDD04" w:rsidR="00BE1783" w:rsidRPr="009B194A" w:rsidRDefault="00BE1783" w:rsidP="005F03CD">
      <w:pPr>
        <w:pStyle w:val="ListParagraph"/>
        <w:numPr>
          <w:ilvl w:val="0"/>
          <w:numId w:val="12"/>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Manager” class is responsible for loading and saving data to and from the data storage files.</w:t>
      </w:r>
    </w:p>
    <w:p w14:paraId="50392889" w14:textId="117545C9" w:rsidR="00BE1783" w:rsidRPr="009B194A" w:rsidRDefault="00BE1783" w:rsidP="005F03CD">
      <w:pPr>
        <w:pStyle w:val="ListParagraph"/>
        <w:numPr>
          <w:ilvl w:val="0"/>
          <w:numId w:val="12"/>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It provides methods for adding new accounts, creating reservations, modifying reservation details, and retrieving account and reservation information.</w:t>
      </w:r>
    </w:p>
    <w:p w14:paraId="3BD4FC1E" w14:textId="178DEE73" w:rsidR="00BE1783" w:rsidRPr="009B194A" w:rsidRDefault="00BE1783" w:rsidP="005F03CD">
      <w:pPr>
        <w:pStyle w:val="Heading3"/>
        <w:rPr>
          <w:rFonts w:ascii="Times New Roman" w:hAnsi="Times New Roman" w:cs="Times New Roman"/>
          <w:color w:val="000000" w:themeColor="text1"/>
        </w:rPr>
      </w:pPr>
      <w:bookmarkStart w:id="26" w:name="_Toc141548119"/>
      <w:r w:rsidRPr="009B194A">
        <w:rPr>
          <w:rFonts w:ascii="Times New Roman" w:hAnsi="Times New Roman" w:cs="Times New Roman"/>
          <w:color w:val="000000" w:themeColor="text1"/>
        </w:rPr>
        <w:t>Account Class</w:t>
      </w:r>
      <w:bookmarkEnd w:id="26"/>
    </w:p>
    <w:p w14:paraId="74D8D766" w14:textId="5732B96E" w:rsidR="00BE1783" w:rsidRPr="009B194A" w:rsidRDefault="00BE1783" w:rsidP="005F03CD">
      <w:pPr>
        <w:pStyle w:val="ListParagraph"/>
        <w:numPr>
          <w:ilvl w:val="0"/>
          <w:numId w:val="15"/>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An “Account” object represents a single user account in the system.</w:t>
      </w:r>
    </w:p>
    <w:p w14:paraId="3DCC4F5A" w14:textId="6CC5CD85" w:rsidR="00BE1783" w:rsidRPr="009B194A" w:rsidRDefault="00BE1783" w:rsidP="005F03CD">
      <w:pPr>
        <w:pStyle w:val="ListParagraph"/>
        <w:numPr>
          <w:ilvl w:val="0"/>
          <w:numId w:val="15"/>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Each “Account” object contains a collection of “Reservation” objects associated with that account.</w:t>
      </w:r>
    </w:p>
    <w:p w14:paraId="620D0DBB" w14:textId="56A4A5A9" w:rsidR="00BE1783" w:rsidRPr="009B194A" w:rsidRDefault="00BE1783" w:rsidP="005F03CD">
      <w:pPr>
        <w:pStyle w:val="ListParagraph"/>
        <w:numPr>
          <w:ilvl w:val="0"/>
          <w:numId w:val="15"/>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Account” class provides methods to add, remove, and retrieve reservations.</w:t>
      </w:r>
    </w:p>
    <w:p w14:paraId="5BB95851" w14:textId="6F938133" w:rsidR="00BE1783" w:rsidRPr="009B194A" w:rsidRDefault="00BE1783" w:rsidP="005F03CD">
      <w:pPr>
        <w:pStyle w:val="ListParagraph"/>
        <w:numPr>
          <w:ilvl w:val="0"/>
          <w:numId w:val="15"/>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It also allows the modification of account information such as mailing address, email address, and phone number.</w:t>
      </w:r>
    </w:p>
    <w:p w14:paraId="707DFEA1" w14:textId="3F27C644" w:rsidR="00BE1783" w:rsidRPr="009B194A" w:rsidRDefault="00BE1783" w:rsidP="005F03CD">
      <w:pPr>
        <w:pStyle w:val="Heading3"/>
        <w:rPr>
          <w:rFonts w:ascii="Times New Roman" w:hAnsi="Times New Roman" w:cs="Times New Roman"/>
          <w:color w:val="000000" w:themeColor="text1"/>
        </w:rPr>
      </w:pPr>
      <w:bookmarkStart w:id="27" w:name="_Toc141548120"/>
      <w:r w:rsidRPr="009B194A">
        <w:rPr>
          <w:rFonts w:ascii="Times New Roman" w:hAnsi="Times New Roman" w:cs="Times New Roman"/>
          <w:color w:val="000000" w:themeColor="text1"/>
        </w:rPr>
        <w:t>Reservation Class (Abstract)</w:t>
      </w:r>
      <w:bookmarkEnd w:id="27"/>
    </w:p>
    <w:p w14:paraId="2C9E5336" w14:textId="27E766BF" w:rsidR="00BE1783" w:rsidRPr="009B194A" w:rsidRDefault="00BE1783" w:rsidP="005F03CD">
      <w:pPr>
        <w:pStyle w:val="ListParagraph"/>
        <w:numPr>
          <w:ilvl w:val="0"/>
          <w:numId w:val="18"/>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Th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Reservation</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class is an abstract class that represents a reservation made by an account.</w:t>
      </w:r>
    </w:p>
    <w:p w14:paraId="50EB07AC" w14:textId="2C1B7AFE" w:rsidR="00BE1783" w:rsidRPr="009B194A" w:rsidRDefault="00BE1783" w:rsidP="005F03CD">
      <w:pPr>
        <w:pStyle w:val="ListParagraph"/>
        <w:numPr>
          <w:ilvl w:val="0"/>
          <w:numId w:val="18"/>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It contains common attributes like reservation number, lodging address, start date, number of nights, etc., and provides common methods lik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calculatePrice()</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for calculating reservation prices.</w:t>
      </w:r>
    </w:p>
    <w:p w14:paraId="63922F25" w14:textId="3C0A35AC" w:rsidR="00BE1783" w:rsidRPr="009B194A" w:rsidRDefault="00BE1783" w:rsidP="005F03CD">
      <w:pPr>
        <w:pStyle w:val="ListParagraph"/>
        <w:numPr>
          <w:ilvl w:val="0"/>
          <w:numId w:val="18"/>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This class is subclassed by specific types of reservations, such as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CabinReservation</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HotelReservation</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and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HouseReservation</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w:t>
      </w:r>
    </w:p>
    <w:p w14:paraId="7A277A3A" w14:textId="5BA43F72" w:rsidR="00BE1783" w:rsidRPr="009B194A" w:rsidRDefault="00BE1783" w:rsidP="005F03CD">
      <w:pPr>
        <w:pStyle w:val="ListParagraph"/>
        <w:numPr>
          <w:ilvl w:val="0"/>
          <w:numId w:val="18"/>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 xml:space="preserve">Subclasses of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Reservation</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define additional attributes and methods specific to each reservation type.</w:t>
      </w:r>
    </w:p>
    <w:p w14:paraId="3B7DE690" w14:textId="0578041F" w:rsidR="00BE1783" w:rsidRPr="009B194A" w:rsidRDefault="00BE1783" w:rsidP="005F03CD">
      <w:pPr>
        <w:pStyle w:val="ListParagraph"/>
        <w:numPr>
          <w:ilvl w:val="0"/>
          <w:numId w:val="18"/>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The `Reservation` class implements the reservation status using th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ReservationStatus</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enumeration.</w:t>
      </w:r>
    </w:p>
    <w:p w14:paraId="6802FA47" w14:textId="0B3DAE4C" w:rsidR="00BE1783" w:rsidRPr="009B194A" w:rsidRDefault="00BE1783" w:rsidP="005F03CD">
      <w:pPr>
        <w:pStyle w:val="Heading3"/>
        <w:rPr>
          <w:rFonts w:ascii="Times New Roman" w:hAnsi="Times New Roman" w:cs="Times New Roman"/>
          <w:color w:val="000000" w:themeColor="text1"/>
        </w:rPr>
      </w:pPr>
      <w:bookmarkStart w:id="28" w:name="_Toc141548121"/>
      <w:r w:rsidRPr="009B194A">
        <w:rPr>
          <w:rFonts w:ascii="Times New Roman" w:hAnsi="Times New Roman" w:cs="Times New Roman"/>
          <w:color w:val="000000" w:themeColor="text1"/>
        </w:rPr>
        <w:t>Specific Reservation Classes (</w:t>
      </w:r>
      <w:r w:rsidR="00A911C7" w:rsidRPr="009B194A">
        <w:rPr>
          <w:rFonts w:ascii="Times New Roman" w:hAnsi="Times New Roman" w:cs="Times New Roman"/>
          <w:color w:val="000000" w:themeColor="text1"/>
        </w:rPr>
        <w:t>“</w:t>
      </w:r>
      <w:r w:rsidRPr="009B194A">
        <w:rPr>
          <w:rFonts w:ascii="Times New Roman" w:hAnsi="Times New Roman" w:cs="Times New Roman"/>
          <w:color w:val="000000" w:themeColor="text1"/>
        </w:rPr>
        <w:t>CabinReservation</w:t>
      </w:r>
      <w:r w:rsidR="00A911C7" w:rsidRPr="009B194A">
        <w:rPr>
          <w:rFonts w:ascii="Times New Roman" w:hAnsi="Times New Roman" w:cs="Times New Roman"/>
          <w:color w:val="000000" w:themeColor="text1"/>
        </w:rPr>
        <w:t>”</w:t>
      </w:r>
      <w:r w:rsidRPr="009B194A">
        <w:rPr>
          <w:rFonts w:ascii="Times New Roman" w:hAnsi="Times New Roman" w:cs="Times New Roman"/>
          <w:color w:val="000000" w:themeColor="text1"/>
        </w:rPr>
        <w:t xml:space="preserve">, </w:t>
      </w:r>
      <w:r w:rsidR="00A911C7" w:rsidRPr="009B194A">
        <w:rPr>
          <w:rFonts w:ascii="Times New Roman" w:hAnsi="Times New Roman" w:cs="Times New Roman"/>
          <w:color w:val="000000" w:themeColor="text1"/>
        </w:rPr>
        <w:t>“</w:t>
      </w:r>
      <w:r w:rsidRPr="009B194A">
        <w:rPr>
          <w:rFonts w:ascii="Times New Roman" w:hAnsi="Times New Roman" w:cs="Times New Roman"/>
          <w:color w:val="000000" w:themeColor="text1"/>
        </w:rPr>
        <w:t>HotelReservation</w:t>
      </w:r>
      <w:r w:rsidR="00A911C7" w:rsidRPr="009B194A">
        <w:rPr>
          <w:rFonts w:ascii="Times New Roman" w:hAnsi="Times New Roman" w:cs="Times New Roman"/>
          <w:color w:val="000000" w:themeColor="text1"/>
        </w:rPr>
        <w:t>”</w:t>
      </w:r>
      <w:r w:rsidRPr="009B194A">
        <w:rPr>
          <w:rFonts w:ascii="Times New Roman" w:hAnsi="Times New Roman" w:cs="Times New Roman"/>
          <w:color w:val="000000" w:themeColor="text1"/>
        </w:rPr>
        <w:t xml:space="preserve">, </w:t>
      </w:r>
      <w:r w:rsidR="00A911C7" w:rsidRPr="009B194A">
        <w:rPr>
          <w:rFonts w:ascii="Times New Roman" w:hAnsi="Times New Roman" w:cs="Times New Roman"/>
          <w:color w:val="000000" w:themeColor="text1"/>
        </w:rPr>
        <w:t>“</w:t>
      </w:r>
      <w:r w:rsidRPr="009B194A">
        <w:rPr>
          <w:rFonts w:ascii="Times New Roman" w:hAnsi="Times New Roman" w:cs="Times New Roman"/>
          <w:color w:val="000000" w:themeColor="text1"/>
        </w:rPr>
        <w:t>HouseReservation</w:t>
      </w:r>
      <w:r w:rsidR="00A911C7" w:rsidRPr="009B194A">
        <w:rPr>
          <w:rFonts w:ascii="Times New Roman" w:hAnsi="Times New Roman" w:cs="Times New Roman"/>
          <w:color w:val="000000" w:themeColor="text1"/>
        </w:rPr>
        <w:t>”</w:t>
      </w:r>
      <w:r w:rsidRPr="009B194A">
        <w:rPr>
          <w:rFonts w:ascii="Times New Roman" w:hAnsi="Times New Roman" w:cs="Times New Roman"/>
          <w:color w:val="000000" w:themeColor="text1"/>
        </w:rPr>
        <w:t>)</w:t>
      </w:r>
      <w:bookmarkEnd w:id="28"/>
    </w:p>
    <w:p w14:paraId="55485912" w14:textId="14D99ABC" w:rsidR="00BE1783" w:rsidRPr="009B194A" w:rsidRDefault="00BE1783" w:rsidP="005F03CD">
      <w:pPr>
        <w:pStyle w:val="ListParagraph"/>
        <w:numPr>
          <w:ilvl w:val="0"/>
          <w:numId w:val="21"/>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Each specific reservation class represents a particular type of lodging reservation (cabin, hotel, house).</w:t>
      </w:r>
    </w:p>
    <w:p w14:paraId="538DFB3A" w14:textId="22A44759" w:rsidR="00BE1783" w:rsidRPr="009B194A" w:rsidRDefault="00BE1783" w:rsidP="005F03CD">
      <w:pPr>
        <w:pStyle w:val="ListParagraph"/>
        <w:numPr>
          <w:ilvl w:val="0"/>
          <w:numId w:val="21"/>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They inherit from th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Reservation</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class and provide additional attributes and methods specific to their respective types of reservations.</w:t>
      </w:r>
    </w:p>
    <w:p w14:paraId="08EBCB4C" w14:textId="3EFDE091" w:rsidR="00BE1783" w:rsidRPr="009B194A" w:rsidRDefault="00BE1783" w:rsidP="005F03CD">
      <w:pPr>
        <w:pStyle w:val="ListParagraph"/>
        <w:numPr>
          <w:ilvl w:val="0"/>
          <w:numId w:val="21"/>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Each specific reservation class overrides th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calculatePrice()</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method to calculate the price based on its unique criteria.</w:t>
      </w:r>
    </w:p>
    <w:p w14:paraId="10D18074" w14:textId="1C68D0D1" w:rsidR="00BE1783" w:rsidRPr="009B194A" w:rsidRDefault="00BE1783" w:rsidP="005F03CD">
      <w:pPr>
        <w:pStyle w:val="ListParagraph"/>
        <w:numPr>
          <w:ilvl w:val="0"/>
          <w:numId w:val="21"/>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Th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Manager</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class creates instances of these reservation classes when adding new reservations to an account.</w:t>
      </w:r>
    </w:p>
    <w:p w14:paraId="50399431" w14:textId="4B8CD55C" w:rsidR="00BE1783" w:rsidRPr="009B194A" w:rsidRDefault="00BE1783" w:rsidP="005F03CD">
      <w:pPr>
        <w:pStyle w:val="Heading3"/>
        <w:rPr>
          <w:rFonts w:ascii="Times New Roman" w:hAnsi="Times New Roman" w:cs="Times New Roman"/>
          <w:color w:val="000000" w:themeColor="text1"/>
        </w:rPr>
      </w:pPr>
      <w:bookmarkStart w:id="29" w:name="_Toc141548122"/>
      <w:bookmarkEnd w:id="23"/>
      <w:r w:rsidRPr="009B194A">
        <w:rPr>
          <w:rFonts w:ascii="Times New Roman" w:hAnsi="Times New Roman" w:cs="Times New Roman"/>
          <w:color w:val="000000" w:themeColor="text1"/>
        </w:rPr>
        <w:t>Data Flow</w:t>
      </w:r>
      <w:bookmarkEnd w:id="29"/>
    </w:p>
    <w:p w14:paraId="4BF70287" w14:textId="0A401220" w:rsidR="00BE1783" w:rsidRPr="009B194A" w:rsidRDefault="00BE1783" w:rsidP="005F03CD">
      <w:pPr>
        <w:pStyle w:val="ListParagraph"/>
        <w:numPr>
          <w:ilvl w:val="0"/>
          <w:numId w:val="2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The data flow through the system begins when th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Main</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class starts and initializes th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Manager</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w:t>
      </w:r>
    </w:p>
    <w:p w14:paraId="5E28D001" w14:textId="03F1D350" w:rsidR="00BE1783" w:rsidRPr="009B194A" w:rsidRDefault="00BE1783" w:rsidP="005F03CD">
      <w:pPr>
        <w:pStyle w:val="ListParagraph"/>
        <w:numPr>
          <w:ilvl w:val="0"/>
          <w:numId w:val="2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Th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Manager</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class loads existing accounts and reservations from the data storage files and stores them in collections of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Account</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objects.</w:t>
      </w:r>
    </w:p>
    <w:p w14:paraId="5EC0A3D5" w14:textId="2C9F2AEE" w:rsidR="00BE1783" w:rsidRPr="009B194A" w:rsidRDefault="00BE1783" w:rsidP="005F03CD">
      <w:pPr>
        <w:pStyle w:val="ListParagraph"/>
        <w:numPr>
          <w:ilvl w:val="0"/>
          <w:numId w:val="2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As the user interacts with the system through the console, th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Manager</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class processes the commands and calls appropriate methods to perform the required operations.</w:t>
      </w:r>
    </w:p>
    <w:p w14:paraId="1F5A0AAE" w14:textId="586A1F53" w:rsidR="00BE1783" w:rsidRPr="009B194A" w:rsidRDefault="00BE1783" w:rsidP="005F03CD">
      <w:pPr>
        <w:pStyle w:val="ListParagraph"/>
        <w:numPr>
          <w:ilvl w:val="0"/>
          <w:numId w:val="2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When new reservations are added or account information is modified, the changes are reflected in th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Account</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and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Reservation</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objects held by th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Manager</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w:t>
      </w:r>
    </w:p>
    <w:p w14:paraId="5C58890E" w14:textId="06E30C43" w:rsidR="00BE1783" w:rsidRPr="009B194A" w:rsidRDefault="00BE1783" w:rsidP="005F03CD">
      <w:pPr>
        <w:pStyle w:val="ListParagraph"/>
        <w:numPr>
          <w:ilvl w:val="0"/>
          <w:numId w:val="2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 xml:space="preserve">Th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Manager</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class also handles data persistence, ensuring that any changes made to accounts and reservations are saved back to the data storage files.</w:t>
      </w:r>
    </w:p>
    <w:p w14:paraId="516AA1F8" w14:textId="309A0630" w:rsidR="009B2C41" w:rsidRPr="009B194A" w:rsidRDefault="00BE1783" w:rsidP="005F03CD">
      <w:pPr>
        <w:pStyle w:val="ListParagraph"/>
        <w:numPr>
          <w:ilvl w:val="0"/>
          <w:numId w:val="2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Additionally, the system may throw custom exceptions (e.g.,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AccountNotFoundException</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ReservationNotFoundException</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DataLoadException</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xml:space="preserve">, </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DataSaveException</w:t>
      </w:r>
      <w:r w:rsidR="00A911C7" w:rsidRPr="009B194A">
        <w:rPr>
          <w:rFonts w:ascii="Times New Roman" w:hAnsi="Times New Roman" w:cs="Times New Roman"/>
          <w:color w:val="000000" w:themeColor="text1"/>
          <w:sz w:val="24"/>
          <w:szCs w:val="24"/>
        </w:rPr>
        <w:t>”</w:t>
      </w:r>
      <w:r w:rsidRPr="009B194A">
        <w:rPr>
          <w:rFonts w:ascii="Times New Roman" w:hAnsi="Times New Roman" w:cs="Times New Roman"/>
          <w:color w:val="000000" w:themeColor="text1"/>
          <w:sz w:val="24"/>
          <w:szCs w:val="24"/>
        </w:rPr>
        <w:t>, etc.) when exceptional situations occur, providing appropriate error handling and feedback to the user.</w:t>
      </w:r>
    </w:p>
    <w:p w14:paraId="1A44062C" w14:textId="0A0F1A50" w:rsidR="00A975C7" w:rsidRPr="009B194A" w:rsidRDefault="00A975C7" w:rsidP="00A975C7">
      <w:pPr>
        <w:pStyle w:val="Heading2"/>
        <w:rPr>
          <w:rFonts w:ascii="Times New Roman" w:hAnsi="Times New Roman" w:cs="Times New Roman"/>
          <w:color w:val="000000" w:themeColor="text1"/>
        </w:rPr>
      </w:pPr>
      <w:bookmarkStart w:id="30" w:name="_Toc141548123"/>
      <w:r w:rsidRPr="009B194A">
        <w:rPr>
          <w:rFonts w:ascii="Times New Roman" w:hAnsi="Times New Roman" w:cs="Times New Roman"/>
          <w:color w:val="000000" w:themeColor="text1"/>
        </w:rPr>
        <w:t>Exception Handling</w:t>
      </w:r>
      <w:bookmarkEnd w:id="30"/>
    </w:p>
    <w:p w14:paraId="1FA39AD8" w14:textId="6D58678B" w:rsidR="00A975C7" w:rsidRPr="009B194A" w:rsidRDefault="00A975C7" w:rsidP="00A975C7">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Accommodation Reservation System utilizes custom exceptions to handle exceptional situations that may occur during the execution of the program. These custom exceptions provide meaningful error messages and help the system respond appropriately to exceptional conditions.</w:t>
      </w:r>
    </w:p>
    <w:p w14:paraId="62781301" w14:textId="42CD6985" w:rsidR="00A975C7" w:rsidRPr="009B194A" w:rsidRDefault="00A975C7" w:rsidP="00A975C7">
      <w:pPr>
        <w:pStyle w:val="Heading3"/>
        <w:rPr>
          <w:rFonts w:ascii="Times New Roman" w:hAnsi="Times New Roman" w:cs="Times New Roman"/>
          <w:color w:val="000000" w:themeColor="text1"/>
        </w:rPr>
      </w:pPr>
      <w:bookmarkStart w:id="31" w:name="_Toc141548124"/>
      <w:r w:rsidRPr="009B194A">
        <w:rPr>
          <w:rFonts w:ascii="Times New Roman" w:hAnsi="Times New Roman" w:cs="Times New Roman"/>
          <w:color w:val="000000" w:themeColor="text1"/>
        </w:rPr>
        <w:t>DuplicateObjectException</w:t>
      </w:r>
      <w:bookmarkEnd w:id="31"/>
    </w:p>
    <w:p w14:paraId="337DF298" w14:textId="1D11226C" w:rsidR="00A975C7" w:rsidRPr="009B194A" w:rsidRDefault="00A975C7" w:rsidP="00A975C7">
      <w:pPr>
        <w:pStyle w:val="ListParagraph"/>
        <w:numPr>
          <w:ilvl w:val="0"/>
          <w:numId w:val="25"/>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Description: This exception is thrown when attempting to add a duplicate object (e.g., reservation) to a collection that does not allow duplicates.</w:t>
      </w:r>
    </w:p>
    <w:p w14:paraId="01D073E9" w14:textId="29BC13D2" w:rsidR="00A975C7" w:rsidRPr="009B194A" w:rsidRDefault="00A975C7" w:rsidP="00A975C7">
      <w:pPr>
        <w:pStyle w:val="ListParagraph"/>
        <w:numPr>
          <w:ilvl w:val="0"/>
          <w:numId w:val="25"/>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onstructor(s): "DuplicateObjectException(String message)"</w:t>
      </w:r>
    </w:p>
    <w:p w14:paraId="34FB5815" w14:textId="2F512ABE" w:rsidR="00A975C7" w:rsidRPr="009B194A" w:rsidRDefault="00A975C7" w:rsidP="00A975C7">
      <w:pPr>
        <w:pStyle w:val="ListParagraph"/>
        <w:numPr>
          <w:ilvl w:val="0"/>
          <w:numId w:val="25"/>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Message: {message} (Custom message describing the reason for the exception)</w:t>
      </w:r>
    </w:p>
    <w:p w14:paraId="296EFE71" w14:textId="57E1917D" w:rsidR="00A975C7" w:rsidRPr="009B194A" w:rsidRDefault="00A975C7" w:rsidP="00A975C7">
      <w:pPr>
        <w:pStyle w:val="ListParagraph"/>
        <w:numPr>
          <w:ilvl w:val="0"/>
          <w:numId w:val="25"/>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rown by: Various methods in "Account" and "Manager" classes when handling reservations and accounts.</w:t>
      </w:r>
    </w:p>
    <w:p w14:paraId="2223F33E" w14:textId="77777777" w:rsidR="00A975C7" w:rsidRPr="009B194A" w:rsidRDefault="00A975C7" w:rsidP="00A975C7">
      <w:pPr>
        <w:spacing w:line="480" w:lineRule="auto"/>
        <w:rPr>
          <w:rFonts w:ascii="Times New Roman" w:hAnsi="Times New Roman" w:cs="Times New Roman"/>
          <w:color w:val="000000" w:themeColor="text1"/>
          <w:sz w:val="24"/>
          <w:szCs w:val="24"/>
        </w:rPr>
      </w:pPr>
    </w:p>
    <w:p w14:paraId="58376238" w14:textId="60ABE283" w:rsidR="00A975C7" w:rsidRPr="009B194A" w:rsidRDefault="00A975C7" w:rsidP="00A975C7">
      <w:pPr>
        <w:pStyle w:val="Heading3"/>
        <w:rPr>
          <w:rFonts w:ascii="Times New Roman" w:hAnsi="Times New Roman" w:cs="Times New Roman"/>
          <w:color w:val="000000" w:themeColor="text1"/>
        </w:rPr>
      </w:pPr>
      <w:bookmarkStart w:id="32" w:name="_Toc141548125"/>
      <w:r w:rsidRPr="009B194A">
        <w:rPr>
          <w:rFonts w:ascii="Times New Roman" w:hAnsi="Times New Roman" w:cs="Times New Roman"/>
          <w:color w:val="000000" w:themeColor="text1"/>
        </w:rPr>
        <w:t>IllegalLoadException</w:t>
      </w:r>
      <w:bookmarkEnd w:id="32"/>
    </w:p>
    <w:p w14:paraId="5FBFF03C" w14:textId="5ED4F53A" w:rsidR="00A975C7" w:rsidRPr="009B194A" w:rsidRDefault="00A975C7" w:rsidP="00A975C7">
      <w:pPr>
        <w:pStyle w:val="ListParagraph"/>
        <w:numPr>
          <w:ilvl w:val="0"/>
          <w:numId w:val="2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Description: This exception is thrown when an attempt is made to load data from a file in an illegal or unsupported format.</w:t>
      </w:r>
    </w:p>
    <w:p w14:paraId="61700B3B" w14:textId="2AD0901B" w:rsidR="00A975C7" w:rsidRPr="009B194A" w:rsidRDefault="00A975C7" w:rsidP="00A975C7">
      <w:pPr>
        <w:pStyle w:val="ListParagraph"/>
        <w:numPr>
          <w:ilvl w:val="0"/>
          <w:numId w:val="2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onstructor(s): "IllegalLoadException(String message)"</w:t>
      </w:r>
    </w:p>
    <w:p w14:paraId="226BC3AE" w14:textId="1E353414" w:rsidR="00A975C7" w:rsidRPr="009B194A" w:rsidRDefault="00A975C7" w:rsidP="00A975C7">
      <w:pPr>
        <w:pStyle w:val="ListParagraph"/>
        <w:numPr>
          <w:ilvl w:val="0"/>
          <w:numId w:val="2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Message: {message} (Custom message describing the reason for the exception)</w:t>
      </w:r>
    </w:p>
    <w:p w14:paraId="50FCC384" w14:textId="0F4A8A82" w:rsidR="00A975C7" w:rsidRPr="009B194A" w:rsidRDefault="00A975C7" w:rsidP="00A975C7">
      <w:pPr>
        <w:pStyle w:val="ListParagraph"/>
        <w:numPr>
          <w:ilvl w:val="0"/>
          <w:numId w:val="2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Thrown by: Methods in "Manager" class when loading data from files, and if the data is in an illegal or unsupported format.</w:t>
      </w:r>
    </w:p>
    <w:p w14:paraId="0BE5817D" w14:textId="132DCB12" w:rsidR="00A975C7" w:rsidRPr="009B194A" w:rsidRDefault="00A975C7" w:rsidP="00A975C7">
      <w:pPr>
        <w:pStyle w:val="Heading3"/>
        <w:rPr>
          <w:rFonts w:ascii="Times New Roman" w:hAnsi="Times New Roman" w:cs="Times New Roman"/>
          <w:color w:val="000000" w:themeColor="text1"/>
        </w:rPr>
      </w:pPr>
      <w:bookmarkStart w:id="33" w:name="_Toc141548126"/>
      <w:r w:rsidRPr="009B194A">
        <w:rPr>
          <w:rFonts w:ascii="Times New Roman" w:hAnsi="Times New Roman" w:cs="Times New Roman"/>
          <w:color w:val="000000" w:themeColor="text1"/>
        </w:rPr>
        <w:t>IllegalOperationException</w:t>
      </w:r>
      <w:bookmarkEnd w:id="33"/>
    </w:p>
    <w:p w14:paraId="7EA5466A" w14:textId="41A340E8" w:rsidR="00A975C7" w:rsidRPr="009B194A" w:rsidRDefault="00A975C7" w:rsidP="00A975C7">
      <w:pPr>
        <w:pStyle w:val="ListParagraph"/>
        <w:numPr>
          <w:ilvl w:val="0"/>
          <w:numId w:val="2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Description: This exception is thrown when an illegal operation is attempted (e.g., modifying a reservation with an invalid state).</w:t>
      </w:r>
    </w:p>
    <w:p w14:paraId="258B3E94" w14:textId="2EFDDB59" w:rsidR="00A975C7" w:rsidRPr="009B194A" w:rsidRDefault="00A975C7" w:rsidP="00A975C7">
      <w:pPr>
        <w:pStyle w:val="ListParagraph"/>
        <w:numPr>
          <w:ilvl w:val="0"/>
          <w:numId w:val="2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onstructor(s): "IllegalOperationException(String message)"</w:t>
      </w:r>
    </w:p>
    <w:p w14:paraId="69EC8729" w14:textId="5BD4C1B8" w:rsidR="00A975C7" w:rsidRPr="009B194A" w:rsidRDefault="00A975C7" w:rsidP="00A975C7">
      <w:pPr>
        <w:pStyle w:val="ListParagraph"/>
        <w:numPr>
          <w:ilvl w:val="0"/>
          <w:numId w:val="2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Message: {message} (Custom message describing the reason for the exception)</w:t>
      </w:r>
    </w:p>
    <w:p w14:paraId="097212C4" w14:textId="0C188843" w:rsidR="00A975C7" w:rsidRPr="009B194A" w:rsidRDefault="00A975C7" w:rsidP="00A975C7">
      <w:pPr>
        <w:pStyle w:val="ListParagraph"/>
        <w:numPr>
          <w:ilvl w:val="0"/>
          <w:numId w:val="2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rown by: Various methods in "Reservation" and "Manager" classes when validating reservation operations.</w:t>
      </w:r>
    </w:p>
    <w:p w14:paraId="111B9D46" w14:textId="4EABEEDB" w:rsidR="009B2C41" w:rsidRPr="009B194A" w:rsidRDefault="009B2C41" w:rsidP="00A975C7">
      <w:pPr>
        <w:pStyle w:val="Heading2"/>
        <w:rPr>
          <w:rFonts w:ascii="Times New Roman" w:hAnsi="Times New Roman" w:cs="Times New Roman"/>
          <w:color w:val="000000" w:themeColor="text1"/>
        </w:rPr>
      </w:pPr>
      <w:bookmarkStart w:id="34" w:name="_Toc141548127"/>
      <w:r w:rsidRPr="009B194A">
        <w:rPr>
          <w:rFonts w:ascii="Times New Roman" w:hAnsi="Times New Roman" w:cs="Times New Roman"/>
          <w:color w:val="000000" w:themeColor="text1"/>
        </w:rPr>
        <w:t>Design Rationale</w:t>
      </w:r>
      <w:bookmarkEnd w:id="34"/>
    </w:p>
    <w:p w14:paraId="6B6D3675" w14:textId="77777777" w:rsidR="009B2C41" w:rsidRPr="009B194A" w:rsidRDefault="009B2C4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selected layered architectural design provides a clear separation of concerns and promotes modularity within the system. The rationale behind this architecture includes:</w:t>
      </w:r>
    </w:p>
    <w:p w14:paraId="3CB47FA1" w14:textId="20EB3384" w:rsidR="00A975C7" w:rsidRPr="009B194A" w:rsidRDefault="009B2C41" w:rsidP="00A975C7">
      <w:pPr>
        <w:pStyle w:val="Heading3"/>
        <w:rPr>
          <w:rFonts w:ascii="Times New Roman" w:hAnsi="Times New Roman" w:cs="Times New Roman"/>
          <w:color w:val="000000" w:themeColor="text1"/>
        </w:rPr>
      </w:pPr>
      <w:bookmarkStart w:id="35" w:name="_Toc141548128"/>
      <w:r w:rsidRPr="009B194A">
        <w:rPr>
          <w:rFonts w:ascii="Times New Roman" w:hAnsi="Times New Roman" w:cs="Times New Roman"/>
          <w:color w:val="000000" w:themeColor="text1"/>
        </w:rPr>
        <w:t>Modularity</w:t>
      </w:r>
      <w:bookmarkEnd w:id="35"/>
    </w:p>
    <w:p w14:paraId="57CF10E7" w14:textId="2403B146" w:rsidR="009B2C41" w:rsidRPr="009B194A" w:rsidRDefault="009B2C41" w:rsidP="00A975C7">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By decomposing the system into separate subsystems, each responsible for specific tasks, it becomes easier to maintain, extend, and modify individual components without affecting the others.</w:t>
      </w:r>
    </w:p>
    <w:p w14:paraId="33A2F221" w14:textId="77777777" w:rsidR="00A975C7" w:rsidRPr="009B194A" w:rsidRDefault="009B2C41" w:rsidP="00A975C7">
      <w:pPr>
        <w:pStyle w:val="Heading3"/>
        <w:rPr>
          <w:rFonts w:ascii="Times New Roman" w:hAnsi="Times New Roman" w:cs="Times New Roman"/>
          <w:color w:val="000000" w:themeColor="text1"/>
        </w:rPr>
      </w:pPr>
      <w:bookmarkStart w:id="36" w:name="_Toc141548129"/>
      <w:r w:rsidRPr="009B194A">
        <w:rPr>
          <w:rFonts w:ascii="Times New Roman" w:hAnsi="Times New Roman" w:cs="Times New Roman"/>
          <w:color w:val="000000" w:themeColor="text1"/>
        </w:rPr>
        <w:t>Reusability</w:t>
      </w:r>
      <w:bookmarkEnd w:id="36"/>
    </w:p>
    <w:p w14:paraId="3DC8450F" w14:textId="74747B16" w:rsidR="009B2C41" w:rsidRPr="009B194A" w:rsidRDefault="009B2C41" w:rsidP="00A975C7">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Reservation class and its subclasses promote code reuse by inheriting common attributes and behaviors from the parent class. This enables efficient development and maintenance of various accommodation-specific reservation types.</w:t>
      </w:r>
    </w:p>
    <w:p w14:paraId="34FEED6A" w14:textId="77777777" w:rsidR="00A975C7" w:rsidRPr="009B194A" w:rsidRDefault="009B2C41" w:rsidP="00A975C7">
      <w:pPr>
        <w:pStyle w:val="Heading3"/>
        <w:rPr>
          <w:rFonts w:ascii="Times New Roman" w:hAnsi="Times New Roman" w:cs="Times New Roman"/>
          <w:color w:val="000000" w:themeColor="text1"/>
        </w:rPr>
      </w:pPr>
      <w:bookmarkStart w:id="37" w:name="_Toc141548130"/>
      <w:r w:rsidRPr="009B194A">
        <w:rPr>
          <w:rFonts w:ascii="Times New Roman" w:hAnsi="Times New Roman" w:cs="Times New Roman"/>
          <w:color w:val="000000" w:themeColor="text1"/>
        </w:rPr>
        <w:t>Extensibility</w:t>
      </w:r>
      <w:bookmarkEnd w:id="37"/>
    </w:p>
    <w:p w14:paraId="470E33CE" w14:textId="652E1C42" w:rsidR="009B2C41" w:rsidRPr="009B194A" w:rsidRDefault="009B2C41" w:rsidP="00A975C7">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use of an abstract Reservation class allows for the addition of new reservation types in the future by simply extending the base class and providing accommodation-specific details.</w:t>
      </w:r>
    </w:p>
    <w:p w14:paraId="7A39CBC3" w14:textId="77777777" w:rsidR="00A975C7" w:rsidRPr="009B194A" w:rsidRDefault="009B2C41" w:rsidP="00A975C7">
      <w:pPr>
        <w:pStyle w:val="Heading3"/>
        <w:rPr>
          <w:rFonts w:ascii="Times New Roman" w:hAnsi="Times New Roman" w:cs="Times New Roman"/>
          <w:color w:val="000000" w:themeColor="text1"/>
        </w:rPr>
      </w:pPr>
      <w:bookmarkStart w:id="38" w:name="_Toc141548131"/>
      <w:r w:rsidRPr="009B194A">
        <w:rPr>
          <w:rFonts w:ascii="Times New Roman" w:hAnsi="Times New Roman" w:cs="Times New Roman"/>
          <w:color w:val="000000" w:themeColor="text1"/>
        </w:rPr>
        <w:lastRenderedPageBreak/>
        <w:t>Flexibility</w:t>
      </w:r>
      <w:bookmarkEnd w:id="38"/>
    </w:p>
    <w:p w14:paraId="06E63A22" w14:textId="6BCB8853" w:rsidR="009B2C41" w:rsidRPr="009B194A" w:rsidRDefault="009B2C41" w:rsidP="00A975C7">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Manager acts as a mediator between the user interface and the underlying data model. This provides flexibility to change the data storage mechanism without affecting the user interface.</w:t>
      </w:r>
    </w:p>
    <w:p w14:paraId="14D1997E" w14:textId="77777777" w:rsidR="00A975C7" w:rsidRPr="009B194A" w:rsidRDefault="009B2C41" w:rsidP="00A975C7">
      <w:pPr>
        <w:pStyle w:val="Heading3"/>
        <w:rPr>
          <w:rFonts w:ascii="Times New Roman" w:hAnsi="Times New Roman" w:cs="Times New Roman"/>
          <w:color w:val="000000" w:themeColor="text1"/>
        </w:rPr>
      </w:pPr>
      <w:bookmarkStart w:id="39" w:name="_Toc141548132"/>
      <w:r w:rsidRPr="009B194A">
        <w:rPr>
          <w:rFonts w:ascii="Times New Roman" w:hAnsi="Times New Roman" w:cs="Times New Roman"/>
          <w:color w:val="000000" w:themeColor="text1"/>
        </w:rPr>
        <w:t>Exception Handling</w:t>
      </w:r>
      <w:bookmarkEnd w:id="39"/>
    </w:p>
    <w:p w14:paraId="2A849F35" w14:textId="12EC7859" w:rsidR="00A3277C" w:rsidRPr="009B194A" w:rsidRDefault="009B2C41" w:rsidP="00A975C7">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User-defined exceptions allow for more granular error handling and provide meaningful feedback to users in case of exceptional situations.</w:t>
      </w:r>
    </w:p>
    <w:p w14:paraId="4057A8CC" w14:textId="672D51BD" w:rsidR="009B2C41" w:rsidRPr="009B194A" w:rsidRDefault="009B2C41" w:rsidP="00A975C7">
      <w:pPr>
        <w:pStyle w:val="Heading3"/>
        <w:rPr>
          <w:rFonts w:ascii="Times New Roman" w:hAnsi="Times New Roman" w:cs="Times New Roman"/>
          <w:color w:val="000000" w:themeColor="text1"/>
        </w:rPr>
      </w:pPr>
      <w:bookmarkStart w:id="40" w:name="_Toc141548133"/>
      <w:r w:rsidRPr="009B194A">
        <w:rPr>
          <w:rFonts w:ascii="Times New Roman" w:hAnsi="Times New Roman" w:cs="Times New Roman"/>
          <w:color w:val="000000" w:themeColor="text1"/>
        </w:rPr>
        <w:t>Alternative Architectures Considered</w:t>
      </w:r>
      <w:bookmarkEnd w:id="40"/>
    </w:p>
    <w:p w14:paraId="7DF372F9" w14:textId="77777777" w:rsidR="009B2C41" w:rsidRPr="009B194A" w:rsidRDefault="009B2C41" w:rsidP="00577BC1">
      <w:pPr>
        <w:numPr>
          <w:ilvl w:val="0"/>
          <w:numId w:val="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b/>
          <w:bCs/>
          <w:color w:val="000000" w:themeColor="text1"/>
          <w:sz w:val="24"/>
          <w:szCs w:val="24"/>
        </w:rPr>
        <w:t>Component-Based Architecture</w:t>
      </w:r>
      <w:r w:rsidRPr="009B194A">
        <w:rPr>
          <w:rFonts w:ascii="Times New Roman" w:hAnsi="Times New Roman" w:cs="Times New Roman"/>
          <w:color w:val="000000" w:themeColor="text1"/>
          <w:sz w:val="24"/>
          <w:szCs w:val="24"/>
        </w:rPr>
        <w:t>: We considered a component-based architecture where each major component (User Interface, Manager, Account, Reservation, etc.) would be implemented as separate reusable components. However, we chose the layered architecture as it provides a more straightforward structure for a small-scale application like the Accommodation Reservation System.</w:t>
      </w:r>
    </w:p>
    <w:p w14:paraId="73202E51" w14:textId="4E610678" w:rsidR="009B2C41" w:rsidRPr="009B194A" w:rsidRDefault="009B2C41" w:rsidP="00577BC1">
      <w:pPr>
        <w:numPr>
          <w:ilvl w:val="0"/>
          <w:numId w:val="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b/>
          <w:bCs/>
          <w:color w:val="000000" w:themeColor="text1"/>
          <w:sz w:val="24"/>
          <w:szCs w:val="24"/>
        </w:rPr>
        <w:t>Microservices Architecture</w:t>
      </w:r>
      <w:r w:rsidRPr="009B194A">
        <w:rPr>
          <w:rFonts w:ascii="Times New Roman" w:hAnsi="Times New Roman" w:cs="Times New Roman"/>
          <w:color w:val="000000" w:themeColor="text1"/>
          <w:sz w:val="24"/>
          <w:szCs w:val="24"/>
        </w:rPr>
        <w:t xml:space="preserve">: While the microservices architecture offers scalability and independent </w:t>
      </w:r>
      <w:r w:rsidR="00A3277C" w:rsidRPr="009B194A">
        <w:rPr>
          <w:rFonts w:ascii="Times New Roman" w:hAnsi="Times New Roman" w:cs="Times New Roman"/>
          <w:color w:val="000000" w:themeColor="text1"/>
          <w:sz w:val="24"/>
          <w:szCs w:val="24"/>
        </w:rPr>
        <w:t>deplorability</w:t>
      </w:r>
      <w:r w:rsidRPr="009B194A">
        <w:rPr>
          <w:rFonts w:ascii="Times New Roman" w:hAnsi="Times New Roman" w:cs="Times New Roman"/>
          <w:color w:val="000000" w:themeColor="text1"/>
          <w:sz w:val="24"/>
          <w:szCs w:val="24"/>
        </w:rPr>
        <w:t>, it may introduce unnecessary complexity for this relatively small project. The layered architecture suits the current requirements and allows for future enhancements if needed.</w:t>
      </w:r>
    </w:p>
    <w:p w14:paraId="27D23A4E" w14:textId="79E028E8" w:rsidR="009B2C41" w:rsidRPr="009B194A" w:rsidRDefault="009B2C41" w:rsidP="00A975C7">
      <w:pPr>
        <w:pStyle w:val="Heading1"/>
        <w:rPr>
          <w:rFonts w:ascii="Times New Roman" w:hAnsi="Times New Roman" w:cs="Times New Roman"/>
          <w:color w:val="000000" w:themeColor="text1"/>
        </w:rPr>
      </w:pPr>
      <w:bookmarkStart w:id="41" w:name="_Toc141548134"/>
      <w:r w:rsidRPr="009B194A">
        <w:rPr>
          <w:rFonts w:ascii="Times New Roman" w:hAnsi="Times New Roman" w:cs="Times New Roman"/>
          <w:color w:val="000000" w:themeColor="text1"/>
        </w:rPr>
        <w:t>Data Design</w:t>
      </w:r>
      <w:bookmarkEnd w:id="41"/>
    </w:p>
    <w:p w14:paraId="6E1DD674" w14:textId="509832E8" w:rsidR="00FA5E71" w:rsidRPr="009B194A" w:rsidRDefault="009B2C41" w:rsidP="00A975C7">
      <w:pPr>
        <w:pStyle w:val="Heading2"/>
        <w:rPr>
          <w:rFonts w:ascii="Times New Roman" w:hAnsi="Times New Roman" w:cs="Times New Roman"/>
          <w:color w:val="000000" w:themeColor="text1"/>
        </w:rPr>
      </w:pPr>
      <w:bookmarkStart w:id="42" w:name="_Toc141548135"/>
      <w:r w:rsidRPr="009B194A">
        <w:rPr>
          <w:rFonts w:ascii="Times New Roman" w:hAnsi="Times New Roman" w:cs="Times New Roman"/>
          <w:color w:val="000000" w:themeColor="text1"/>
        </w:rPr>
        <w:t>Data Description</w:t>
      </w:r>
      <w:bookmarkEnd w:id="42"/>
    </w:p>
    <w:p w14:paraId="1C03F9C6" w14:textId="7B420D52"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Accommodation Reservation System stores and organizes its data using text files for persistence. The major entities in the system are "Account" and "Reservation", and they are stored in separate files in the data directory. Below is a detailed description of the data storage format:</w:t>
      </w:r>
    </w:p>
    <w:p w14:paraId="5F91DA2C" w14:textId="12465805" w:rsidR="00FA5E71" w:rsidRPr="009B194A" w:rsidRDefault="00FA5E71" w:rsidP="00A975C7">
      <w:pPr>
        <w:pStyle w:val="Heading3"/>
        <w:rPr>
          <w:rFonts w:ascii="Times New Roman" w:hAnsi="Times New Roman" w:cs="Times New Roman"/>
          <w:color w:val="000000" w:themeColor="text1"/>
        </w:rPr>
      </w:pPr>
      <w:bookmarkStart w:id="43" w:name="_Toc141548136"/>
      <w:r w:rsidRPr="009B194A">
        <w:rPr>
          <w:rFonts w:ascii="Times New Roman" w:hAnsi="Times New Roman" w:cs="Times New Roman"/>
          <w:color w:val="000000" w:themeColor="text1"/>
        </w:rPr>
        <w:t>Data Storage Files</w:t>
      </w:r>
      <w:bookmarkEnd w:id="43"/>
    </w:p>
    <w:p w14:paraId="796BC17E" w14:textId="2D8DB93C" w:rsidR="00FA5E71" w:rsidRPr="009B194A" w:rsidRDefault="00FA5E71" w:rsidP="00435A56">
      <w:pPr>
        <w:spacing w:line="480" w:lineRule="auto"/>
        <w:rPr>
          <w:rFonts w:ascii="Times New Roman" w:hAnsi="Times New Roman" w:cs="Times New Roman"/>
          <w:b/>
          <w:bCs/>
          <w:color w:val="000000" w:themeColor="text1"/>
          <w:sz w:val="24"/>
          <w:szCs w:val="24"/>
        </w:rPr>
      </w:pPr>
      <w:r w:rsidRPr="009B194A">
        <w:rPr>
          <w:rFonts w:ascii="Times New Roman" w:hAnsi="Times New Roman" w:cs="Times New Roman"/>
          <w:b/>
          <w:bCs/>
          <w:color w:val="000000" w:themeColor="text1"/>
          <w:sz w:val="24"/>
          <w:szCs w:val="24"/>
        </w:rPr>
        <w:t>Accounts Data File: "data/accounts/Acc-accountNumber/acc-accountNumber.txt"</w:t>
      </w:r>
    </w:p>
    <w:p w14:paraId="35EAF41D" w14:textId="20D09F44" w:rsidR="00FA5E71" w:rsidRPr="009B194A" w:rsidRDefault="00FA5E71" w:rsidP="00A975C7">
      <w:pPr>
        <w:pStyle w:val="ListParagraph"/>
        <w:numPr>
          <w:ilvl w:val="0"/>
          <w:numId w:val="30"/>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Naming Convention: The data for each account is stored in a separate folder named "Acc-accountNumber," where "accountNumber" is the unique account identifier.</w:t>
      </w:r>
    </w:p>
    <w:p w14:paraId="11A3C166" w14:textId="46E2F6F0" w:rsidR="00FA5E71" w:rsidRPr="009B194A" w:rsidRDefault="00FA5E71" w:rsidP="00A975C7">
      <w:pPr>
        <w:pStyle w:val="ListParagraph"/>
        <w:numPr>
          <w:ilvl w:val="0"/>
          <w:numId w:val="30"/>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File Format: The account data is stored in plain text format.</w:t>
      </w:r>
    </w:p>
    <w:p w14:paraId="5958ECDD" w14:textId="57927535" w:rsidR="00FA5E71" w:rsidRPr="009B194A" w:rsidRDefault="00FA5E71" w:rsidP="00A975C7">
      <w:pPr>
        <w:pStyle w:val="ListParagraph"/>
        <w:numPr>
          <w:ilvl w:val="0"/>
          <w:numId w:val="30"/>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Example Contents:</w:t>
      </w:r>
    </w:p>
    <w:p w14:paraId="4383B2B3" w14:textId="20C658BF"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435A56"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 xml:space="preserve">Account Number: </w:t>
      </w:r>
      <w:r w:rsidR="002873EB" w:rsidRPr="009B194A">
        <w:rPr>
          <w:rFonts w:ascii="Times New Roman" w:hAnsi="Times New Roman" w:cs="Times New Roman"/>
          <w:color w:val="000000" w:themeColor="text1"/>
          <w:sz w:val="24"/>
          <w:szCs w:val="24"/>
        </w:rPr>
        <w:t>64245385</w:t>
      </w:r>
    </w:p>
    <w:p w14:paraId="2E6B63C1" w14:textId="7447659C"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435A56"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Mailing Address: 123 Main Street</w:t>
      </w:r>
    </w:p>
    <w:p w14:paraId="68DEBE13" w14:textId="721203C9"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435A56"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Email Address: test@gmail.com</w:t>
      </w:r>
    </w:p>
    <w:p w14:paraId="44BA3F68" w14:textId="38282870"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435A56"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Phone Number: (123) 456-7890</w:t>
      </w:r>
    </w:p>
    <w:p w14:paraId="381F5C70" w14:textId="26BE2528" w:rsidR="00FA5E71" w:rsidRPr="009B194A" w:rsidRDefault="00FA5E71" w:rsidP="00577BC1">
      <w:pPr>
        <w:spacing w:line="480" w:lineRule="auto"/>
        <w:rPr>
          <w:rFonts w:ascii="Times New Roman" w:hAnsi="Times New Roman" w:cs="Times New Roman"/>
          <w:b/>
          <w:bCs/>
          <w:color w:val="000000" w:themeColor="text1"/>
          <w:sz w:val="24"/>
          <w:szCs w:val="24"/>
        </w:rPr>
      </w:pPr>
      <w:r w:rsidRPr="009B194A">
        <w:rPr>
          <w:rFonts w:ascii="Times New Roman" w:hAnsi="Times New Roman" w:cs="Times New Roman"/>
          <w:b/>
          <w:bCs/>
          <w:color w:val="000000" w:themeColor="text1"/>
          <w:sz w:val="24"/>
          <w:szCs w:val="24"/>
        </w:rPr>
        <w:t>Reservations Data Files: "data/accounts/Acc-accountNumber/res-reservationNumber.txt"</w:t>
      </w:r>
    </w:p>
    <w:p w14:paraId="2629FE7E" w14:textId="309392FF" w:rsidR="00FA5E71" w:rsidRPr="009B194A" w:rsidRDefault="00FA5E71" w:rsidP="00435A56">
      <w:pPr>
        <w:pStyle w:val="ListParagraph"/>
        <w:numPr>
          <w:ilvl w:val="0"/>
          <w:numId w:val="31"/>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Naming Convention: Each reservation for an account is stored in a separate file named "res-reservationNumber," where "reservationNumber" is the unique reservation identifier.</w:t>
      </w:r>
    </w:p>
    <w:p w14:paraId="3414FE64" w14:textId="10EA0704" w:rsidR="00FA5E71" w:rsidRPr="009B194A" w:rsidRDefault="00FA5E71" w:rsidP="00435A56">
      <w:pPr>
        <w:pStyle w:val="ListParagraph"/>
        <w:numPr>
          <w:ilvl w:val="0"/>
          <w:numId w:val="31"/>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File Format: The reservation data is stored in plain text format.</w:t>
      </w:r>
    </w:p>
    <w:p w14:paraId="7BD2F0D7" w14:textId="7D1BDA53" w:rsidR="00FA5E71" w:rsidRPr="009B194A" w:rsidRDefault="00FA5E71" w:rsidP="00435A56">
      <w:pPr>
        <w:pStyle w:val="ListParagraph"/>
        <w:numPr>
          <w:ilvl w:val="0"/>
          <w:numId w:val="31"/>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Example Contents (for a Cabin Reservation):</w:t>
      </w:r>
    </w:p>
    <w:p w14:paraId="666E72F2" w14:textId="7AD933D9"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435A56"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 xml:space="preserve"> Reservation Number: </w:t>
      </w:r>
      <w:r w:rsidR="002873EB" w:rsidRPr="009B194A">
        <w:rPr>
          <w:rFonts w:ascii="Times New Roman" w:hAnsi="Times New Roman" w:cs="Times New Roman"/>
          <w:color w:val="000000" w:themeColor="text1"/>
          <w:sz w:val="24"/>
          <w:szCs w:val="24"/>
        </w:rPr>
        <w:t>0317543823</w:t>
      </w:r>
    </w:p>
    <w:p w14:paraId="363C9E15" w14:textId="79A71061"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435A56"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Physical Address: 456 Oak Avenue</w:t>
      </w:r>
    </w:p>
    <w:p w14:paraId="4E89623F" w14:textId="192C3F85"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435A56"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Mailing Address: 123 Main Street</w:t>
      </w:r>
    </w:p>
    <w:p w14:paraId="078AE3D5" w14:textId="518D828B"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435A56"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Start Date: 2023-08-10</w:t>
      </w:r>
    </w:p>
    <w:p w14:paraId="765306CB" w14:textId="3CD5F54C"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435A56"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Number of Nights: 3</w:t>
      </w:r>
    </w:p>
    <w:p w14:paraId="6A387E39" w14:textId="036B9F9E"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FB7220"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Number of Beds: 2</w:t>
      </w:r>
    </w:p>
    <w:p w14:paraId="144F40E1" w14:textId="1F8491A6"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FB7220"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Number of Bedrooms: 1</w:t>
      </w:r>
    </w:p>
    <w:p w14:paraId="3F78A7FE" w14:textId="3BD44547"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FB7220"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Number of Bathrooms: 1</w:t>
      </w:r>
    </w:p>
    <w:p w14:paraId="12D19437" w14:textId="59728291"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FB7220"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Lodging Size: 800</w:t>
      </w:r>
    </w:p>
    <w:p w14:paraId="0D2FCCC3" w14:textId="1907E359"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FB7220"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Full Kitchen: true</w:t>
      </w:r>
    </w:p>
    <w:p w14:paraId="7DCF12F4" w14:textId="5EA98BAC"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 xml:space="preserve">    </w:t>
      </w:r>
      <w:r w:rsidR="00FB7220"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Price: $145.0</w:t>
      </w:r>
    </w:p>
    <w:p w14:paraId="04CF29FB" w14:textId="2960241F"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FB7220" w:rsidRPr="009B194A">
        <w:rPr>
          <w:rFonts w:ascii="Times New Roman" w:hAnsi="Times New Roman" w:cs="Times New Roman"/>
          <w:color w:val="000000" w:themeColor="text1"/>
          <w:sz w:val="24"/>
          <w:szCs w:val="24"/>
        </w:rPr>
        <w:tab/>
      </w:r>
      <w:r w:rsidRPr="009B194A">
        <w:rPr>
          <w:rFonts w:ascii="Times New Roman" w:hAnsi="Times New Roman" w:cs="Times New Roman"/>
          <w:color w:val="000000" w:themeColor="text1"/>
          <w:sz w:val="24"/>
          <w:szCs w:val="24"/>
        </w:rPr>
        <w:t>Status: COMPLETED</w:t>
      </w:r>
    </w:p>
    <w:p w14:paraId="40EF0073" w14:textId="58F4E50B" w:rsidR="00FA5E71" w:rsidRPr="009B194A" w:rsidRDefault="00FA5E71" w:rsidP="00FB7220">
      <w:pPr>
        <w:pStyle w:val="Heading2"/>
        <w:rPr>
          <w:rFonts w:ascii="Times New Roman" w:hAnsi="Times New Roman" w:cs="Times New Roman"/>
          <w:color w:val="000000" w:themeColor="text1"/>
        </w:rPr>
      </w:pPr>
      <w:bookmarkStart w:id="44" w:name="_Toc141548137"/>
      <w:r w:rsidRPr="009B194A">
        <w:rPr>
          <w:rFonts w:ascii="Times New Roman" w:hAnsi="Times New Roman" w:cs="Times New Roman"/>
          <w:color w:val="000000" w:themeColor="text1"/>
        </w:rPr>
        <w:t>Data Dictionary</w:t>
      </w:r>
      <w:bookmarkEnd w:id="44"/>
    </w:p>
    <w:p w14:paraId="2BF111DF" w14:textId="572E4CE1" w:rsidR="00FA5E71" w:rsidRPr="009B194A" w:rsidRDefault="00FA5E71" w:rsidP="00FB7220">
      <w:pPr>
        <w:pStyle w:val="Heading3"/>
        <w:rPr>
          <w:rFonts w:ascii="Times New Roman" w:hAnsi="Times New Roman" w:cs="Times New Roman"/>
          <w:color w:val="000000" w:themeColor="text1"/>
        </w:rPr>
      </w:pPr>
      <w:bookmarkStart w:id="45" w:name="_Toc141548138"/>
      <w:r w:rsidRPr="009B194A">
        <w:rPr>
          <w:rFonts w:ascii="Times New Roman" w:hAnsi="Times New Roman" w:cs="Times New Roman"/>
          <w:color w:val="000000" w:themeColor="text1"/>
        </w:rPr>
        <w:t>Account</w:t>
      </w:r>
      <w:bookmarkEnd w:id="45"/>
    </w:p>
    <w:p w14:paraId="5A476689" w14:textId="77777777"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Type: Class</w:t>
      </w:r>
    </w:p>
    <w:p w14:paraId="00357D66" w14:textId="77777777"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Description: Represents a user account for accommodation reservations.</w:t>
      </w:r>
    </w:p>
    <w:p w14:paraId="1F186D8D" w14:textId="77777777"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Attributes:</w:t>
      </w:r>
    </w:p>
    <w:p w14:paraId="072F763F" w14:textId="4A8ADAC1" w:rsidR="00FA5E71" w:rsidRPr="009B194A" w:rsidRDefault="00FA5E71" w:rsidP="00FB7220">
      <w:pPr>
        <w:pStyle w:val="ListParagraph"/>
        <w:numPr>
          <w:ilvl w:val="0"/>
          <w:numId w:val="32"/>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accountNumber" (String): The unique identifier for the account.</w:t>
      </w:r>
    </w:p>
    <w:p w14:paraId="42D7FD58" w14:textId="0C72369B" w:rsidR="00FA5E71" w:rsidRPr="009B194A" w:rsidRDefault="00FA5E71" w:rsidP="00FB7220">
      <w:pPr>
        <w:pStyle w:val="ListParagraph"/>
        <w:numPr>
          <w:ilvl w:val="0"/>
          <w:numId w:val="32"/>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mailingAddress" (String): The mailing address associated with the account.</w:t>
      </w:r>
    </w:p>
    <w:p w14:paraId="731EE41E" w14:textId="1B44F9EF" w:rsidR="00FA5E71" w:rsidRPr="009B194A" w:rsidRDefault="00FA5E71" w:rsidP="00FB7220">
      <w:pPr>
        <w:pStyle w:val="ListParagraph"/>
        <w:numPr>
          <w:ilvl w:val="0"/>
          <w:numId w:val="32"/>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reservations" (List&lt;Reservation&gt;): A collection of reservations associated with the account.</w:t>
      </w:r>
    </w:p>
    <w:p w14:paraId="03225A39" w14:textId="216C6E9B" w:rsidR="00FA5E71" w:rsidRPr="009B194A" w:rsidRDefault="00FA5E71" w:rsidP="00FB7220">
      <w:pPr>
        <w:pStyle w:val="ListParagraph"/>
        <w:numPr>
          <w:ilvl w:val="0"/>
          <w:numId w:val="32"/>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emailAddress" (String): The email address associated with the account.</w:t>
      </w:r>
    </w:p>
    <w:p w14:paraId="57EBF1FB" w14:textId="19B6ED95" w:rsidR="00FA5E71" w:rsidRPr="009B194A" w:rsidRDefault="00FA5E71" w:rsidP="00FB7220">
      <w:pPr>
        <w:pStyle w:val="ListParagraph"/>
        <w:numPr>
          <w:ilvl w:val="0"/>
          <w:numId w:val="32"/>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phoneNumber" (String): The phone number associated with the account.</w:t>
      </w:r>
    </w:p>
    <w:p w14:paraId="11AF09A6" w14:textId="77777777"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Methods:</w:t>
      </w:r>
    </w:p>
    <w:p w14:paraId="0311D929" w14:textId="776278AB" w:rsidR="00FA5E71" w:rsidRPr="009B194A" w:rsidRDefault="00FA5E71" w:rsidP="00FB7220">
      <w:pPr>
        <w:pStyle w:val="ListParagraph"/>
        <w:numPr>
          <w:ilvl w:val="0"/>
          <w:numId w:val="3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getAccountNumber()": Returns the account number.</w:t>
      </w:r>
    </w:p>
    <w:p w14:paraId="5EC4A1AE" w14:textId="3ECE0094" w:rsidR="00FA5E71" w:rsidRPr="009B194A" w:rsidRDefault="00FA5E71" w:rsidP="00FB7220">
      <w:pPr>
        <w:pStyle w:val="ListParagraph"/>
        <w:numPr>
          <w:ilvl w:val="0"/>
          <w:numId w:val="3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getMailingAddress()": Returns the mailing address.</w:t>
      </w:r>
    </w:p>
    <w:p w14:paraId="54E16C85" w14:textId="77777777" w:rsidR="00FB7220" w:rsidRPr="009B194A" w:rsidRDefault="00FA5E71" w:rsidP="00577BC1">
      <w:pPr>
        <w:pStyle w:val="ListParagraph"/>
        <w:numPr>
          <w:ilvl w:val="0"/>
          <w:numId w:val="3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setMailingAddress(String address)": Sets the mailing address.</w:t>
      </w:r>
    </w:p>
    <w:p w14:paraId="7EDE8193" w14:textId="77777777" w:rsidR="00FB7220" w:rsidRPr="009B194A" w:rsidRDefault="00FA5E71" w:rsidP="00577BC1">
      <w:pPr>
        <w:pStyle w:val="ListParagraph"/>
        <w:numPr>
          <w:ilvl w:val="0"/>
          <w:numId w:val="3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getReservations()": Returns the list of reservations.</w:t>
      </w:r>
    </w:p>
    <w:p w14:paraId="520F80F9" w14:textId="77777777" w:rsidR="00FB7220" w:rsidRPr="009B194A" w:rsidRDefault="00FA5E71" w:rsidP="00577BC1">
      <w:pPr>
        <w:pStyle w:val="ListParagraph"/>
        <w:numPr>
          <w:ilvl w:val="0"/>
          <w:numId w:val="3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getEmailAddress()": Returns the email address.</w:t>
      </w:r>
    </w:p>
    <w:p w14:paraId="723C3CC1" w14:textId="77777777" w:rsidR="00FB7220" w:rsidRPr="009B194A" w:rsidRDefault="00FA5E71" w:rsidP="00FB7220">
      <w:pPr>
        <w:pStyle w:val="ListParagraph"/>
        <w:numPr>
          <w:ilvl w:val="0"/>
          <w:numId w:val="3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setEmailAddress(String email)": Sets the email address.</w:t>
      </w:r>
    </w:p>
    <w:p w14:paraId="39589B4D" w14:textId="77777777" w:rsidR="00FB7220" w:rsidRPr="009B194A" w:rsidRDefault="00FA5E71" w:rsidP="00FB7220">
      <w:pPr>
        <w:pStyle w:val="ListParagraph"/>
        <w:numPr>
          <w:ilvl w:val="0"/>
          <w:numId w:val="3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getPhoneNumber()": Returns the phone number.</w:t>
      </w:r>
    </w:p>
    <w:p w14:paraId="36A770BE" w14:textId="77777777" w:rsidR="00FB7220" w:rsidRPr="009B194A" w:rsidRDefault="00FA5E71" w:rsidP="00FB7220">
      <w:pPr>
        <w:pStyle w:val="ListParagraph"/>
        <w:numPr>
          <w:ilvl w:val="0"/>
          <w:numId w:val="3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setPhoneNumber(String phone)": Sets the phone number.</w:t>
      </w:r>
    </w:p>
    <w:p w14:paraId="08F23380" w14:textId="4A944EFF" w:rsidR="00FA5E71" w:rsidRPr="009B194A" w:rsidRDefault="00FB7220" w:rsidP="00FB7220">
      <w:pPr>
        <w:pStyle w:val="ListParagraph"/>
        <w:numPr>
          <w:ilvl w:val="0"/>
          <w:numId w:val="34"/>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w:t>
      </w:r>
      <w:r w:rsidR="00FA5E71" w:rsidRPr="009B194A">
        <w:rPr>
          <w:rFonts w:ascii="Times New Roman" w:hAnsi="Times New Roman" w:cs="Times New Roman"/>
          <w:color w:val="000000" w:themeColor="text1"/>
          <w:sz w:val="24"/>
          <w:szCs w:val="24"/>
        </w:rPr>
        <w:t>addReservation(Reservation reservation)": Adds a new reservation to the account.</w:t>
      </w:r>
    </w:p>
    <w:p w14:paraId="4EAE6C32" w14:textId="20F5CAA7" w:rsidR="00FA5E71" w:rsidRPr="009B194A" w:rsidRDefault="00FA5E71" w:rsidP="00FB7220">
      <w:pPr>
        <w:pStyle w:val="Heading3"/>
        <w:rPr>
          <w:rFonts w:ascii="Times New Roman" w:hAnsi="Times New Roman" w:cs="Times New Roman"/>
          <w:color w:val="000000" w:themeColor="text1"/>
        </w:rPr>
      </w:pPr>
      <w:bookmarkStart w:id="46" w:name="_Toc141548139"/>
      <w:r w:rsidRPr="009B194A">
        <w:rPr>
          <w:rFonts w:ascii="Times New Roman" w:hAnsi="Times New Roman" w:cs="Times New Roman"/>
          <w:color w:val="000000" w:themeColor="text1"/>
        </w:rPr>
        <w:lastRenderedPageBreak/>
        <w:t>Reservation</w:t>
      </w:r>
      <w:bookmarkEnd w:id="46"/>
    </w:p>
    <w:p w14:paraId="1479AAEF" w14:textId="77777777"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Type: Abstract Class (Superclass for specific reservation types)</w:t>
      </w:r>
    </w:p>
    <w:p w14:paraId="1A9F5477" w14:textId="77777777"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Description: Represents a lodging reservation made by an account.</w:t>
      </w:r>
    </w:p>
    <w:p w14:paraId="6D781133" w14:textId="77777777"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Attributes:</w:t>
      </w:r>
    </w:p>
    <w:p w14:paraId="3238C5AB" w14:textId="470E1CD6" w:rsidR="00FA5E71" w:rsidRPr="009B194A" w:rsidRDefault="00FA5E71" w:rsidP="00FB7220">
      <w:pPr>
        <w:pStyle w:val="ListParagraph"/>
        <w:numPr>
          <w:ilvl w:val="0"/>
          <w:numId w:val="3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accountNumber" (String): The account number associated with the reservation.</w:t>
      </w:r>
    </w:p>
    <w:p w14:paraId="4703F994" w14:textId="093FC760" w:rsidR="00FA5E71" w:rsidRPr="009B194A" w:rsidRDefault="00FA5E71" w:rsidP="00FB7220">
      <w:pPr>
        <w:pStyle w:val="ListParagraph"/>
        <w:numPr>
          <w:ilvl w:val="0"/>
          <w:numId w:val="3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reservationNumber" (String): The unique identifier for the reservation.</w:t>
      </w:r>
    </w:p>
    <w:p w14:paraId="7E8A6F0A" w14:textId="1DE620BA" w:rsidR="00FA5E71" w:rsidRPr="009B194A" w:rsidRDefault="00FA5E71" w:rsidP="00FB7220">
      <w:pPr>
        <w:pStyle w:val="ListParagraph"/>
        <w:numPr>
          <w:ilvl w:val="0"/>
          <w:numId w:val="3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lodgingPhysicalAddress" (String): The physical address of the lodging.</w:t>
      </w:r>
    </w:p>
    <w:p w14:paraId="1FD2CF64" w14:textId="37925077" w:rsidR="00FA5E71" w:rsidRPr="009B194A" w:rsidRDefault="00FA5E71" w:rsidP="00FB7220">
      <w:pPr>
        <w:pStyle w:val="ListParagraph"/>
        <w:numPr>
          <w:ilvl w:val="0"/>
          <w:numId w:val="3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lodgingMailingAddress" (String): The mailing address of the lodging.</w:t>
      </w:r>
    </w:p>
    <w:p w14:paraId="756AF36F" w14:textId="7AAF97D2" w:rsidR="00FA5E71" w:rsidRPr="009B194A" w:rsidRDefault="00FA5E71" w:rsidP="00FB7220">
      <w:pPr>
        <w:pStyle w:val="ListParagraph"/>
        <w:numPr>
          <w:ilvl w:val="0"/>
          <w:numId w:val="3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startDate" (Date): The start date of the reservation.</w:t>
      </w:r>
    </w:p>
    <w:p w14:paraId="2309EDCD" w14:textId="2F10E880" w:rsidR="00FA5E71" w:rsidRPr="009B194A" w:rsidRDefault="00FA5E71" w:rsidP="00FB7220">
      <w:pPr>
        <w:pStyle w:val="ListParagraph"/>
        <w:numPr>
          <w:ilvl w:val="0"/>
          <w:numId w:val="3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numberOfNights" (int): The number of nights for the reservation.</w:t>
      </w:r>
    </w:p>
    <w:p w14:paraId="4EF48A58" w14:textId="4091131D" w:rsidR="00FA5E71" w:rsidRPr="009B194A" w:rsidRDefault="00FA5E71" w:rsidP="00FB7220">
      <w:pPr>
        <w:pStyle w:val="ListParagraph"/>
        <w:numPr>
          <w:ilvl w:val="0"/>
          <w:numId w:val="3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numberOfBeds" (int): The number of beds in the lodging.</w:t>
      </w:r>
    </w:p>
    <w:p w14:paraId="166C26A4" w14:textId="13355284" w:rsidR="00FA5E71" w:rsidRPr="009B194A" w:rsidRDefault="00FA5E71" w:rsidP="00FB7220">
      <w:pPr>
        <w:pStyle w:val="ListParagraph"/>
        <w:numPr>
          <w:ilvl w:val="0"/>
          <w:numId w:val="3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numberOfBedrooms" (int): The number of bedrooms in the lodging.</w:t>
      </w:r>
    </w:p>
    <w:p w14:paraId="4E131ECB" w14:textId="5332655F" w:rsidR="00FA5E71" w:rsidRPr="009B194A" w:rsidRDefault="00FA5E71" w:rsidP="00FB7220">
      <w:pPr>
        <w:pStyle w:val="ListParagraph"/>
        <w:numPr>
          <w:ilvl w:val="0"/>
          <w:numId w:val="3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numberOfBathrooms" (int): The number of bathrooms in the lodging.</w:t>
      </w:r>
    </w:p>
    <w:p w14:paraId="4E913AF2" w14:textId="6BD2390E" w:rsidR="00FA5E71" w:rsidRPr="009B194A" w:rsidRDefault="00FA5E71" w:rsidP="00FB7220">
      <w:pPr>
        <w:pStyle w:val="ListParagraph"/>
        <w:numPr>
          <w:ilvl w:val="0"/>
          <w:numId w:val="3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lodgingSize" (int): The size of the lodging in square feet.</w:t>
      </w:r>
    </w:p>
    <w:p w14:paraId="348F30A7" w14:textId="5C0BC393" w:rsidR="00FA5E71" w:rsidRPr="009B194A" w:rsidRDefault="00FA5E71" w:rsidP="00FB7220">
      <w:pPr>
        <w:pStyle w:val="ListParagraph"/>
        <w:numPr>
          <w:ilvl w:val="0"/>
          <w:numId w:val="3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price" (double): The price of the reservation.</w:t>
      </w:r>
    </w:p>
    <w:p w14:paraId="744A4F3B" w14:textId="6349918C" w:rsidR="00FA5E71" w:rsidRPr="009B194A" w:rsidRDefault="00FA5E71" w:rsidP="00FB7220">
      <w:pPr>
        <w:pStyle w:val="ListParagraph"/>
        <w:numPr>
          <w:ilvl w:val="0"/>
          <w:numId w:val="36"/>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status" (ReservationStatus): The status of the reservation (e.g., DRAFT, COMPLETED, CANCELLED).</w:t>
      </w:r>
    </w:p>
    <w:p w14:paraId="61CE7F18" w14:textId="77777777" w:rsidR="00FA5E71" w:rsidRPr="009B194A" w:rsidRDefault="00FA5E71"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Methods:</w:t>
      </w:r>
    </w:p>
    <w:p w14:paraId="49EEB4E1" w14:textId="4F31971F" w:rsidR="00FA5E71" w:rsidRPr="009B194A" w:rsidRDefault="00FA5E71" w:rsidP="00FB7220">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getAccountNumber()": Returns the account number associated with the reservation.</w:t>
      </w:r>
    </w:p>
    <w:p w14:paraId="659DEA90" w14:textId="0D9171C5" w:rsidR="00FA5E71" w:rsidRPr="009B194A" w:rsidRDefault="00FA5E71" w:rsidP="00FB7220">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getReservationNumber()": Returns the reservation number.</w:t>
      </w:r>
    </w:p>
    <w:p w14:paraId="763C7372" w14:textId="5515BCC9" w:rsidR="00FA5E71" w:rsidRPr="009B194A" w:rsidRDefault="00FA5E71" w:rsidP="00FB7220">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getLodgingPhysicalAddress()": Returns the physical address of the lodging.</w:t>
      </w:r>
    </w:p>
    <w:p w14:paraId="0825D427" w14:textId="2665DD6D" w:rsidR="00FA5E71" w:rsidRPr="009B194A" w:rsidRDefault="00FA5E71" w:rsidP="00FB7220">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setLodgingPhysicalAddress(String address)": Sets the physical address of the lodging.</w:t>
      </w:r>
    </w:p>
    <w:p w14:paraId="2E4899D6" w14:textId="1B553135" w:rsidR="00FA5E71" w:rsidRPr="009B194A" w:rsidRDefault="00FA5E71" w:rsidP="00FB7220">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getLodgingMailingAddress()": Returns the mailing address of the lodging.</w:t>
      </w:r>
    </w:p>
    <w:p w14:paraId="32426D07" w14:textId="29D759A6" w:rsidR="00FA5E71" w:rsidRPr="009B194A" w:rsidRDefault="00FA5E71" w:rsidP="00FB7220">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setLodgingMailingAddress(String address)": Sets the mailing address of the lodging.</w:t>
      </w:r>
    </w:p>
    <w:p w14:paraId="395D678E" w14:textId="44365129" w:rsidR="00FA5E71" w:rsidRPr="009B194A" w:rsidRDefault="00FA5E71" w:rsidP="00FB7220">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getStartDate()": Returns the start date of the reservation.</w:t>
      </w:r>
    </w:p>
    <w:p w14:paraId="4F5A8D66" w14:textId="250BC680" w:rsidR="00FA5E71" w:rsidRPr="009B194A" w:rsidRDefault="00FA5E71" w:rsidP="00FB7220">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getNumberOfNights()": Returns the number of nights for the reservation.</w:t>
      </w:r>
    </w:p>
    <w:p w14:paraId="5FEF6196" w14:textId="6DF104BB" w:rsidR="00FA5E71" w:rsidRPr="009B194A" w:rsidRDefault="00FA5E71" w:rsidP="00FB7220">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getNumberOfBeds()": Returns the number of beds in the lodging.</w:t>
      </w:r>
    </w:p>
    <w:p w14:paraId="7D7FA808" w14:textId="1A459AFB" w:rsidR="00FA5E71" w:rsidRPr="009B194A" w:rsidRDefault="00FA5E71" w:rsidP="00FB7220">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getNumberOfBedrooms()": Returns the number of bedrooms in the lodging.</w:t>
      </w:r>
    </w:p>
    <w:p w14:paraId="255E345E" w14:textId="7935A194" w:rsidR="00FA5E71" w:rsidRPr="009B194A" w:rsidRDefault="00FA5E71" w:rsidP="00FB7220">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getNumberOfBathrooms()": Returns the number of bathrooms in the lodging.</w:t>
      </w:r>
    </w:p>
    <w:p w14:paraId="2A0BBE8F" w14:textId="57B78C46" w:rsidR="00FA5E71" w:rsidRPr="009B194A" w:rsidRDefault="00FA5E71" w:rsidP="00FB7220">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getLodgingSize()": Returns the size of the lodging.</w:t>
      </w:r>
    </w:p>
    <w:p w14:paraId="1F9A4792" w14:textId="275B1C0B" w:rsidR="00FA5E71" w:rsidRPr="009B194A" w:rsidRDefault="00FA5E71" w:rsidP="00FB7220">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getPrice()": Returns the price of the reservation.</w:t>
      </w:r>
    </w:p>
    <w:p w14:paraId="7CB87AC9" w14:textId="3A831D4D" w:rsidR="00FA5E71" w:rsidRPr="009B194A" w:rsidRDefault="00FA5E71" w:rsidP="00FB7220">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getStatus()": Returns the status of the reservation.</w:t>
      </w:r>
    </w:p>
    <w:p w14:paraId="4C4B6D8D" w14:textId="67275D48" w:rsidR="00FA5E71" w:rsidRPr="009B194A" w:rsidRDefault="00FA5E71" w:rsidP="00FB7220">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setStatus(ReservationStatus status)": Sets the status of the reservation.</w:t>
      </w:r>
    </w:p>
    <w:p w14:paraId="79C148E1" w14:textId="77777777" w:rsidR="00FB7220" w:rsidRPr="009B194A" w:rsidRDefault="00FA5E71" w:rsidP="00577BC1">
      <w:pPr>
        <w:pStyle w:val="ListParagraph"/>
        <w:numPr>
          <w:ilvl w:val="0"/>
          <w:numId w:val="37"/>
        </w:num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alculatePrice()": Abstract method to calculate the price of the reservation.</w:t>
      </w:r>
    </w:p>
    <w:p w14:paraId="7993CE4F" w14:textId="74303DD7" w:rsidR="00475B57" w:rsidRPr="009B194A" w:rsidRDefault="00475B57" w:rsidP="00FB7220">
      <w:pPr>
        <w:pStyle w:val="Heading1"/>
        <w:rPr>
          <w:rFonts w:ascii="Times New Roman" w:hAnsi="Times New Roman" w:cs="Times New Roman"/>
          <w:color w:val="000000" w:themeColor="text1"/>
        </w:rPr>
      </w:pPr>
      <w:bookmarkStart w:id="47" w:name="_Toc141548140"/>
      <w:r w:rsidRPr="009B194A">
        <w:rPr>
          <w:rFonts w:ascii="Times New Roman" w:hAnsi="Times New Roman" w:cs="Times New Roman"/>
          <w:color w:val="000000" w:themeColor="text1"/>
        </w:rPr>
        <w:t>Component Desig</w:t>
      </w:r>
      <w:r w:rsidR="002873EB" w:rsidRPr="009B194A">
        <w:rPr>
          <w:rFonts w:ascii="Times New Roman" w:hAnsi="Times New Roman" w:cs="Times New Roman"/>
          <w:color w:val="000000" w:themeColor="text1"/>
        </w:rPr>
        <w:t>n</w:t>
      </w:r>
      <w:bookmarkEnd w:id="47"/>
    </w:p>
    <w:p w14:paraId="4215C4E9" w14:textId="77777777" w:rsidR="00320E05" w:rsidRPr="009B194A" w:rsidRDefault="00320E05" w:rsidP="00577BC1">
      <w:pPr>
        <w:spacing w:line="480" w:lineRule="auto"/>
        <w:rPr>
          <w:rFonts w:ascii="Times New Roman" w:hAnsi="Times New Roman" w:cs="Times New Roman"/>
          <w:b/>
          <w:bCs/>
          <w:color w:val="000000" w:themeColor="text1"/>
          <w:sz w:val="24"/>
          <w:szCs w:val="24"/>
          <w:u w:val="single"/>
        </w:rPr>
      </w:pPr>
      <w:r w:rsidRPr="009B194A">
        <w:rPr>
          <w:rFonts w:ascii="Times New Roman" w:hAnsi="Times New Roman" w:cs="Times New Roman"/>
          <w:b/>
          <w:bCs/>
          <w:color w:val="000000" w:themeColor="text1"/>
          <w:sz w:val="24"/>
          <w:szCs w:val="24"/>
          <w:u w:val="single"/>
        </w:rPr>
        <w:t>Class Name: Main</w:t>
      </w:r>
    </w:p>
    <w:p w14:paraId="582FF2A3" w14:textId="456448BC"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Description/Purpose: Handles the user interface and interactions for the lodging reservation system. It serves as the entry point, provides a text-based menu, and interacts with the "Manager" class.</w:t>
      </w:r>
    </w:p>
    <w:p w14:paraId="427C48CE" w14:textId="552C5BB4"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Class Modifiers: </w:t>
      </w:r>
      <w:r w:rsidR="003E694C" w:rsidRPr="009B194A">
        <w:rPr>
          <w:rFonts w:ascii="Times New Roman" w:hAnsi="Times New Roman" w:cs="Times New Roman"/>
          <w:color w:val="000000" w:themeColor="text1"/>
          <w:sz w:val="24"/>
          <w:szCs w:val="24"/>
        </w:rPr>
        <w:t>Public</w:t>
      </w:r>
    </w:p>
    <w:p w14:paraId="3501EEC3" w14:textId="4BB6726A"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Inheritance: None</w:t>
      </w:r>
    </w:p>
    <w:p w14:paraId="26318635" w14:textId="21C6DA5D"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Attributes:</w:t>
      </w:r>
    </w:p>
    <w:p w14:paraId="54F67126" w14:textId="77777777"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atic final Scanner scanner = new Scanner(System.in)": Static Scanner object to read user input.</w:t>
      </w:r>
    </w:p>
    <w:p w14:paraId="0D5FAD1A" w14:textId="77777777"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atic final Manager manager = new Manager()": Static Manager object to manage interactions and data.</w:t>
      </w:r>
    </w:p>
    <w:p w14:paraId="2A80804F" w14:textId="332871FC"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Exceptions Thrown: </w:t>
      </w:r>
      <w:r w:rsidR="002873EB" w:rsidRPr="009B194A">
        <w:rPr>
          <w:rFonts w:ascii="Times New Roman" w:hAnsi="Times New Roman" w:cs="Times New Roman"/>
          <w:color w:val="000000" w:themeColor="text1"/>
          <w:sz w:val="24"/>
          <w:szCs w:val="24"/>
        </w:rPr>
        <w:t>IllegalOperationException</w:t>
      </w:r>
    </w:p>
    <w:p w14:paraId="1EC72394" w14:textId="66254DAD"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Class Constructors: None</w:t>
      </w:r>
    </w:p>
    <w:p w14:paraId="58ACA62D" w14:textId="4021D976"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Methods:</w:t>
      </w:r>
    </w:p>
    <w:p w14:paraId="726FFC23" w14:textId="77777777"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static void main(String[] args)": Entry point, displays menu, and handles user interactions.</w:t>
      </w:r>
    </w:p>
    <w:p w14:paraId="4D28CB37" w14:textId="77777777"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atic int getChoice()": Reads and returns user's menu choice.</w:t>
      </w:r>
    </w:p>
    <w:p w14:paraId="3108EA9A" w14:textId="77777777"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atic void createAccount()": Creates an account and saves it to a file.</w:t>
      </w:r>
    </w:p>
    <w:p w14:paraId="3E1CE5D2" w14:textId="77777777"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atic void viewAccountInformation()": Displays information about a specific account.</w:t>
      </w:r>
    </w:p>
    <w:p w14:paraId="75A974E4" w14:textId="77777777"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atic void createReservation()": Creates a reservation for an account and saves it to a file.</w:t>
      </w:r>
    </w:p>
    <w:p w14:paraId="00F6333C" w14:textId="77777777"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atic void updateAccount()": Updates account information and saves changes to a file.</w:t>
      </w:r>
    </w:p>
    <w:p w14:paraId="00184790" w14:textId="77777777"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atic void updateReservation()": Updates reservation information and saves changes to a file.</w:t>
      </w:r>
    </w:p>
    <w:p w14:paraId="3E7E0CB8" w14:textId="77777777" w:rsidR="00320E05"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atic void cancelReservation()": Cancels a reservation and updates its status in the file.</w:t>
      </w:r>
    </w:p>
    <w:p w14:paraId="64A7C214" w14:textId="04BAD709" w:rsidR="00475B57" w:rsidRPr="009B194A" w:rsidRDefault="00320E05"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atic Date parseDate(String dateString)": Helper method to parse a date from a string.</w:t>
      </w:r>
    </w:p>
    <w:p w14:paraId="12C1FB5C" w14:textId="77777777" w:rsidR="00320E05" w:rsidRPr="009B194A" w:rsidRDefault="00320E05" w:rsidP="00577BC1">
      <w:pPr>
        <w:spacing w:line="480" w:lineRule="auto"/>
        <w:rPr>
          <w:rFonts w:ascii="Times New Roman" w:hAnsi="Times New Roman" w:cs="Times New Roman"/>
          <w:color w:val="000000" w:themeColor="text1"/>
          <w:sz w:val="24"/>
          <w:szCs w:val="24"/>
        </w:rPr>
      </w:pPr>
    </w:p>
    <w:p w14:paraId="58D9FCFB" w14:textId="77777777" w:rsidR="003C6773" w:rsidRPr="009B194A" w:rsidRDefault="003C6773" w:rsidP="00577BC1">
      <w:pPr>
        <w:spacing w:line="480" w:lineRule="auto"/>
        <w:rPr>
          <w:rFonts w:ascii="Times New Roman" w:hAnsi="Times New Roman" w:cs="Times New Roman"/>
          <w:b/>
          <w:bCs/>
          <w:color w:val="000000" w:themeColor="text1"/>
          <w:sz w:val="24"/>
          <w:szCs w:val="24"/>
          <w:u w:val="single"/>
        </w:rPr>
      </w:pPr>
      <w:r w:rsidRPr="009B194A">
        <w:rPr>
          <w:rFonts w:ascii="Times New Roman" w:hAnsi="Times New Roman" w:cs="Times New Roman"/>
          <w:b/>
          <w:bCs/>
          <w:color w:val="000000" w:themeColor="text1"/>
          <w:sz w:val="24"/>
          <w:szCs w:val="24"/>
          <w:u w:val="single"/>
        </w:rPr>
        <w:t>Class Name: Manager</w:t>
      </w:r>
    </w:p>
    <w:p w14:paraId="3DCB1468" w14:textId="6DA0681E"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Description/Purpose: Manages the lodging reservation system, including loading accounts and reservations from files, handling account and reservation data, and saving changes to files.</w:t>
      </w:r>
    </w:p>
    <w:p w14:paraId="32DAB0D9" w14:textId="6368F14F"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Class Modifiers: </w:t>
      </w:r>
      <w:r w:rsidR="003E694C" w:rsidRPr="009B194A">
        <w:rPr>
          <w:rFonts w:ascii="Times New Roman" w:hAnsi="Times New Roman" w:cs="Times New Roman"/>
          <w:color w:val="000000" w:themeColor="text1"/>
          <w:sz w:val="24"/>
          <w:szCs w:val="24"/>
        </w:rPr>
        <w:t>Public</w:t>
      </w:r>
    </w:p>
    <w:p w14:paraId="0ABF5139" w14:textId="4BFE410F"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Class Inheritance: None</w:t>
      </w:r>
    </w:p>
    <w:p w14:paraId="689BA9C2" w14:textId="7412C2B9"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Attributes:</w:t>
      </w:r>
    </w:p>
    <w:p w14:paraId="36CC5E34"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final List&lt;Account&gt; accounts": List to store account objects.</w:t>
      </w:r>
    </w:p>
    <w:p w14:paraId="5946CBDA"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atic final String ACCOUNTS_DIRECTORY = "data/accounts"": Constant representing the directory where account data is stored.</w:t>
      </w:r>
    </w:p>
    <w:p w14:paraId="0C0757AB" w14:textId="3DF8F8D3"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Exceptions Thrown:</w:t>
      </w:r>
      <w:r w:rsidR="002873EB" w:rsidRPr="009B194A">
        <w:rPr>
          <w:rFonts w:ascii="Times New Roman" w:hAnsi="Times New Roman" w:cs="Times New Roman"/>
          <w:color w:val="000000" w:themeColor="text1"/>
          <w:sz w:val="24"/>
          <w:szCs w:val="24"/>
        </w:rPr>
        <w:t xml:space="preserve"> DuplicateObjectException, IllegalLoadException</w:t>
      </w:r>
    </w:p>
    <w:p w14:paraId="10BAFD10" w14:textId="136E9CB5"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Constructors:</w:t>
      </w:r>
    </w:p>
    <w:p w14:paraId="708AFC4B"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Manager()": Initializes the manager.</w:t>
      </w:r>
    </w:p>
    <w:p w14:paraId="1EFDACE7" w14:textId="157E8E5E"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Methods:</w:t>
      </w:r>
    </w:p>
    <w:p w14:paraId="04DEE3E0"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void loadAccountsFromFolders()": Loads accounts from account folders in the "data/accounts" directory.</w:t>
      </w:r>
    </w:p>
    <w:p w14:paraId="75D8C690"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void loadReservationsForAccount()": Loads reservations for a given account from reservation files in the account folder.</w:t>
      </w:r>
    </w:p>
    <w:p w14:paraId="18467960"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Account parseAccountData()": Parses account data from the file content and returns an Account object.</w:t>
      </w:r>
    </w:p>
    <w:p w14:paraId="62AB237A"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int determineReservationType(String reservationData)": Determines the reservation type based on the content of the reservation file.</w:t>
      </w:r>
    </w:p>
    <w:p w14:paraId="5A7CE3B9"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Reservation parseReservationData(String reservationData)": Parses reservation data from the file content and returns a Reservation object.</w:t>
      </w:r>
    </w:p>
    <w:p w14:paraId="04391956" w14:textId="4708A0C8"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Account getAccount(String accountNumber)": Retrieves an </w:t>
      </w:r>
      <w:r w:rsidR="007126F7" w:rsidRPr="009B194A">
        <w:rPr>
          <w:rFonts w:ascii="Times New Roman" w:hAnsi="Times New Roman" w:cs="Times New Roman"/>
          <w:color w:val="000000" w:themeColor="text1"/>
          <w:sz w:val="24"/>
          <w:szCs w:val="24"/>
        </w:rPr>
        <w:t>account-by-account</w:t>
      </w:r>
      <w:r w:rsidRPr="009B194A">
        <w:rPr>
          <w:rFonts w:ascii="Times New Roman" w:hAnsi="Times New Roman" w:cs="Times New Roman"/>
          <w:color w:val="000000" w:themeColor="text1"/>
          <w:sz w:val="24"/>
          <w:szCs w:val="24"/>
        </w:rPr>
        <w:t xml:space="preserve"> number.</w:t>
      </w:r>
    </w:p>
    <w:p w14:paraId="1D8DA5A7"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addAccount(Account account)": Adds an account to the manager.</w:t>
      </w:r>
    </w:p>
    <w:p w14:paraId="5E18ADFD"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 xml:space="preserve">  - "public void updateAccountFiles(Account account)": Updates the account file with the latest account information.</w:t>
      </w:r>
    </w:p>
    <w:p w14:paraId="73D7B732"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addReservation(String accountNumber, Reservation reservation)": Adds a reservation to an account.</w:t>
      </w:r>
    </w:p>
    <w:p w14:paraId="359BF5C5"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completeReservation(String accountNumber, String reservationNumber)": Completes a reservation by marking it as completed and calculating its price.</w:t>
      </w:r>
    </w:p>
    <w:p w14:paraId="3B30631A"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cancelReservation(String accountNumber, String reservationNumber)": Cancels a reservation by marking it as canceled.</w:t>
      </w:r>
    </w:p>
    <w:p w14:paraId="4A56C2CC"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double calculatePricePerNight(String reservationNumber)": Calculates the price per night for a reservation.</w:t>
      </w:r>
    </w:p>
    <w:p w14:paraId="7D7BEA97"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double calculateTotalPrice(String reservationNumber)": Calculates the total price for a reservation.</w:t>
      </w:r>
    </w:p>
    <w:p w14:paraId="15E3A4EF" w14:textId="5A6650CC"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Reservation getReservation(String reservationNumber)": Retrieves a </w:t>
      </w:r>
      <w:r w:rsidR="007126F7" w:rsidRPr="009B194A">
        <w:rPr>
          <w:rFonts w:ascii="Times New Roman" w:hAnsi="Times New Roman" w:cs="Times New Roman"/>
          <w:color w:val="000000" w:themeColor="text1"/>
          <w:sz w:val="24"/>
          <w:szCs w:val="24"/>
        </w:rPr>
        <w:t>reservation-by-reservation</w:t>
      </w:r>
      <w:r w:rsidRPr="009B194A">
        <w:rPr>
          <w:rFonts w:ascii="Times New Roman" w:hAnsi="Times New Roman" w:cs="Times New Roman"/>
          <w:color w:val="000000" w:themeColor="text1"/>
          <w:sz w:val="24"/>
          <w:szCs w:val="24"/>
        </w:rPr>
        <w:t xml:space="preserve"> number.</w:t>
      </w:r>
    </w:p>
    <w:p w14:paraId="593B24E3"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boolean reservationExists(String reservationNumber)": Checks if a reservation already exists.</w:t>
      </w:r>
    </w:p>
    <w:p w14:paraId="4D02FDEB"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updateReservation(String accountNumber, Reservation updatedReservation)": Updates a reservation.</w:t>
      </w:r>
    </w:p>
    <w:p w14:paraId="06D3F7F7"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saveAccount(Account account, String directoryPath)": Saves an account to a file.</w:t>
      </w:r>
    </w:p>
    <w:p w14:paraId="735BE892" w14:textId="7F793A59" w:rsidR="003C6773"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saveReservation(Reservation reservation, String directoryPath)": Saves a reservation to a file.</w:t>
      </w:r>
    </w:p>
    <w:p w14:paraId="0591F2EA" w14:textId="1D5AD737" w:rsidR="00523596" w:rsidRDefault="00523596" w:rsidP="00523596">
      <w:pPr>
        <w:spacing w:line="480" w:lineRule="auto"/>
        <w:rPr>
          <w:rFonts w:ascii="Times New Roman" w:hAnsi="Times New Roman" w:cs="Times New Roman"/>
          <w:color w:val="000000" w:themeColor="text1"/>
          <w:sz w:val="24"/>
          <w:szCs w:val="24"/>
        </w:rPr>
      </w:pPr>
      <w:r w:rsidRPr="00523596">
        <w:rPr>
          <w:rFonts w:ascii="Times New Roman" w:hAnsi="Times New Roman" w:cs="Times New Roman"/>
          <w:color w:val="000000" w:themeColor="text1"/>
          <w:sz w:val="24"/>
          <w:szCs w:val="24"/>
        </w:rPr>
        <w:t xml:space="preserve">- “public </w:t>
      </w:r>
      <w:r w:rsidRPr="00523596">
        <w:rPr>
          <w:rFonts w:ascii="Times New Roman" w:hAnsi="Times New Roman" w:cs="Times New Roman"/>
          <w:color w:val="000000" w:themeColor="text1"/>
          <w:sz w:val="24"/>
          <w:szCs w:val="24"/>
        </w:rPr>
        <w:t>List&lt;</w:t>
      </w:r>
      <w:r w:rsidR="0080077D" w:rsidRPr="00523596">
        <w:rPr>
          <w:rFonts w:ascii="Times New Roman" w:hAnsi="Times New Roman" w:cs="Times New Roman"/>
          <w:color w:val="000000" w:themeColor="text1"/>
          <w:sz w:val="24"/>
          <w:szCs w:val="24"/>
        </w:rPr>
        <w:t>Reserv</w:t>
      </w:r>
      <w:r w:rsidR="0080077D">
        <w:rPr>
          <w:rFonts w:ascii="Times New Roman" w:hAnsi="Times New Roman" w:cs="Times New Roman"/>
          <w:color w:val="000000" w:themeColor="text1"/>
          <w:sz w:val="24"/>
          <w:szCs w:val="24"/>
        </w:rPr>
        <w:t>a</w:t>
      </w:r>
      <w:r w:rsidR="0080077D" w:rsidRPr="00523596">
        <w:rPr>
          <w:rFonts w:ascii="Times New Roman" w:hAnsi="Times New Roman" w:cs="Times New Roman"/>
          <w:color w:val="000000" w:themeColor="text1"/>
          <w:sz w:val="24"/>
          <w:szCs w:val="24"/>
        </w:rPr>
        <w:t>tion</w:t>
      </w:r>
      <w:r w:rsidRPr="00523596">
        <w:rPr>
          <w:rFonts w:ascii="Times New Roman" w:hAnsi="Times New Roman" w:cs="Times New Roman"/>
          <w:color w:val="000000" w:themeColor="text1"/>
          <w:sz w:val="24"/>
          <w:szCs w:val="24"/>
        </w:rPr>
        <w:t>&gt; getAllReservationsForAccount(String accountNumber)</w:t>
      </w:r>
      <w:r>
        <w:rPr>
          <w:rFonts w:ascii="Times New Roman" w:hAnsi="Times New Roman" w:cs="Times New Roman"/>
          <w:color w:val="000000" w:themeColor="text1"/>
          <w:sz w:val="24"/>
          <w:szCs w:val="24"/>
        </w:rPr>
        <w:t xml:space="preserve">”: </w:t>
      </w:r>
    </w:p>
    <w:p w14:paraId="00B6FE06" w14:textId="23F60802" w:rsidR="00523596" w:rsidRPr="009B194A" w:rsidRDefault="00523596" w:rsidP="00577BC1">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w:t>
      </w:r>
      <w:r w:rsidRPr="00523596">
        <w:rPr>
          <w:rFonts w:ascii="Times New Roman" w:hAnsi="Times New Roman" w:cs="Times New Roman"/>
          <w:color w:val="000000" w:themeColor="text1"/>
          <w:sz w:val="24"/>
          <w:szCs w:val="24"/>
        </w:rPr>
        <w:t>etrieves all reservations associated with a given account number, or it returns an empty list if the account is not found.</w:t>
      </w:r>
    </w:p>
    <w:p w14:paraId="0B2F0819" w14:textId="77777777" w:rsidR="003C6773" w:rsidRPr="009B194A" w:rsidRDefault="003C6773" w:rsidP="00577BC1">
      <w:pPr>
        <w:spacing w:line="480" w:lineRule="auto"/>
        <w:rPr>
          <w:rFonts w:ascii="Times New Roman" w:hAnsi="Times New Roman" w:cs="Times New Roman"/>
          <w:b/>
          <w:bCs/>
          <w:color w:val="000000" w:themeColor="text1"/>
          <w:sz w:val="24"/>
          <w:szCs w:val="24"/>
          <w:u w:val="single"/>
        </w:rPr>
      </w:pPr>
      <w:r w:rsidRPr="009B194A">
        <w:rPr>
          <w:rFonts w:ascii="Times New Roman" w:hAnsi="Times New Roman" w:cs="Times New Roman"/>
          <w:b/>
          <w:bCs/>
          <w:color w:val="000000" w:themeColor="text1"/>
          <w:sz w:val="24"/>
          <w:szCs w:val="24"/>
          <w:u w:val="single"/>
        </w:rPr>
        <w:t>Class Name: Account</w:t>
      </w:r>
    </w:p>
    <w:p w14:paraId="26565C95" w14:textId="31A98F1D"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Description/Purpose: Represents an account in the lodging reservation system, holding information such as account number, contact details, and associated reservations.</w:t>
      </w:r>
    </w:p>
    <w:p w14:paraId="5A2A8E21" w14:textId="66D99625"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Class Modifiers: </w:t>
      </w:r>
      <w:r w:rsidR="003E694C" w:rsidRPr="009B194A">
        <w:rPr>
          <w:rFonts w:ascii="Times New Roman" w:hAnsi="Times New Roman" w:cs="Times New Roman"/>
          <w:color w:val="000000" w:themeColor="text1"/>
          <w:sz w:val="24"/>
          <w:szCs w:val="24"/>
        </w:rPr>
        <w:t>Public</w:t>
      </w:r>
    </w:p>
    <w:p w14:paraId="2D9B6533" w14:textId="4461FBDB"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Inheritance: None</w:t>
      </w:r>
    </w:p>
    <w:p w14:paraId="3D862DDE" w14:textId="7E07E868"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Attributes:</w:t>
      </w:r>
    </w:p>
    <w:p w14:paraId="5F9A7D68"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final String accountNumber": Holds the account number.</w:t>
      </w:r>
    </w:p>
    <w:p w14:paraId="44C9DDDE"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ring mailingAddress": Holds the mailing address.</w:t>
      </w:r>
    </w:p>
    <w:p w14:paraId="0F515462"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final List&lt;Reservation&gt; reservations": List to store associated reservations.</w:t>
      </w:r>
    </w:p>
    <w:p w14:paraId="3E1EF90F"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ring emailAddress": Holds the email address.</w:t>
      </w:r>
    </w:p>
    <w:p w14:paraId="45459CE6"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ring phoneNumber": Holds the phone number.</w:t>
      </w:r>
    </w:p>
    <w:p w14:paraId="1AA10557" w14:textId="106BD48C"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Exceptions Thrown: None</w:t>
      </w:r>
    </w:p>
    <w:p w14:paraId="2E568FA8" w14:textId="13C5AE9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Constructors:</w:t>
      </w:r>
    </w:p>
    <w:p w14:paraId="49D1EA96"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Account(String accountNumber, String mailingAddress, String emailAddress, String phoneNumber)": Initializes the account with the provided details.</w:t>
      </w:r>
    </w:p>
    <w:p w14:paraId="15214C12" w14:textId="21C7A562"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Methods:</w:t>
      </w:r>
    </w:p>
    <w:p w14:paraId="396FFE45"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String getAccountNumber()": Returns the account number.</w:t>
      </w:r>
    </w:p>
    <w:p w14:paraId="187A6B98"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String getMailingAddress()": Returns the mailing address.</w:t>
      </w:r>
    </w:p>
    <w:p w14:paraId="2B7E677C"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setMailingAddress(String mailingAddress)": Sets the mailing address.</w:t>
      </w:r>
    </w:p>
    <w:p w14:paraId="2B54BB8B"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List&lt;Reservation&gt; getReservations()": Returns the list of associated reservations.</w:t>
      </w:r>
    </w:p>
    <w:p w14:paraId="6CAB7F83"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String getEmailAddress()": Returns the email address.</w:t>
      </w:r>
    </w:p>
    <w:p w14:paraId="0A47B164"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 xml:space="preserve">  - "public void setEmailAddress(String emailAddress)": Sets the email address.</w:t>
      </w:r>
    </w:p>
    <w:p w14:paraId="7B6CF2E9"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String getPhoneNumber()": Returns the phone number.</w:t>
      </w:r>
    </w:p>
    <w:p w14:paraId="1DAFCD95"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setPhoneNumber(String phoneNumber)": Sets the phone number.</w:t>
      </w:r>
    </w:p>
    <w:p w14:paraId="7C6E8732"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addReservation(Reservation reservation)": Adds a reservation to the account.</w:t>
      </w:r>
    </w:p>
    <w:p w14:paraId="38721001" w14:textId="5A4CEF2B"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Override public String toString()": Generates a formatted string representation of the Account object.</w:t>
      </w:r>
    </w:p>
    <w:p w14:paraId="63AF3F1E" w14:textId="77777777" w:rsidR="003C6773" w:rsidRPr="009B194A" w:rsidRDefault="003C6773" w:rsidP="00577BC1">
      <w:pPr>
        <w:spacing w:line="480" w:lineRule="auto"/>
        <w:rPr>
          <w:rFonts w:ascii="Times New Roman" w:hAnsi="Times New Roman" w:cs="Times New Roman"/>
          <w:b/>
          <w:bCs/>
          <w:color w:val="000000" w:themeColor="text1"/>
          <w:sz w:val="24"/>
          <w:szCs w:val="24"/>
          <w:u w:val="single"/>
        </w:rPr>
      </w:pPr>
      <w:r w:rsidRPr="009B194A">
        <w:rPr>
          <w:rFonts w:ascii="Times New Roman" w:hAnsi="Times New Roman" w:cs="Times New Roman"/>
          <w:b/>
          <w:bCs/>
          <w:color w:val="000000" w:themeColor="text1"/>
          <w:sz w:val="24"/>
          <w:szCs w:val="24"/>
          <w:u w:val="single"/>
        </w:rPr>
        <w:t>Class Name: Reservation</w:t>
      </w:r>
    </w:p>
    <w:p w14:paraId="55155703" w14:textId="54801AF0"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Description/Purpose: Represents an abstract reservation in the lodging reservation system, providing common attributes and methods for various types of reservations.</w:t>
      </w:r>
    </w:p>
    <w:p w14:paraId="2EB7E442" w14:textId="0DC487A6"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Class Modifiers: </w:t>
      </w:r>
      <w:r w:rsidR="002059B9" w:rsidRPr="009B194A">
        <w:rPr>
          <w:rFonts w:ascii="Times New Roman" w:hAnsi="Times New Roman" w:cs="Times New Roman"/>
          <w:color w:val="000000" w:themeColor="text1"/>
          <w:sz w:val="24"/>
          <w:szCs w:val="24"/>
        </w:rPr>
        <w:t>A</w:t>
      </w:r>
      <w:r w:rsidRPr="009B194A">
        <w:rPr>
          <w:rFonts w:ascii="Times New Roman" w:hAnsi="Times New Roman" w:cs="Times New Roman"/>
          <w:color w:val="000000" w:themeColor="text1"/>
          <w:sz w:val="24"/>
          <w:szCs w:val="24"/>
        </w:rPr>
        <w:t>bstract</w:t>
      </w:r>
    </w:p>
    <w:p w14:paraId="5FBC8D78" w14:textId="47949A82"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Inheritance: None</w:t>
      </w:r>
    </w:p>
    <w:p w14:paraId="5F8C1819" w14:textId="2AF857B4"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Attributes:</w:t>
      </w:r>
    </w:p>
    <w:p w14:paraId="1C855951"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final String accountNumber": Holds the account number associated with the reservation.</w:t>
      </w:r>
    </w:p>
    <w:p w14:paraId="42C030EC"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final String reservationNumber": Holds the reservation number.</w:t>
      </w:r>
    </w:p>
    <w:p w14:paraId="6221A5EC"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ring lodgingPhysicalAddress": Holds the physical address of the lodging.</w:t>
      </w:r>
    </w:p>
    <w:p w14:paraId="3FE746EB"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String lodgingMailingAddress": Holds the mailing address of the lodging.</w:t>
      </w:r>
    </w:p>
    <w:p w14:paraId="26988CB3"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final Date startDate": Holds the start date of the reservation.</w:t>
      </w:r>
    </w:p>
    <w:p w14:paraId="455A7503"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final int numberOfNights": Holds the number of nights for the reservation.</w:t>
      </w:r>
    </w:p>
    <w:p w14:paraId="3A47C098"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final int numberOfBeds": Holds the number of beds in the lodging.</w:t>
      </w:r>
    </w:p>
    <w:p w14:paraId="6DB44C26"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final int numberOfBedrooms": Holds the number of bedrooms in the lodging.</w:t>
      </w:r>
    </w:p>
    <w:p w14:paraId="38DA5234"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final int numberOfBathrooms": Holds the number of bathrooms in the lodging.</w:t>
      </w:r>
    </w:p>
    <w:p w14:paraId="2A906D3C"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final int lodgingSize": Holds the size of the lodging.</w:t>
      </w:r>
    </w:p>
    <w:p w14:paraId="01BB5032"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 xml:space="preserve">  - "private double price": Holds the price of the reservation.</w:t>
      </w:r>
    </w:p>
    <w:p w14:paraId="0A0046E3"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ReservationStatus status": Holds the status of the reservation.</w:t>
      </w:r>
    </w:p>
    <w:p w14:paraId="47AC3933" w14:textId="14494C24"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Exceptions Thrown: None</w:t>
      </w:r>
    </w:p>
    <w:p w14:paraId="351B35FB" w14:textId="5AFAB9F3"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Constructors:</w:t>
      </w:r>
    </w:p>
    <w:p w14:paraId="6FF2AE48"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Reservation(String accountNumber, String reservationNumber, String lodgingPhysicalAddress, String lodgingMailingAddress, Date startDate, int numberOfNights, int numberOfBeds, int numberOfBedrooms, int numberOfBathrooms, int lodgingSize)": Initializes the reservation with the provided details.</w:t>
      </w:r>
    </w:p>
    <w:p w14:paraId="4C14E0AA" w14:textId="5FBC73F2"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Methods:</w:t>
      </w:r>
    </w:p>
    <w:p w14:paraId="57FBB1CC"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String getAccountNumber()": Returns the account number associated with the reservation.</w:t>
      </w:r>
    </w:p>
    <w:p w14:paraId="6DE0C95B"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String getReservationNumber()": Returns the reservation number.</w:t>
      </w:r>
    </w:p>
    <w:p w14:paraId="639997A0"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String getLodgingPhysicalAddress()": Returns the physical address of the lodging.</w:t>
      </w:r>
    </w:p>
    <w:p w14:paraId="165AC0CD"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setPrice(double price)": Sets the price of the reservation.</w:t>
      </w:r>
    </w:p>
    <w:p w14:paraId="32A32CA0"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String getLodgingMailingAddress()": Returns the mailing address of the lodging.</w:t>
      </w:r>
    </w:p>
    <w:p w14:paraId="38F3B9C9"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Date getStartDate()": Returns the start date of the reservation.</w:t>
      </w:r>
    </w:p>
    <w:p w14:paraId="792B2EAE"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int getNumberOfNights()": Returns the number of nights for the reservation.</w:t>
      </w:r>
    </w:p>
    <w:p w14:paraId="08AAC12D"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int getNumberOfBeds()": Returns the number of beds in the lodging.</w:t>
      </w:r>
    </w:p>
    <w:p w14:paraId="19C1877C"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int getNumberOfBedrooms()": Returns the number of bedrooms in the lodging.</w:t>
      </w:r>
    </w:p>
    <w:p w14:paraId="30775300"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int getNumberOfBathrooms()": Returns the number of bathrooms in the lodging.</w:t>
      </w:r>
    </w:p>
    <w:p w14:paraId="6CB7EE41"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int getLodgingSize()": Returns the size of the lodging.</w:t>
      </w:r>
    </w:p>
    <w:p w14:paraId="673C29D9"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double getPrice()": Returns the price of the reservation.</w:t>
      </w:r>
    </w:p>
    <w:p w14:paraId="0A1E5BF4"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ReservationStatus getStatus()": Returns the status of the reservation.</w:t>
      </w:r>
    </w:p>
    <w:p w14:paraId="49BA4541"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 xml:space="preserve">  - "public void setStatus(ReservationStatus status)": Sets the status of the reservation.</w:t>
      </w:r>
    </w:p>
    <w:p w14:paraId="09FFAF80"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abstract void calculatePrice()": Abstract method to calculate the price of the reservation (to be implemented by subclasses).</w:t>
      </w:r>
    </w:p>
    <w:p w14:paraId="30FC6FA8"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Override public String toString()": Generates a formatted string representation of the Reservation object.</w:t>
      </w:r>
    </w:p>
    <w:p w14:paraId="5F5455AC"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setLodgingPhysicalAddress(String lodgingPhysicalAddress)": Sets the physical address of the lodging.</w:t>
      </w:r>
    </w:p>
    <w:p w14:paraId="50D952D8" w14:textId="416798ED" w:rsidR="003C6773"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setLodgingMailingAddress(String lodgingMailingAddress)": Sets the mailing address of the lodging.</w:t>
      </w:r>
    </w:p>
    <w:p w14:paraId="15F4DA81" w14:textId="2544BDD7" w:rsidR="0080077D" w:rsidRPr="0080077D" w:rsidRDefault="0080077D" w:rsidP="0080077D">
      <w:pPr>
        <w:spacing w:line="48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80077D">
        <w:rPr>
          <w:rFonts w:ascii="Times New Roman" w:hAnsi="Times New Roman" w:cs="Times New Roman"/>
          <w:color w:val="000000" w:themeColor="text1"/>
          <w:sz w:val="24"/>
          <w:szCs w:val="24"/>
        </w:rPr>
        <w:t>public void setReservationNumber(String newReservationNumber)</w:t>
      </w:r>
      <w:r>
        <w:rPr>
          <w:rFonts w:ascii="Times New Roman" w:hAnsi="Times New Roman" w:cs="Times New Roman"/>
          <w:color w:val="000000" w:themeColor="text1"/>
          <w:sz w:val="24"/>
          <w:szCs w:val="24"/>
        </w:rPr>
        <w:t xml:space="preserve">”: </w:t>
      </w:r>
      <w:r w:rsidRPr="0080077D">
        <w:rPr>
          <w:rFonts w:ascii="Times New Roman" w:hAnsi="Times New Roman" w:cs="Times New Roman"/>
          <w:color w:val="000000" w:themeColor="text1"/>
          <w:sz w:val="24"/>
          <w:szCs w:val="24"/>
        </w:rPr>
        <w:t>This method sets the reservation number with the given input while retaining only the numeric part and adding a prefix.</w:t>
      </w:r>
    </w:p>
    <w:p w14:paraId="4A1B4EB2" w14:textId="77777777" w:rsidR="003C6773" w:rsidRPr="009B194A" w:rsidRDefault="003C6773" w:rsidP="00577BC1">
      <w:pPr>
        <w:spacing w:line="480" w:lineRule="auto"/>
        <w:rPr>
          <w:rFonts w:ascii="Times New Roman" w:hAnsi="Times New Roman" w:cs="Times New Roman"/>
          <w:b/>
          <w:bCs/>
          <w:color w:val="000000" w:themeColor="text1"/>
          <w:sz w:val="24"/>
          <w:szCs w:val="24"/>
          <w:u w:val="single"/>
        </w:rPr>
      </w:pPr>
      <w:r w:rsidRPr="009B194A">
        <w:rPr>
          <w:rFonts w:ascii="Times New Roman" w:hAnsi="Times New Roman" w:cs="Times New Roman"/>
          <w:b/>
          <w:bCs/>
          <w:color w:val="000000" w:themeColor="text1"/>
          <w:sz w:val="24"/>
          <w:szCs w:val="24"/>
          <w:u w:val="single"/>
        </w:rPr>
        <w:t>Class Name: CabinReservation</w:t>
      </w:r>
    </w:p>
    <w:p w14:paraId="14A6D444" w14:textId="5BB8EE7E"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Description/Purpose: Represents a cabin reservation in the lodging reservation system, providing specific attributes and methods for cabin reservations.</w:t>
      </w:r>
    </w:p>
    <w:p w14:paraId="5F29E0C2" w14:textId="639B2BAB"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Class Modifiers: </w:t>
      </w:r>
      <w:r w:rsidR="002059B9" w:rsidRPr="009B194A">
        <w:rPr>
          <w:rFonts w:ascii="Times New Roman" w:hAnsi="Times New Roman" w:cs="Times New Roman"/>
          <w:color w:val="000000" w:themeColor="text1"/>
          <w:sz w:val="24"/>
          <w:szCs w:val="24"/>
        </w:rPr>
        <w:t>Public</w:t>
      </w:r>
    </w:p>
    <w:p w14:paraId="64A06B2F" w14:textId="52E73475"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Inheritance: Inherits from the "Reservation" class.</w:t>
      </w:r>
    </w:p>
    <w:p w14:paraId="793CDBD0" w14:textId="0AD45794"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Attributes:</w:t>
      </w:r>
    </w:p>
    <w:p w14:paraId="2EC9B06D"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boolean fullKitchen": Indicates whether the cabin reservation includes a full kitchen or not.</w:t>
      </w:r>
    </w:p>
    <w:p w14:paraId="0A8214CD" w14:textId="0F3091E6"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Exceptions Thrown: None</w:t>
      </w:r>
    </w:p>
    <w:p w14:paraId="3B64AFB9" w14:textId="5559E2D2"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Constructors:</w:t>
      </w:r>
    </w:p>
    <w:p w14:paraId="20B62F57"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 xml:space="preserve">  - "public CabinReservation(String accountNumber, String reservationNumber, String lodgingPhysicalAddress, String lodgingMailingAddress, Date startDate, int numberOfNights, int numberOfBeds, int numberOfBedrooms, int numberOfBathrooms, int lodgingSize, boolean fullKitchen)": Initializes the cabin reservation with the provided details.</w:t>
      </w:r>
    </w:p>
    <w:p w14:paraId="0842DC00" w14:textId="745F69F4"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Methods:</w:t>
      </w:r>
    </w:p>
    <w:p w14:paraId="07FE92BE"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boolean isFullKitchen()": Returns "true" if the cabin reservation includes a full kitchen; otherwise, returns "false".</w:t>
      </w:r>
    </w:p>
    <w:p w14:paraId="4C5032FA"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setFullKitchen(boolean fullKitchen)": Sets the value of the "fullKitchen" attribute.</w:t>
      </w:r>
    </w:p>
    <w:p w14:paraId="3BC08440" w14:textId="77777777"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Override public void calculatePrice()": Overrides the parent class method to calculate the price of the cabin reservation based on specific rules.</w:t>
      </w:r>
    </w:p>
    <w:p w14:paraId="0C36C2DC" w14:textId="0B70A36A" w:rsidR="003C6773" w:rsidRPr="009B194A" w:rsidRDefault="003C6773"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Override public String toString()": Generates a formatted string representation of the CabinReservation object, including the parent class's "toString()" output along with the value of "fullKitchen".</w:t>
      </w:r>
    </w:p>
    <w:p w14:paraId="53B28ED4" w14:textId="67885123" w:rsidR="005A5EFC" w:rsidRPr="009B194A" w:rsidRDefault="002059B9" w:rsidP="00577BC1">
      <w:pPr>
        <w:spacing w:line="480" w:lineRule="auto"/>
        <w:rPr>
          <w:rFonts w:ascii="Times New Roman" w:hAnsi="Times New Roman" w:cs="Times New Roman"/>
          <w:b/>
          <w:bCs/>
          <w:color w:val="000000" w:themeColor="text1"/>
          <w:sz w:val="24"/>
          <w:szCs w:val="24"/>
          <w:u w:val="single"/>
        </w:rPr>
      </w:pPr>
      <w:r w:rsidRPr="009B194A">
        <w:rPr>
          <w:rFonts w:ascii="Times New Roman" w:hAnsi="Times New Roman" w:cs="Times New Roman"/>
          <w:b/>
          <w:bCs/>
          <w:color w:val="000000" w:themeColor="text1"/>
          <w:sz w:val="24"/>
          <w:szCs w:val="24"/>
          <w:u w:val="single"/>
        </w:rPr>
        <w:t xml:space="preserve">Class Name: </w:t>
      </w:r>
      <w:r w:rsidR="005A5EFC" w:rsidRPr="009B194A">
        <w:rPr>
          <w:rFonts w:ascii="Times New Roman" w:hAnsi="Times New Roman" w:cs="Times New Roman"/>
          <w:b/>
          <w:bCs/>
          <w:color w:val="000000" w:themeColor="text1"/>
          <w:sz w:val="24"/>
          <w:szCs w:val="24"/>
          <w:u w:val="single"/>
        </w:rPr>
        <w:t>HotelReservation</w:t>
      </w:r>
    </w:p>
    <w:p w14:paraId="041E36A8" w14:textId="739DA565"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Description/Purpose: Represents a hotel reservation in the lodging reservation system, providing specific attributes and methods for hotel reservations.</w:t>
      </w:r>
    </w:p>
    <w:p w14:paraId="16238421" w14:textId="0D5A193F"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Class Modifiers: </w:t>
      </w:r>
      <w:r w:rsidR="002059B9" w:rsidRPr="009B194A">
        <w:rPr>
          <w:rFonts w:ascii="Times New Roman" w:hAnsi="Times New Roman" w:cs="Times New Roman"/>
          <w:color w:val="000000" w:themeColor="text1"/>
          <w:sz w:val="24"/>
          <w:szCs w:val="24"/>
        </w:rPr>
        <w:t>Public</w:t>
      </w:r>
    </w:p>
    <w:p w14:paraId="6B90A932" w14:textId="54873A43"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Inheritance: Inherits from the "Reservation" class.</w:t>
      </w:r>
    </w:p>
    <w:p w14:paraId="27B7E0BF" w14:textId="62D2F4E7"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Attributes:</w:t>
      </w:r>
    </w:p>
    <w:p w14:paraId="5435C359" w14:textId="77777777"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boolean kitchenette": Indicates whether the hotel reservation includes a kitchenette or not.</w:t>
      </w:r>
    </w:p>
    <w:p w14:paraId="6BAD7F0D" w14:textId="77777777" w:rsidR="002059B9"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Exceptions Thrown: None</w:t>
      </w:r>
    </w:p>
    <w:p w14:paraId="21712557" w14:textId="6C78A70D"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Class Constructors:</w:t>
      </w:r>
    </w:p>
    <w:p w14:paraId="0CB24E87" w14:textId="77777777"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HotelReservation(String accountNumber, String reservationNumber, String lodgingPhysicalAddress, String lodgingMailingAddress, Date startDate, int numberOfNights, int numberOfBeds, int numberOfBedrooms, int numberOfBathrooms, int lodgingSize, boolean kitchenette)": Initializes the hotel reservation with the provided details.</w:t>
      </w:r>
    </w:p>
    <w:p w14:paraId="2F7B554E" w14:textId="79F01420"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Methods:</w:t>
      </w:r>
    </w:p>
    <w:p w14:paraId="29845705" w14:textId="77777777"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boolean hasKitchenette()": Returns "true" if the hotel reservation includes a kitchenette; otherwise, returns "false".</w:t>
      </w:r>
    </w:p>
    <w:p w14:paraId="550B31CF" w14:textId="77777777"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setKitchenette(boolean kitchenette)": Sets the value of the "kitchenette" attribute.</w:t>
      </w:r>
    </w:p>
    <w:p w14:paraId="2982A79F" w14:textId="77777777"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Override public void calculatePrice()": Overrides the parent class method to calculate the price of the hotel reservation based on specific rules.</w:t>
      </w:r>
    </w:p>
    <w:p w14:paraId="09AC9B2E" w14:textId="0A40F9F4"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Override public String toString()": Generates a formatted string representation of the HotelReservation object, including the parent class's "toString()" output along with the value of "kitchenette".</w:t>
      </w:r>
    </w:p>
    <w:p w14:paraId="3DC9EBD5" w14:textId="16779620" w:rsidR="005A5EFC" w:rsidRPr="009B194A" w:rsidRDefault="002059B9" w:rsidP="00577BC1">
      <w:pPr>
        <w:spacing w:line="480" w:lineRule="auto"/>
        <w:rPr>
          <w:rFonts w:ascii="Times New Roman" w:hAnsi="Times New Roman" w:cs="Times New Roman"/>
          <w:b/>
          <w:bCs/>
          <w:color w:val="000000" w:themeColor="text1"/>
          <w:sz w:val="24"/>
          <w:szCs w:val="24"/>
          <w:u w:val="single"/>
        </w:rPr>
      </w:pPr>
      <w:r w:rsidRPr="009B194A">
        <w:rPr>
          <w:rFonts w:ascii="Times New Roman" w:hAnsi="Times New Roman" w:cs="Times New Roman"/>
          <w:b/>
          <w:bCs/>
          <w:color w:val="000000" w:themeColor="text1"/>
          <w:sz w:val="24"/>
          <w:szCs w:val="24"/>
          <w:u w:val="single"/>
        </w:rPr>
        <w:t xml:space="preserve">Class Name: </w:t>
      </w:r>
      <w:r w:rsidR="005A5EFC" w:rsidRPr="009B194A">
        <w:rPr>
          <w:rFonts w:ascii="Times New Roman" w:hAnsi="Times New Roman" w:cs="Times New Roman"/>
          <w:b/>
          <w:bCs/>
          <w:color w:val="000000" w:themeColor="text1"/>
          <w:sz w:val="24"/>
          <w:szCs w:val="24"/>
          <w:u w:val="single"/>
        </w:rPr>
        <w:t xml:space="preserve">HouseReservation </w:t>
      </w:r>
    </w:p>
    <w:p w14:paraId="06692618" w14:textId="04C71994"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Description/Purpose: Represents a house reservation in the lodging reservation system, providing specific attributes and methods for house reservations.</w:t>
      </w:r>
    </w:p>
    <w:p w14:paraId="0AE726C9" w14:textId="22ACFCF4"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Class Modifiers: </w:t>
      </w:r>
      <w:r w:rsidR="002059B9" w:rsidRPr="009B194A">
        <w:rPr>
          <w:rFonts w:ascii="Times New Roman" w:hAnsi="Times New Roman" w:cs="Times New Roman"/>
          <w:color w:val="000000" w:themeColor="text1"/>
          <w:sz w:val="24"/>
          <w:szCs w:val="24"/>
        </w:rPr>
        <w:t>Public</w:t>
      </w:r>
    </w:p>
    <w:p w14:paraId="60C7AC1C" w14:textId="6170DF06"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Inheritance: Inherits from the "Reservation" class.</w:t>
      </w:r>
    </w:p>
    <w:p w14:paraId="672285C3" w14:textId="4228E6D6"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Attributes:</w:t>
      </w:r>
    </w:p>
    <w:p w14:paraId="327270A5" w14:textId="77777777"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rivate int numberOfFloors": Indicates the number of floors in the house reservation.</w:t>
      </w:r>
    </w:p>
    <w:p w14:paraId="6B582582" w14:textId="77777777"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Exceptions Thrown: None</w:t>
      </w:r>
    </w:p>
    <w:p w14:paraId="2FA3D594" w14:textId="362C6AAC"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Constructors:</w:t>
      </w:r>
    </w:p>
    <w:p w14:paraId="3B45513A" w14:textId="77777777"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 xml:space="preserve">  - "public HouseReservation(String accountNumber, String reservationNumber, String lodgingPhysicalAddress, String lodgingMailingAddress, Date startDate, int numberOfNights, int numberOfBeds, int numberOfBedrooms, int numberOfBathrooms, int lodgingSize, int numberOfFloors)": Initializes the house reservation with the provided details.</w:t>
      </w:r>
    </w:p>
    <w:p w14:paraId="6D49FC54" w14:textId="61051489"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lass Methods:</w:t>
      </w:r>
    </w:p>
    <w:p w14:paraId="4A620FB0" w14:textId="77777777"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int getNumberOfFloors()": Returns the number of floors in the house reservation.</w:t>
      </w:r>
    </w:p>
    <w:p w14:paraId="2F009F71" w14:textId="77777777"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public void setNumberOfFloors(int numberOfFloors)": Sets the value of the "numberOfFloors" attribute.</w:t>
      </w:r>
    </w:p>
    <w:p w14:paraId="45F176FC" w14:textId="77777777" w:rsidR="005A5EFC" w:rsidRPr="009B194A" w:rsidRDefault="005A5EFC"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Override public void calculatePrice()": Overrides the parent class method to calculate the price of the house reservation based on specific rules.</w:t>
      </w:r>
    </w:p>
    <w:p w14:paraId="123AFC30" w14:textId="39D5D1BD" w:rsidR="005A5EFC" w:rsidRPr="009B194A" w:rsidRDefault="005A5EFC" w:rsidP="002873EB">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  - "@Override public String toString()": Generates a formatted string representation of the HouseReservation object, including the parent class's "toString()" output along with the value of "numberOfFloors".</w:t>
      </w:r>
    </w:p>
    <w:p w14:paraId="7E5BC068" w14:textId="0DA719EA" w:rsidR="002161FD" w:rsidRPr="009B194A" w:rsidRDefault="002161FD" w:rsidP="002059B9">
      <w:pPr>
        <w:pStyle w:val="Heading1"/>
        <w:rPr>
          <w:rFonts w:ascii="Times New Roman" w:hAnsi="Times New Roman" w:cs="Times New Roman"/>
          <w:color w:val="000000" w:themeColor="text1"/>
        </w:rPr>
      </w:pPr>
      <w:bookmarkStart w:id="48" w:name="_Toc141548141"/>
      <w:r w:rsidRPr="009B194A">
        <w:rPr>
          <w:rFonts w:ascii="Times New Roman" w:hAnsi="Times New Roman" w:cs="Times New Roman"/>
          <w:color w:val="000000" w:themeColor="text1"/>
        </w:rPr>
        <w:t>HUMAN INTERFACE DESIGN</w:t>
      </w:r>
      <w:bookmarkEnd w:id="48"/>
    </w:p>
    <w:p w14:paraId="20F15576" w14:textId="57909EAE" w:rsidR="002161FD" w:rsidRPr="009B194A" w:rsidRDefault="002161FD" w:rsidP="00654EC7">
      <w:pPr>
        <w:pStyle w:val="Heading2"/>
        <w:rPr>
          <w:rFonts w:ascii="Times New Roman" w:hAnsi="Times New Roman" w:cs="Times New Roman"/>
          <w:color w:val="000000" w:themeColor="text1"/>
        </w:rPr>
      </w:pPr>
      <w:bookmarkStart w:id="49" w:name="_Toc141548142"/>
      <w:r w:rsidRPr="009B194A">
        <w:rPr>
          <w:rFonts w:ascii="Times New Roman" w:hAnsi="Times New Roman" w:cs="Times New Roman"/>
          <w:color w:val="000000" w:themeColor="text1"/>
        </w:rPr>
        <w:t>Overview of User Interface</w:t>
      </w:r>
      <w:bookmarkEnd w:id="49"/>
    </w:p>
    <w:p w14:paraId="6EE3367F" w14:textId="4929F0E7"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Accommodation Reservation System's user interface aims to provide a simple and intuitive experience for users to interact with the system. Users can perform various actions related to managing their accounts and reservations. The main functionalities from the user's perspective include:</w:t>
      </w:r>
    </w:p>
    <w:p w14:paraId="388D2C3C" w14:textId="4D4A96B3" w:rsidR="00654EC7" w:rsidRPr="009B194A" w:rsidRDefault="002161FD" w:rsidP="00654EC7">
      <w:pPr>
        <w:pStyle w:val="Heading3"/>
        <w:rPr>
          <w:rFonts w:ascii="Times New Roman" w:hAnsi="Times New Roman" w:cs="Times New Roman"/>
          <w:color w:val="000000" w:themeColor="text1"/>
        </w:rPr>
      </w:pPr>
      <w:bookmarkStart w:id="50" w:name="_Toc141548143"/>
      <w:r w:rsidRPr="009B194A">
        <w:rPr>
          <w:rFonts w:ascii="Times New Roman" w:hAnsi="Times New Roman" w:cs="Times New Roman"/>
          <w:color w:val="000000" w:themeColor="text1"/>
        </w:rPr>
        <w:t>Create Account</w:t>
      </w:r>
      <w:bookmarkEnd w:id="50"/>
    </w:p>
    <w:p w14:paraId="4E0E01EC" w14:textId="79FEA1AC" w:rsidR="002161FD" w:rsidRPr="009B194A" w:rsidRDefault="002161FD" w:rsidP="00654EC7">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Users can create a new account by providing necessary details like mailing address, email address, and phone number.</w:t>
      </w:r>
    </w:p>
    <w:p w14:paraId="1366040E" w14:textId="77777777" w:rsidR="00654EC7" w:rsidRPr="009B194A" w:rsidRDefault="002161FD" w:rsidP="00654EC7">
      <w:pPr>
        <w:pStyle w:val="Heading3"/>
        <w:rPr>
          <w:rFonts w:ascii="Times New Roman" w:hAnsi="Times New Roman" w:cs="Times New Roman"/>
          <w:color w:val="000000" w:themeColor="text1"/>
        </w:rPr>
      </w:pPr>
      <w:bookmarkStart w:id="51" w:name="_Toc141548144"/>
      <w:r w:rsidRPr="009B194A">
        <w:rPr>
          <w:rFonts w:ascii="Times New Roman" w:hAnsi="Times New Roman" w:cs="Times New Roman"/>
          <w:color w:val="000000" w:themeColor="text1"/>
        </w:rPr>
        <w:lastRenderedPageBreak/>
        <w:t>View Account Information</w:t>
      </w:r>
      <w:bookmarkEnd w:id="51"/>
    </w:p>
    <w:p w14:paraId="05E256AB" w14:textId="3C43E2F1"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Users can view their account information, including contact details and existing reservations.</w:t>
      </w:r>
    </w:p>
    <w:p w14:paraId="70536CC7" w14:textId="77777777" w:rsidR="00654EC7" w:rsidRPr="009B194A" w:rsidRDefault="002161FD" w:rsidP="00654EC7">
      <w:pPr>
        <w:pStyle w:val="Heading3"/>
        <w:rPr>
          <w:rFonts w:ascii="Times New Roman" w:hAnsi="Times New Roman" w:cs="Times New Roman"/>
          <w:color w:val="000000" w:themeColor="text1"/>
        </w:rPr>
      </w:pPr>
      <w:bookmarkStart w:id="52" w:name="_Toc141548145"/>
      <w:r w:rsidRPr="009B194A">
        <w:rPr>
          <w:rFonts w:ascii="Times New Roman" w:hAnsi="Times New Roman" w:cs="Times New Roman"/>
          <w:color w:val="000000" w:themeColor="text1"/>
        </w:rPr>
        <w:t>Create Reservation</w:t>
      </w:r>
      <w:bookmarkEnd w:id="52"/>
    </w:p>
    <w:p w14:paraId="0B1106B2" w14:textId="2C3E6272"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Users can create a new reservation by specifying the lodging details, start date, and other required information.</w:t>
      </w:r>
    </w:p>
    <w:p w14:paraId="1B93CEB8" w14:textId="77777777" w:rsidR="00654EC7" w:rsidRPr="009B194A" w:rsidRDefault="002161FD" w:rsidP="00654EC7">
      <w:pPr>
        <w:pStyle w:val="Heading3"/>
        <w:rPr>
          <w:rFonts w:ascii="Times New Roman" w:hAnsi="Times New Roman" w:cs="Times New Roman"/>
          <w:color w:val="000000" w:themeColor="text1"/>
        </w:rPr>
      </w:pPr>
      <w:bookmarkStart w:id="53" w:name="_Toc141548146"/>
      <w:r w:rsidRPr="009B194A">
        <w:rPr>
          <w:rFonts w:ascii="Times New Roman" w:hAnsi="Times New Roman" w:cs="Times New Roman"/>
          <w:color w:val="000000" w:themeColor="text1"/>
        </w:rPr>
        <w:t>Update Account</w:t>
      </w:r>
      <w:bookmarkEnd w:id="53"/>
    </w:p>
    <w:p w14:paraId="0E8B1450" w14:textId="404E6C0C"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Users can update their account information, including mailing address, email address, and phone number.</w:t>
      </w:r>
    </w:p>
    <w:p w14:paraId="58A8ED8D" w14:textId="77777777" w:rsidR="00654EC7" w:rsidRPr="009B194A" w:rsidRDefault="002161FD" w:rsidP="00654EC7">
      <w:pPr>
        <w:pStyle w:val="Heading3"/>
        <w:rPr>
          <w:rFonts w:ascii="Times New Roman" w:hAnsi="Times New Roman" w:cs="Times New Roman"/>
          <w:color w:val="000000" w:themeColor="text1"/>
        </w:rPr>
      </w:pPr>
      <w:bookmarkStart w:id="54" w:name="_Toc141548147"/>
      <w:r w:rsidRPr="009B194A">
        <w:rPr>
          <w:rFonts w:ascii="Times New Roman" w:hAnsi="Times New Roman" w:cs="Times New Roman"/>
          <w:color w:val="000000" w:themeColor="text1"/>
        </w:rPr>
        <w:t>Update Reservation</w:t>
      </w:r>
      <w:bookmarkEnd w:id="54"/>
    </w:p>
    <w:p w14:paraId="206158A1" w14:textId="3249EA29"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Users can modify the details of an existing reservation, such as lodging address, start date, and other information.</w:t>
      </w:r>
    </w:p>
    <w:p w14:paraId="5EF1BE15" w14:textId="77777777" w:rsidR="00654EC7" w:rsidRPr="009B194A" w:rsidRDefault="002161FD" w:rsidP="00654EC7">
      <w:pPr>
        <w:pStyle w:val="Heading3"/>
        <w:rPr>
          <w:rFonts w:ascii="Times New Roman" w:hAnsi="Times New Roman" w:cs="Times New Roman"/>
          <w:color w:val="000000" w:themeColor="text1"/>
        </w:rPr>
      </w:pPr>
      <w:bookmarkStart w:id="55" w:name="_Toc141548148"/>
      <w:r w:rsidRPr="009B194A">
        <w:rPr>
          <w:rFonts w:ascii="Times New Roman" w:hAnsi="Times New Roman" w:cs="Times New Roman"/>
          <w:color w:val="000000" w:themeColor="text1"/>
        </w:rPr>
        <w:t>Cancel Reservation</w:t>
      </w:r>
      <w:bookmarkEnd w:id="55"/>
      <w:r w:rsidRPr="009B194A">
        <w:rPr>
          <w:rFonts w:ascii="Times New Roman" w:hAnsi="Times New Roman" w:cs="Times New Roman"/>
          <w:color w:val="000000" w:themeColor="text1"/>
        </w:rPr>
        <w:t xml:space="preserve"> </w:t>
      </w:r>
    </w:p>
    <w:p w14:paraId="62EB61A6" w14:textId="6BA61EA0"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Users can cancel a reservation, and the system will update the reservation status accordingly.</w:t>
      </w:r>
    </w:p>
    <w:p w14:paraId="5385D6F2" w14:textId="77777777" w:rsidR="00654EC7" w:rsidRPr="009B194A" w:rsidRDefault="002161FD" w:rsidP="00654EC7">
      <w:pPr>
        <w:pStyle w:val="Heading3"/>
        <w:rPr>
          <w:rFonts w:ascii="Times New Roman" w:hAnsi="Times New Roman" w:cs="Times New Roman"/>
          <w:color w:val="000000" w:themeColor="text1"/>
        </w:rPr>
      </w:pPr>
      <w:bookmarkStart w:id="56" w:name="_Toc141548149"/>
      <w:r w:rsidRPr="009B194A">
        <w:rPr>
          <w:rFonts w:ascii="Times New Roman" w:hAnsi="Times New Roman" w:cs="Times New Roman"/>
          <w:color w:val="000000" w:themeColor="text1"/>
        </w:rPr>
        <w:t>Exit</w:t>
      </w:r>
      <w:bookmarkEnd w:id="56"/>
    </w:p>
    <w:p w14:paraId="642D9CD3" w14:textId="381688AB"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Users can exit the system and end their session.</w:t>
      </w:r>
    </w:p>
    <w:p w14:paraId="0922E3A8" w14:textId="7445C887" w:rsidR="002161FD" w:rsidRPr="009B194A" w:rsidRDefault="002161FD" w:rsidP="00654EC7">
      <w:pPr>
        <w:pStyle w:val="Heading2"/>
        <w:rPr>
          <w:rFonts w:ascii="Times New Roman" w:hAnsi="Times New Roman" w:cs="Times New Roman"/>
          <w:color w:val="000000" w:themeColor="text1"/>
        </w:rPr>
      </w:pPr>
      <w:bookmarkStart w:id="57" w:name="_Toc141548150"/>
      <w:r w:rsidRPr="009B194A">
        <w:rPr>
          <w:rFonts w:ascii="Times New Roman" w:hAnsi="Times New Roman" w:cs="Times New Roman"/>
          <w:color w:val="000000" w:themeColor="text1"/>
        </w:rPr>
        <w:t>Screen Images</w:t>
      </w:r>
      <w:bookmarkEnd w:id="57"/>
    </w:p>
    <w:p w14:paraId="1A8463B9" w14:textId="747C524A" w:rsidR="002161FD" w:rsidRPr="009B194A" w:rsidRDefault="002161FD" w:rsidP="00654EC7">
      <w:pPr>
        <w:pStyle w:val="Heading3"/>
        <w:rPr>
          <w:rFonts w:ascii="Times New Roman" w:hAnsi="Times New Roman" w:cs="Times New Roman"/>
          <w:color w:val="000000" w:themeColor="text1"/>
        </w:rPr>
      </w:pPr>
      <w:bookmarkStart w:id="58" w:name="_Toc141548151"/>
      <w:r w:rsidRPr="009B194A">
        <w:rPr>
          <w:rFonts w:ascii="Times New Roman" w:hAnsi="Times New Roman" w:cs="Times New Roman"/>
          <w:color w:val="000000" w:themeColor="text1"/>
        </w:rPr>
        <w:t>Main Menu Screen</w:t>
      </w:r>
      <w:bookmarkEnd w:id="58"/>
    </w:p>
    <w:p w14:paraId="30CE60C2" w14:textId="61608217"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noProof/>
          <w:color w:val="000000" w:themeColor="text1"/>
          <w:sz w:val="24"/>
          <w:szCs w:val="24"/>
        </w:rPr>
        <w:drawing>
          <wp:inline distT="0" distB="0" distL="0" distR="0" wp14:anchorId="71A60844" wp14:editId="0998038E">
            <wp:extent cx="3638550" cy="1752600"/>
            <wp:effectExtent l="0" t="0" r="0" b="0"/>
            <wp:docPr id="2113633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633408" name=""/>
                    <pic:cNvPicPr/>
                  </pic:nvPicPr>
                  <pic:blipFill>
                    <a:blip r:embed="rId9"/>
                    <a:stretch>
                      <a:fillRect/>
                    </a:stretch>
                  </pic:blipFill>
                  <pic:spPr>
                    <a:xfrm>
                      <a:off x="0" y="0"/>
                      <a:ext cx="3638550" cy="1752600"/>
                    </a:xfrm>
                    <a:prstGeom prst="rect">
                      <a:avLst/>
                    </a:prstGeom>
                  </pic:spPr>
                </pic:pic>
              </a:graphicData>
            </a:graphic>
          </wp:inline>
        </w:drawing>
      </w:r>
    </w:p>
    <w:p w14:paraId="10DD9231" w14:textId="505348F1" w:rsidR="002161FD" w:rsidRPr="009B194A" w:rsidRDefault="002161FD" w:rsidP="00654EC7">
      <w:pPr>
        <w:pStyle w:val="Heading3"/>
        <w:rPr>
          <w:rFonts w:ascii="Times New Roman" w:hAnsi="Times New Roman" w:cs="Times New Roman"/>
          <w:color w:val="000000" w:themeColor="text1"/>
        </w:rPr>
      </w:pPr>
      <w:bookmarkStart w:id="59" w:name="_Toc141548152"/>
      <w:r w:rsidRPr="009B194A">
        <w:rPr>
          <w:rFonts w:ascii="Times New Roman" w:hAnsi="Times New Roman" w:cs="Times New Roman"/>
          <w:color w:val="000000" w:themeColor="text1"/>
        </w:rPr>
        <w:lastRenderedPageBreak/>
        <w:t>Create Account Screen</w:t>
      </w:r>
      <w:bookmarkEnd w:id="59"/>
    </w:p>
    <w:p w14:paraId="2F9D0A1B" w14:textId="4E6BA8F6"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noProof/>
          <w:color w:val="000000" w:themeColor="text1"/>
          <w:sz w:val="24"/>
          <w:szCs w:val="24"/>
        </w:rPr>
        <w:drawing>
          <wp:inline distT="0" distB="0" distL="0" distR="0" wp14:anchorId="2702EA90" wp14:editId="35ED6656">
            <wp:extent cx="3762375" cy="1466850"/>
            <wp:effectExtent l="0" t="0" r="9525" b="0"/>
            <wp:docPr id="19063552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55244" name=""/>
                    <pic:cNvPicPr/>
                  </pic:nvPicPr>
                  <pic:blipFill>
                    <a:blip r:embed="rId10"/>
                    <a:stretch>
                      <a:fillRect/>
                    </a:stretch>
                  </pic:blipFill>
                  <pic:spPr>
                    <a:xfrm>
                      <a:off x="0" y="0"/>
                      <a:ext cx="3762375" cy="1466850"/>
                    </a:xfrm>
                    <a:prstGeom prst="rect">
                      <a:avLst/>
                    </a:prstGeom>
                  </pic:spPr>
                </pic:pic>
              </a:graphicData>
            </a:graphic>
          </wp:inline>
        </w:drawing>
      </w:r>
    </w:p>
    <w:p w14:paraId="36998D1E" w14:textId="1E46EC6A" w:rsidR="002161FD" w:rsidRPr="009B194A" w:rsidRDefault="002161FD" w:rsidP="00773828">
      <w:pPr>
        <w:pStyle w:val="Heading3"/>
        <w:rPr>
          <w:rFonts w:ascii="Times New Roman" w:hAnsi="Times New Roman" w:cs="Times New Roman"/>
          <w:color w:val="000000" w:themeColor="text1"/>
        </w:rPr>
      </w:pPr>
      <w:bookmarkStart w:id="60" w:name="_Toc141548153"/>
      <w:r w:rsidRPr="009B194A">
        <w:rPr>
          <w:rFonts w:ascii="Times New Roman" w:hAnsi="Times New Roman" w:cs="Times New Roman"/>
          <w:color w:val="000000" w:themeColor="text1"/>
        </w:rPr>
        <w:t>View Account Information Screen</w:t>
      </w:r>
      <w:bookmarkEnd w:id="60"/>
    </w:p>
    <w:p w14:paraId="6542B5FC" w14:textId="133DC1D5"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noProof/>
          <w:color w:val="000000" w:themeColor="text1"/>
          <w:sz w:val="24"/>
          <w:szCs w:val="24"/>
        </w:rPr>
        <w:drawing>
          <wp:inline distT="0" distB="0" distL="0" distR="0" wp14:anchorId="48B4D5AC" wp14:editId="5C7600CC">
            <wp:extent cx="3905250" cy="933450"/>
            <wp:effectExtent l="0" t="0" r="0" b="0"/>
            <wp:docPr id="1259518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518711" name=""/>
                    <pic:cNvPicPr/>
                  </pic:nvPicPr>
                  <pic:blipFill>
                    <a:blip r:embed="rId11"/>
                    <a:stretch>
                      <a:fillRect/>
                    </a:stretch>
                  </pic:blipFill>
                  <pic:spPr>
                    <a:xfrm>
                      <a:off x="0" y="0"/>
                      <a:ext cx="3905250" cy="933450"/>
                    </a:xfrm>
                    <a:prstGeom prst="rect">
                      <a:avLst/>
                    </a:prstGeom>
                  </pic:spPr>
                </pic:pic>
              </a:graphicData>
            </a:graphic>
          </wp:inline>
        </w:drawing>
      </w:r>
    </w:p>
    <w:p w14:paraId="5FBB70A5" w14:textId="40D3AD43" w:rsidR="002161FD" w:rsidRPr="009B194A" w:rsidRDefault="002161FD" w:rsidP="00773828">
      <w:pPr>
        <w:pStyle w:val="Heading3"/>
        <w:rPr>
          <w:rFonts w:ascii="Times New Roman" w:hAnsi="Times New Roman" w:cs="Times New Roman"/>
          <w:color w:val="000000" w:themeColor="text1"/>
        </w:rPr>
      </w:pPr>
      <w:bookmarkStart w:id="61" w:name="_Toc141548154"/>
      <w:r w:rsidRPr="009B194A">
        <w:rPr>
          <w:rFonts w:ascii="Times New Roman" w:hAnsi="Times New Roman" w:cs="Times New Roman"/>
          <w:color w:val="000000" w:themeColor="text1"/>
        </w:rPr>
        <w:t>Create Reservation Screen</w:t>
      </w:r>
      <w:bookmarkEnd w:id="61"/>
    </w:p>
    <w:p w14:paraId="3B270D49" w14:textId="4341C166"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noProof/>
          <w:color w:val="000000" w:themeColor="text1"/>
          <w:sz w:val="24"/>
          <w:szCs w:val="24"/>
        </w:rPr>
        <w:drawing>
          <wp:inline distT="0" distB="0" distL="0" distR="0" wp14:anchorId="31293699" wp14:editId="46ECF68F">
            <wp:extent cx="5943600" cy="3242945"/>
            <wp:effectExtent l="0" t="0" r="0" b="0"/>
            <wp:docPr id="73800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00086" name=""/>
                    <pic:cNvPicPr/>
                  </pic:nvPicPr>
                  <pic:blipFill>
                    <a:blip r:embed="rId12"/>
                    <a:stretch>
                      <a:fillRect/>
                    </a:stretch>
                  </pic:blipFill>
                  <pic:spPr>
                    <a:xfrm>
                      <a:off x="0" y="0"/>
                      <a:ext cx="5943600" cy="3242945"/>
                    </a:xfrm>
                    <a:prstGeom prst="rect">
                      <a:avLst/>
                    </a:prstGeom>
                  </pic:spPr>
                </pic:pic>
              </a:graphicData>
            </a:graphic>
          </wp:inline>
        </w:drawing>
      </w:r>
    </w:p>
    <w:p w14:paraId="07775CA0" w14:textId="36AAA40A" w:rsidR="002161FD" w:rsidRPr="009B194A" w:rsidRDefault="002161FD" w:rsidP="00773828">
      <w:pPr>
        <w:pStyle w:val="Heading3"/>
        <w:rPr>
          <w:rFonts w:ascii="Times New Roman" w:hAnsi="Times New Roman" w:cs="Times New Roman"/>
          <w:color w:val="000000" w:themeColor="text1"/>
        </w:rPr>
      </w:pPr>
      <w:bookmarkStart w:id="62" w:name="_Toc141548155"/>
      <w:r w:rsidRPr="009B194A">
        <w:rPr>
          <w:rFonts w:ascii="Times New Roman" w:hAnsi="Times New Roman" w:cs="Times New Roman"/>
          <w:color w:val="000000" w:themeColor="text1"/>
        </w:rPr>
        <w:lastRenderedPageBreak/>
        <w:t>Update Account Screen</w:t>
      </w:r>
      <w:bookmarkEnd w:id="62"/>
    </w:p>
    <w:p w14:paraId="7358C905" w14:textId="4CA548A9" w:rsidR="009C5010" w:rsidRPr="009B194A" w:rsidRDefault="009C5010"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noProof/>
          <w:color w:val="000000" w:themeColor="text1"/>
          <w:sz w:val="24"/>
          <w:szCs w:val="24"/>
        </w:rPr>
        <w:drawing>
          <wp:inline distT="0" distB="0" distL="0" distR="0" wp14:anchorId="5F9493FF" wp14:editId="61FE8C61">
            <wp:extent cx="4267200" cy="1457325"/>
            <wp:effectExtent l="0" t="0" r="0" b="9525"/>
            <wp:docPr id="1842160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160092" name=""/>
                    <pic:cNvPicPr/>
                  </pic:nvPicPr>
                  <pic:blipFill>
                    <a:blip r:embed="rId13"/>
                    <a:stretch>
                      <a:fillRect/>
                    </a:stretch>
                  </pic:blipFill>
                  <pic:spPr>
                    <a:xfrm>
                      <a:off x="0" y="0"/>
                      <a:ext cx="4267200" cy="1457325"/>
                    </a:xfrm>
                    <a:prstGeom prst="rect">
                      <a:avLst/>
                    </a:prstGeom>
                  </pic:spPr>
                </pic:pic>
              </a:graphicData>
            </a:graphic>
          </wp:inline>
        </w:drawing>
      </w:r>
    </w:p>
    <w:p w14:paraId="0855B258" w14:textId="7A825A57" w:rsidR="002161FD" w:rsidRPr="009B194A" w:rsidRDefault="002161FD" w:rsidP="00773828">
      <w:pPr>
        <w:pStyle w:val="Heading3"/>
        <w:rPr>
          <w:rFonts w:ascii="Times New Roman" w:hAnsi="Times New Roman" w:cs="Times New Roman"/>
          <w:color w:val="000000" w:themeColor="text1"/>
        </w:rPr>
      </w:pPr>
      <w:bookmarkStart w:id="63" w:name="_Toc141548156"/>
      <w:r w:rsidRPr="009B194A">
        <w:rPr>
          <w:rFonts w:ascii="Times New Roman" w:hAnsi="Times New Roman" w:cs="Times New Roman"/>
          <w:color w:val="000000" w:themeColor="text1"/>
        </w:rPr>
        <w:t>Update Reservation Screen</w:t>
      </w:r>
      <w:bookmarkEnd w:id="63"/>
    </w:p>
    <w:p w14:paraId="1BA6115F" w14:textId="7BE156BB" w:rsidR="00FD40AB" w:rsidRPr="009B194A" w:rsidRDefault="00FD40AB"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noProof/>
          <w:color w:val="000000" w:themeColor="text1"/>
          <w:sz w:val="24"/>
          <w:szCs w:val="24"/>
        </w:rPr>
        <w:drawing>
          <wp:inline distT="0" distB="0" distL="0" distR="0" wp14:anchorId="179F4A0B" wp14:editId="20A1EDEB">
            <wp:extent cx="5943600" cy="3870325"/>
            <wp:effectExtent l="0" t="0" r="0" b="0"/>
            <wp:docPr id="120742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2727" name=""/>
                    <pic:cNvPicPr/>
                  </pic:nvPicPr>
                  <pic:blipFill>
                    <a:blip r:embed="rId14"/>
                    <a:stretch>
                      <a:fillRect/>
                    </a:stretch>
                  </pic:blipFill>
                  <pic:spPr>
                    <a:xfrm>
                      <a:off x="0" y="0"/>
                      <a:ext cx="5943600" cy="3870325"/>
                    </a:xfrm>
                    <a:prstGeom prst="rect">
                      <a:avLst/>
                    </a:prstGeom>
                  </pic:spPr>
                </pic:pic>
              </a:graphicData>
            </a:graphic>
          </wp:inline>
        </w:drawing>
      </w:r>
    </w:p>
    <w:p w14:paraId="6A94A014" w14:textId="01457B86" w:rsidR="002161FD" w:rsidRPr="009B194A" w:rsidRDefault="002161FD" w:rsidP="00773828">
      <w:pPr>
        <w:pStyle w:val="Heading3"/>
        <w:rPr>
          <w:rFonts w:ascii="Times New Roman" w:hAnsi="Times New Roman" w:cs="Times New Roman"/>
          <w:color w:val="000000" w:themeColor="text1"/>
        </w:rPr>
      </w:pPr>
      <w:bookmarkStart w:id="64" w:name="_Toc141548157"/>
      <w:r w:rsidRPr="009B194A">
        <w:rPr>
          <w:rFonts w:ascii="Times New Roman" w:hAnsi="Times New Roman" w:cs="Times New Roman"/>
          <w:color w:val="000000" w:themeColor="text1"/>
        </w:rPr>
        <w:t>Cancel Reservation Screen</w:t>
      </w:r>
      <w:bookmarkEnd w:id="64"/>
    </w:p>
    <w:p w14:paraId="11DCD6E6" w14:textId="0EC92DE3" w:rsidR="00FD40AB" w:rsidRPr="009B194A" w:rsidRDefault="00FD40AB"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noProof/>
          <w:color w:val="000000" w:themeColor="text1"/>
          <w:sz w:val="24"/>
          <w:szCs w:val="24"/>
        </w:rPr>
        <w:drawing>
          <wp:inline distT="0" distB="0" distL="0" distR="0" wp14:anchorId="798B184A" wp14:editId="682FBE13">
            <wp:extent cx="4124325" cy="609600"/>
            <wp:effectExtent l="0" t="0" r="9525" b="0"/>
            <wp:docPr id="1838593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593891" name=""/>
                    <pic:cNvPicPr/>
                  </pic:nvPicPr>
                  <pic:blipFill>
                    <a:blip r:embed="rId15"/>
                    <a:stretch>
                      <a:fillRect/>
                    </a:stretch>
                  </pic:blipFill>
                  <pic:spPr>
                    <a:xfrm>
                      <a:off x="0" y="0"/>
                      <a:ext cx="4124325" cy="609600"/>
                    </a:xfrm>
                    <a:prstGeom prst="rect">
                      <a:avLst/>
                    </a:prstGeom>
                  </pic:spPr>
                </pic:pic>
              </a:graphicData>
            </a:graphic>
          </wp:inline>
        </w:drawing>
      </w:r>
    </w:p>
    <w:p w14:paraId="252A145D" w14:textId="78B5B20B" w:rsidR="002161FD" w:rsidRPr="009B194A" w:rsidRDefault="002161FD" w:rsidP="00773828">
      <w:pPr>
        <w:pStyle w:val="Heading2"/>
        <w:rPr>
          <w:rFonts w:ascii="Times New Roman" w:hAnsi="Times New Roman" w:cs="Times New Roman"/>
          <w:color w:val="000000" w:themeColor="text1"/>
        </w:rPr>
      </w:pPr>
      <w:bookmarkStart w:id="65" w:name="_Toc141548158"/>
      <w:r w:rsidRPr="009B194A">
        <w:rPr>
          <w:rFonts w:ascii="Times New Roman" w:hAnsi="Times New Roman" w:cs="Times New Roman"/>
          <w:color w:val="000000" w:themeColor="text1"/>
        </w:rPr>
        <w:t>Screen Objects and Actions</w:t>
      </w:r>
      <w:bookmarkEnd w:id="65"/>
    </w:p>
    <w:p w14:paraId="25981C37" w14:textId="77777777" w:rsidR="00773828"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following screen objects and associated actions will be present in the Accommodation</w:t>
      </w:r>
    </w:p>
    <w:p w14:paraId="145ED485" w14:textId="2F0DC725" w:rsidR="002161FD" w:rsidRPr="009B194A" w:rsidRDefault="002161FD" w:rsidP="00773828">
      <w:pPr>
        <w:pStyle w:val="Heading3"/>
        <w:rPr>
          <w:rFonts w:ascii="Times New Roman" w:hAnsi="Times New Roman" w:cs="Times New Roman"/>
          <w:color w:val="000000" w:themeColor="text1"/>
        </w:rPr>
      </w:pPr>
      <w:bookmarkStart w:id="66" w:name="_Toc141548159"/>
      <w:r w:rsidRPr="009B194A">
        <w:rPr>
          <w:rFonts w:ascii="Times New Roman" w:hAnsi="Times New Roman" w:cs="Times New Roman"/>
          <w:color w:val="000000" w:themeColor="text1"/>
        </w:rPr>
        <w:lastRenderedPageBreak/>
        <w:t xml:space="preserve">Reservation System's </w:t>
      </w:r>
      <w:r w:rsidR="00773828" w:rsidRPr="009B194A">
        <w:rPr>
          <w:rFonts w:ascii="Times New Roman" w:hAnsi="Times New Roman" w:cs="Times New Roman"/>
          <w:color w:val="000000" w:themeColor="text1"/>
        </w:rPr>
        <w:t>U</w:t>
      </w:r>
      <w:r w:rsidRPr="009B194A">
        <w:rPr>
          <w:rFonts w:ascii="Times New Roman" w:hAnsi="Times New Roman" w:cs="Times New Roman"/>
          <w:color w:val="000000" w:themeColor="text1"/>
        </w:rPr>
        <w:t xml:space="preserve">ser </w:t>
      </w:r>
      <w:r w:rsidR="00773828" w:rsidRPr="009B194A">
        <w:rPr>
          <w:rFonts w:ascii="Times New Roman" w:hAnsi="Times New Roman" w:cs="Times New Roman"/>
          <w:color w:val="000000" w:themeColor="text1"/>
        </w:rPr>
        <w:t>I</w:t>
      </w:r>
      <w:r w:rsidRPr="009B194A">
        <w:rPr>
          <w:rFonts w:ascii="Times New Roman" w:hAnsi="Times New Roman" w:cs="Times New Roman"/>
          <w:color w:val="000000" w:themeColor="text1"/>
        </w:rPr>
        <w:t>nterface</w:t>
      </w:r>
      <w:bookmarkEnd w:id="66"/>
    </w:p>
    <w:p w14:paraId="04F8D28C" w14:textId="77777777" w:rsidR="00773828" w:rsidRPr="009B194A" w:rsidRDefault="002161FD" w:rsidP="00773828">
      <w:pPr>
        <w:pStyle w:val="Heading4"/>
        <w:rPr>
          <w:rFonts w:ascii="Times New Roman" w:hAnsi="Times New Roman" w:cs="Times New Roman"/>
          <w:color w:val="000000" w:themeColor="text1"/>
        </w:rPr>
      </w:pPr>
      <w:r w:rsidRPr="009B194A">
        <w:rPr>
          <w:rFonts w:ascii="Times New Roman" w:hAnsi="Times New Roman" w:cs="Times New Roman"/>
          <w:color w:val="000000" w:themeColor="text1"/>
        </w:rPr>
        <w:t>Menu Options</w:t>
      </w:r>
    </w:p>
    <w:p w14:paraId="7E7EE4E7" w14:textId="541D5954"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Users can interact with menu options to select the desired functionality (e.g., create account, view account information, etc.).</w:t>
      </w:r>
    </w:p>
    <w:p w14:paraId="274D1D5E" w14:textId="41E4FC4D" w:rsidR="00773828" w:rsidRPr="009B194A" w:rsidRDefault="002161FD" w:rsidP="00773828">
      <w:pPr>
        <w:pStyle w:val="Heading4"/>
        <w:rPr>
          <w:rFonts w:ascii="Times New Roman" w:hAnsi="Times New Roman" w:cs="Times New Roman"/>
          <w:color w:val="000000" w:themeColor="text1"/>
        </w:rPr>
      </w:pPr>
      <w:r w:rsidRPr="009B194A">
        <w:rPr>
          <w:rFonts w:ascii="Times New Roman" w:hAnsi="Times New Roman" w:cs="Times New Roman"/>
          <w:color w:val="000000" w:themeColor="text1"/>
        </w:rPr>
        <w:t xml:space="preserve">Text </w:t>
      </w:r>
      <w:r w:rsidR="00773828" w:rsidRPr="009B194A">
        <w:rPr>
          <w:rFonts w:ascii="Times New Roman" w:hAnsi="Times New Roman" w:cs="Times New Roman"/>
          <w:color w:val="000000" w:themeColor="text1"/>
        </w:rPr>
        <w:t>Input</w:t>
      </w:r>
    </w:p>
    <w:p w14:paraId="407ACEFC" w14:textId="2469BFC0"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 xml:space="preserve">Users can input information, such as mailing address, email address, phone number, and reservation details, using text </w:t>
      </w:r>
      <w:r w:rsidR="00773828" w:rsidRPr="009B194A">
        <w:rPr>
          <w:rFonts w:ascii="Times New Roman" w:hAnsi="Times New Roman" w:cs="Times New Roman"/>
          <w:color w:val="000000" w:themeColor="text1"/>
          <w:sz w:val="24"/>
          <w:szCs w:val="24"/>
        </w:rPr>
        <w:t>inputs from the console</w:t>
      </w:r>
      <w:r w:rsidRPr="009B194A">
        <w:rPr>
          <w:rFonts w:ascii="Times New Roman" w:hAnsi="Times New Roman" w:cs="Times New Roman"/>
          <w:color w:val="000000" w:themeColor="text1"/>
          <w:sz w:val="24"/>
          <w:szCs w:val="24"/>
        </w:rPr>
        <w:t>.</w:t>
      </w:r>
    </w:p>
    <w:p w14:paraId="3C7A737B" w14:textId="77777777" w:rsidR="00773828" w:rsidRPr="009B194A" w:rsidRDefault="002161FD" w:rsidP="00773828">
      <w:pPr>
        <w:pStyle w:val="Heading4"/>
        <w:rPr>
          <w:rFonts w:ascii="Times New Roman" w:hAnsi="Times New Roman" w:cs="Times New Roman"/>
          <w:color w:val="000000" w:themeColor="text1"/>
        </w:rPr>
      </w:pPr>
      <w:r w:rsidRPr="009B194A">
        <w:rPr>
          <w:rFonts w:ascii="Times New Roman" w:hAnsi="Times New Roman" w:cs="Times New Roman"/>
          <w:color w:val="000000" w:themeColor="text1"/>
        </w:rPr>
        <w:t xml:space="preserve"> Status Information</w:t>
      </w:r>
    </w:p>
    <w:p w14:paraId="7A4905E9" w14:textId="7107349E"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Shows the status of reservations, indicating whether they are in the draft, completed, or cancelled state.</w:t>
      </w:r>
    </w:p>
    <w:p w14:paraId="3AFC49C6" w14:textId="77777777" w:rsidR="00773828" w:rsidRPr="009B194A" w:rsidRDefault="002161FD" w:rsidP="00773828">
      <w:pPr>
        <w:pStyle w:val="Heading4"/>
        <w:rPr>
          <w:rFonts w:ascii="Times New Roman" w:hAnsi="Times New Roman" w:cs="Times New Roman"/>
          <w:color w:val="000000" w:themeColor="text1"/>
        </w:rPr>
      </w:pPr>
      <w:r w:rsidRPr="009B194A">
        <w:rPr>
          <w:rFonts w:ascii="Times New Roman" w:hAnsi="Times New Roman" w:cs="Times New Roman"/>
          <w:color w:val="000000" w:themeColor="text1"/>
        </w:rPr>
        <w:t>Navigation</w:t>
      </w:r>
    </w:p>
    <w:p w14:paraId="4134701C" w14:textId="70C11980"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Provides easy navigation between different sections of the application.</w:t>
      </w:r>
    </w:p>
    <w:p w14:paraId="74A54C73" w14:textId="77777777" w:rsidR="00773828" w:rsidRPr="009B194A" w:rsidRDefault="002161FD" w:rsidP="00773828">
      <w:pPr>
        <w:pStyle w:val="Heading4"/>
        <w:rPr>
          <w:rFonts w:ascii="Times New Roman" w:hAnsi="Times New Roman" w:cs="Times New Roman"/>
          <w:color w:val="000000" w:themeColor="text1"/>
        </w:rPr>
      </w:pPr>
      <w:r w:rsidRPr="009B194A">
        <w:rPr>
          <w:rFonts w:ascii="Times New Roman" w:hAnsi="Times New Roman" w:cs="Times New Roman"/>
          <w:color w:val="000000" w:themeColor="text1"/>
        </w:rPr>
        <w:t>Confirmation Messages</w:t>
      </w:r>
    </w:p>
    <w:p w14:paraId="72D3DA63" w14:textId="1BD5D050" w:rsidR="002161FD"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Shows confirmation messages when an action, such as creating a reservation or updating an account, is successfully completed.</w:t>
      </w:r>
    </w:p>
    <w:p w14:paraId="01702B3A" w14:textId="4B9FE654" w:rsidR="005268EB" w:rsidRPr="009B194A" w:rsidRDefault="002161FD"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The screen objects and actions are designed to ensure a user-friendly experience, enabling users to manage their accounts and reservations efficiently and receive feedback on their actions.</w:t>
      </w:r>
    </w:p>
    <w:p w14:paraId="23707078" w14:textId="284769A4" w:rsidR="005268EB" w:rsidRPr="009B194A" w:rsidRDefault="005268EB" w:rsidP="00773828">
      <w:pPr>
        <w:pStyle w:val="Heading1"/>
        <w:rPr>
          <w:rFonts w:ascii="Times New Roman" w:hAnsi="Times New Roman" w:cs="Times New Roman"/>
          <w:color w:val="000000" w:themeColor="text1"/>
        </w:rPr>
      </w:pPr>
      <w:bookmarkStart w:id="67" w:name="_Toc141548160"/>
      <w:r w:rsidRPr="009B194A">
        <w:rPr>
          <w:rFonts w:ascii="Times New Roman" w:hAnsi="Times New Roman" w:cs="Times New Roman"/>
          <w:color w:val="000000" w:themeColor="text1"/>
        </w:rPr>
        <w:t>Requirement Matrix</w:t>
      </w:r>
      <w:bookmarkEnd w:id="67"/>
    </w:p>
    <w:p w14:paraId="471C5C1D" w14:textId="77777777" w:rsidR="005268EB" w:rsidRPr="009B194A" w:rsidRDefault="005268EB" w:rsidP="00577BC1">
      <w:pPr>
        <w:spacing w:line="480" w:lineRule="auto"/>
        <w:rPr>
          <w:rFonts w:ascii="Times New Roman" w:hAnsi="Times New Roman" w:cs="Times New Roman"/>
          <w:color w:val="000000" w:themeColor="text1"/>
          <w:sz w:val="24"/>
          <w:szCs w:val="24"/>
        </w:rPr>
      </w:pPr>
    </w:p>
    <w:tbl>
      <w:tblPr>
        <w:tblStyle w:val="TableGrid"/>
        <w:tblW w:w="0" w:type="auto"/>
        <w:tblLook w:val="04A0" w:firstRow="1" w:lastRow="0" w:firstColumn="1" w:lastColumn="0" w:noHBand="0" w:noVBand="1"/>
      </w:tblPr>
      <w:tblGrid>
        <w:gridCol w:w="2990"/>
        <w:gridCol w:w="2991"/>
        <w:gridCol w:w="3369"/>
      </w:tblGrid>
      <w:tr w:rsidR="009B194A" w:rsidRPr="009B194A" w14:paraId="37EC286D" w14:textId="77777777" w:rsidTr="004A3AB9">
        <w:tc>
          <w:tcPr>
            <w:tcW w:w="3116" w:type="dxa"/>
          </w:tcPr>
          <w:p w14:paraId="4EA6CD8E" w14:textId="1AFFD28A"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b/>
                <w:bCs/>
                <w:color w:val="000000" w:themeColor="text1"/>
                <w:sz w:val="24"/>
                <w:szCs w:val="24"/>
              </w:rPr>
              <w:t>Requirement ID</w:t>
            </w:r>
          </w:p>
        </w:tc>
        <w:tc>
          <w:tcPr>
            <w:tcW w:w="3117" w:type="dxa"/>
          </w:tcPr>
          <w:p w14:paraId="70289F4B" w14:textId="7BC3C057"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b/>
                <w:bCs/>
                <w:color w:val="000000" w:themeColor="text1"/>
                <w:sz w:val="24"/>
                <w:szCs w:val="24"/>
              </w:rPr>
              <w:t>Requirement Description</w:t>
            </w:r>
          </w:p>
        </w:tc>
        <w:tc>
          <w:tcPr>
            <w:tcW w:w="3117" w:type="dxa"/>
          </w:tcPr>
          <w:p w14:paraId="6173F0DD" w14:textId="080D96B7"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b/>
                <w:bCs/>
                <w:color w:val="000000" w:themeColor="text1"/>
                <w:sz w:val="24"/>
                <w:szCs w:val="24"/>
              </w:rPr>
              <w:t>Satisfied By</w:t>
            </w:r>
          </w:p>
        </w:tc>
      </w:tr>
      <w:tr w:rsidR="009B194A" w:rsidRPr="009B194A" w14:paraId="7ACC2E2B" w14:textId="77777777" w:rsidTr="004A3AB9">
        <w:tc>
          <w:tcPr>
            <w:tcW w:w="3116" w:type="dxa"/>
          </w:tcPr>
          <w:p w14:paraId="79D7A4C7" w14:textId="53ABE105"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REQ001</w:t>
            </w:r>
          </w:p>
        </w:tc>
        <w:tc>
          <w:tcPr>
            <w:tcW w:w="3117" w:type="dxa"/>
          </w:tcPr>
          <w:p w14:paraId="60D9558F" w14:textId="1FD42F70"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reate Account</w:t>
            </w:r>
          </w:p>
        </w:tc>
        <w:tc>
          <w:tcPr>
            <w:tcW w:w="3117" w:type="dxa"/>
          </w:tcPr>
          <w:p w14:paraId="0CB4451D" w14:textId="30576F9D"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Main.createAccount() method, Account class</w:t>
            </w:r>
          </w:p>
        </w:tc>
      </w:tr>
      <w:tr w:rsidR="009B194A" w:rsidRPr="009B194A" w14:paraId="46AB448A" w14:textId="77777777" w:rsidTr="004A3AB9">
        <w:tc>
          <w:tcPr>
            <w:tcW w:w="3116" w:type="dxa"/>
          </w:tcPr>
          <w:p w14:paraId="06141026" w14:textId="02DFCA3E"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REQ002</w:t>
            </w:r>
          </w:p>
        </w:tc>
        <w:tc>
          <w:tcPr>
            <w:tcW w:w="3117" w:type="dxa"/>
          </w:tcPr>
          <w:p w14:paraId="4ABC4444" w14:textId="382747CB"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View Account Information</w:t>
            </w:r>
          </w:p>
        </w:tc>
        <w:tc>
          <w:tcPr>
            <w:tcW w:w="3117" w:type="dxa"/>
          </w:tcPr>
          <w:p w14:paraId="3393C2F7" w14:textId="4D4A40E2"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Main.viewAccountInformation() method, Account class</w:t>
            </w:r>
          </w:p>
        </w:tc>
      </w:tr>
      <w:tr w:rsidR="009B194A" w:rsidRPr="009B194A" w14:paraId="1A1CDB2C" w14:textId="77777777" w:rsidTr="004A3AB9">
        <w:tc>
          <w:tcPr>
            <w:tcW w:w="3116" w:type="dxa"/>
          </w:tcPr>
          <w:p w14:paraId="33712E90" w14:textId="4255729A"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lastRenderedPageBreak/>
              <w:t>REQ003</w:t>
            </w:r>
          </w:p>
        </w:tc>
        <w:tc>
          <w:tcPr>
            <w:tcW w:w="3117" w:type="dxa"/>
          </w:tcPr>
          <w:p w14:paraId="18140848" w14:textId="4F62846E"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reate Reservation</w:t>
            </w:r>
          </w:p>
        </w:tc>
        <w:tc>
          <w:tcPr>
            <w:tcW w:w="3117" w:type="dxa"/>
          </w:tcPr>
          <w:p w14:paraId="538E6DF3" w14:textId="74D4E3C1"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Main.createReservation() method, Reservation classes (HotelReservation, CabinReservation, HouseReservation)</w:t>
            </w:r>
          </w:p>
        </w:tc>
      </w:tr>
      <w:tr w:rsidR="009B194A" w:rsidRPr="009B194A" w14:paraId="65460699" w14:textId="77777777" w:rsidTr="004A3AB9">
        <w:tc>
          <w:tcPr>
            <w:tcW w:w="3116" w:type="dxa"/>
          </w:tcPr>
          <w:p w14:paraId="6010DCEE" w14:textId="2679625B"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REQ004</w:t>
            </w:r>
          </w:p>
        </w:tc>
        <w:tc>
          <w:tcPr>
            <w:tcW w:w="3117" w:type="dxa"/>
          </w:tcPr>
          <w:p w14:paraId="01F88E46" w14:textId="1404DCDE"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Update Account</w:t>
            </w:r>
          </w:p>
        </w:tc>
        <w:tc>
          <w:tcPr>
            <w:tcW w:w="3117" w:type="dxa"/>
          </w:tcPr>
          <w:p w14:paraId="3776D7EA" w14:textId="337E4A9D"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Main.updateAccount() method, Account class</w:t>
            </w:r>
          </w:p>
        </w:tc>
      </w:tr>
      <w:tr w:rsidR="009B194A" w:rsidRPr="009B194A" w14:paraId="3145FBE0" w14:textId="77777777" w:rsidTr="004A3AB9">
        <w:tc>
          <w:tcPr>
            <w:tcW w:w="3116" w:type="dxa"/>
          </w:tcPr>
          <w:p w14:paraId="4A77FD37" w14:textId="1EEA4BDF"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REQ005</w:t>
            </w:r>
          </w:p>
        </w:tc>
        <w:tc>
          <w:tcPr>
            <w:tcW w:w="3117" w:type="dxa"/>
          </w:tcPr>
          <w:p w14:paraId="7839F474" w14:textId="53894EA8"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Update Reservation</w:t>
            </w:r>
          </w:p>
        </w:tc>
        <w:tc>
          <w:tcPr>
            <w:tcW w:w="3117" w:type="dxa"/>
          </w:tcPr>
          <w:p w14:paraId="6263FF4C" w14:textId="5B94FAA8"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Main.updateReservation() method, Reservation classes (HotelReservation, CabinReservation, HouseReservation)</w:t>
            </w:r>
          </w:p>
        </w:tc>
      </w:tr>
      <w:tr w:rsidR="004A3AB9" w:rsidRPr="009B194A" w14:paraId="0182BACA" w14:textId="77777777" w:rsidTr="004A3AB9">
        <w:tc>
          <w:tcPr>
            <w:tcW w:w="3116" w:type="dxa"/>
          </w:tcPr>
          <w:p w14:paraId="64DC7E1D" w14:textId="46F25FA3"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REQ006</w:t>
            </w:r>
          </w:p>
        </w:tc>
        <w:tc>
          <w:tcPr>
            <w:tcW w:w="3117" w:type="dxa"/>
          </w:tcPr>
          <w:p w14:paraId="79DF1225" w14:textId="2B0E9328"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Cancel Reservation</w:t>
            </w:r>
          </w:p>
        </w:tc>
        <w:tc>
          <w:tcPr>
            <w:tcW w:w="3117" w:type="dxa"/>
          </w:tcPr>
          <w:p w14:paraId="7DC8200E" w14:textId="514EBF3A" w:rsidR="004A3AB9" w:rsidRPr="009B194A" w:rsidRDefault="004A3AB9" w:rsidP="00577BC1">
            <w:pPr>
              <w:spacing w:line="480" w:lineRule="auto"/>
              <w:rPr>
                <w:rFonts w:ascii="Times New Roman" w:hAnsi="Times New Roman" w:cs="Times New Roman"/>
                <w:color w:val="000000" w:themeColor="text1"/>
                <w:sz w:val="24"/>
                <w:szCs w:val="24"/>
              </w:rPr>
            </w:pPr>
            <w:r w:rsidRPr="009B194A">
              <w:rPr>
                <w:rFonts w:ascii="Times New Roman" w:hAnsi="Times New Roman" w:cs="Times New Roman"/>
                <w:color w:val="000000" w:themeColor="text1"/>
                <w:sz w:val="24"/>
                <w:szCs w:val="24"/>
              </w:rPr>
              <w:t>Main.cancelReservation() method, Reservation classes (HotelReservation, CabinReservation, HouseReservation)</w:t>
            </w:r>
          </w:p>
        </w:tc>
      </w:tr>
    </w:tbl>
    <w:p w14:paraId="4513592D" w14:textId="77777777" w:rsidR="005A5EFC" w:rsidRPr="009B194A" w:rsidRDefault="005A5EFC" w:rsidP="00577BC1">
      <w:pPr>
        <w:spacing w:line="480" w:lineRule="auto"/>
        <w:rPr>
          <w:rFonts w:ascii="Times New Roman" w:hAnsi="Times New Roman" w:cs="Times New Roman"/>
          <w:color w:val="000000" w:themeColor="text1"/>
          <w:sz w:val="24"/>
          <w:szCs w:val="24"/>
        </w:rPr>
      </w:pPr>
    </w:p>
    <w:sectPr w:rsidR="005A5EFC" w:rsidRPr="009B194A">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6869DE" w14:textId="77777777" w:rsidR="00784866" w:rsidRDefault="00784866" w:rsidP="008B6FAD">
      <w:r>
        <w:separator/>
      </w:r>
    </w:p>
  </w:endnote>
  <w:endnote w:type="continuationSeparator" w:id="0">
    <w:p w14:paraId="74409CA2" w14:textId="77777777" w:rsidR="00784866" w:rsidRDefault="00784866" w:rsidP="008B6F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F252B" w14:textId="533DB2D7" w:rsidR="008B6FAD" w:rsidRPr="00F65181" w:rsidRDefault="00F65181">
    <w:pPr>
      <w:pStyle w:val="Footer"/>
      <w:jc w:val="right"/>
      <w:rPr>
        <w:rFonts w:ascii="Times New Roman" w:hAnsi="Times New Roman" w:cs="Times New Roman"/>
        <w:sz w:val="28"/>
        <w:szCs w:val="28"/>
      </w:rPr>
    </w:pPr>
    <w:r w:rsidRPr="00F65181">
      <w:rPr>
        <w:rFonts w:ascii="Times New Roman" w:hAnsi="Times New Roman" w:cs="Times New Roman"/>
        <w:sz w:val="28"/>
        <w:szCs w:val="28"/>
      </w:rPr>
      <w:t>Software Detail Design</w:t>
    </w:r>
    <w:r w:rsidRPr="00F65181">
      <w:rPr>
        <w:rFonts w:ascii="Times New Roman" w:hAnsi="Times New Roman" w:cs="Times New Roman"/>
        <w:sz w:val="28"/>
        <w:szCs w:val="28"/>
      </w:rPr>
      <w:tab/>
    </w:r>
    <w:r w:rsidRPr="00F65181">
      <w:rPr>
        <w:rFonts w:ascii="Times New Roman" w:hAnsi="Times New Roman" w:cs="Times New Roman"/>
        <w:sz w:val="28"/>
        <w:szCs w:val="28"/>
      </w:rPr>
      <w:tab/>
    </w:r>
    <w:sdt>
      <w:sdtPr>
        <w:rPr>
          <w:rFonts w:ascii="Times New Roman" w:hAnsi="Times New Roman" w:cs="Times New Roman"/>
          <w:sz w:val="28"/>
          <w:szCs w:val="28"/>
        </w:rPr>
        <w:id w:val="-165639671"/>
        <w:docPartObj>
          <w:docPartGallery w:val="Page Numbers (Bottom of Page)"/>
          <w:docPartUnique/>
        </w:docPartObj>
      </w:sdtPr>
      <w:sdtEndPr>
        <w:rPr>
          <w:noProof/>
        </w:rPr>
      </w:sdtEndPr>
      <w:sdtContent>
        <w:r w:rsidR="008B6FAD" w:rsidRPr="00F65181">
          <w:rPr>
            <w:rFonts w:ascii="Times New Roman" w:hAnsi="Times New Roman" w:cs="Times New Roman"/>
            <w:sz w:val="28"/>
            <w:szCs w:val="28"/>
          </w:rPr>
          <w:fldChar w:fldCharType="begin"/>
        </w:r>
        <w:r w:rsidR="008B6FAD" w:rsidRPr="00F65181">
          <w:rPr>
            <w:rFonts w:ascii="Times New Roman" w:hAnsi="Times New Roman" w:cs="Times New Roman"/>
            <w:sz w:val="28"/>
            <w:szCs w:val="28"/>
          </w:rPr>
          <w:instrText xml:space="preserve"> PAGE   \* MERGEFORMAT </w:instrText>
        </w:r>
        <w:r w:rsidR="008B6FAD" w:rsidRPr="00F65181">
          <w:rPr>
            <w:rFonts w:ascii="Times New Roman" w:hAnsi="Times New Roman" w:cs="Times New Roman"/>
            <w:sz w:val="28"/>
            <w:szCs w:val="28"/>
          </w:rPr>
          <w:fldChar w:fldCharType="separate"/>
        </w:r>
        <w:r w:rsidR="008B6FAD" w:rsidRPr="00F65181">
          <w:rPr>
            <w:rFonts w:ascii="Times New Roman" w:hAnsi="Times New Roman" w:cs="Times New Roman"/>
            <w:noProof/>
            <w:sz w:val="28"/>
            <w:szCs w:val="28"/>
          </w:rPr>
          <w:t>2</w:t>
        </w:r>
        <w:r w:rsidR="008B6FAD" w:rsidRPr="00F65181">
          <w:rPr>
            <w:rFonts w:ascii="Times New Roman" w:hAnsi="Times New Roman" w:cs="Times New Roman"/>
            <w:noProof/>
            <w:sz w:val="28"/>
            <w:szCs w:val="28"/>
          </w:rPr>
          <w:fldChar w:fldCharType="end"/>
        </w:r>
      </w:sdtContent>
    </w:sdt>
  </w:p>
  <w:p w14:paraId="28EE46E4" w14:textId="77777777" w:rsidR="008B6FAD" w:rsidRPr="00F65181" w:rsidRDefault="008B6FAD">
    <w:pPr>
      <w:pStyle w:val="Footer"/>
      <w:rPr>
        <w:rFonts w:ascii="Times New Roman" w:hAnsi="Times New Roman" w:cs="Times New Roman"/>
        <w:sz w:val="28"/>
        <w:szCs w:val="2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EAFAEF" w14:textId="77777777" w:rsidR="00784866" w:rsidRDefault="00784866" w:rsidP="008B6FAD">
      <w:r>
        <w:separator/>
      </w:r>
    </w:p>
  </w:footnote>
  <w:footnote w:type="continuationSeparator" w:id="0">
    <w:p w14:paraId="554BCC82" w14:textId="77777777" w:rsidR="00784866" w:rsidRDefault="00784866" w:rsidP="008B6FA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277EC"/>
    <w:multiLevelType w:val="hybridMultilevel"/>
    <w:tmpl w:val="C0921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F2498"/>
    <w:multiLevelType w:val="hybridMultilevel"/>
    <w:tmpl w:val="566A8B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C8B59E3"/>
    <w:multiLevelType w:val="hybridMultilevel"/>
    <w:tmpl w:val="69B84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740B1B"/>
    <w:multiLevelType w:val="hybridMultilevel"/>
    <w:tmpl w:val="6ED67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3071B"/>
    <w:multiLevelType w:val="hybridMultilevel"/>
    <w:tmpl w:val="AB50A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2B4715"/>
    <w:multiLevelType w:val="hybridMultilevel"/>
    <w:tmpl w:val="1F30D864"/>
    <w:lvl w:ilvl="0" w:tplc="B0AAFA9E">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15:restartNumberingAfterBreak="0">
    <w:nsid w:val="1CF9449F"/>
    <w:multiLevelType w:val="hybridMultilevel"/>
    <w:tmpl w:val="A0765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63CB5"/>
    <w:multiLevelType w:val="multilevel"/>
    <w:tmpl w:val="3F90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2AC4B67"/>
    <w:multiLevelType w:val="hybridMultilevel"/>
    <w:tmpl w:val="73E21256"/>
    <w:lvl w:ilvl="0" w:tplc="26CA5B1A">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01588"/>
    <w:multiLevelType w:val="hybridMultilevel"/>
    <w:tmpl w:val="5E149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1235F9"/>
    <w:multiLevelType w:val="hybridMultilevel"/>
    <w:tmpl w:val="698CB20E"/>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1" w15:restartNumberingAfterBreak="0">
    <w:nsid w:val="30A27683"/>
    <w:multiLevelType w:val="hybridMultilevel"/>
    <w:tmpl w:val="D53E35DA"/>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16121DA"/>
    <w:multiLevelType w:val="multilevel"/>
    <w:tmpl w:val="CD364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AA16E26"/>
    <w:multiLevelType w:val="hybridMultilevel"/>
    <w:tmpl w:val="F2EC0904"/>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4" w15:restartNumberingAfterBreak="0">
    <w:nsid w:val="3DAE7A37"/>
    <w:multiLevelType w:val="hybridMultilevel"/>
    <w:tmpl w:val="14E02A7C"/>
    <w:lvl w:ilvl="0" w:tplc="85B622AA">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5" w15:restartNumberingAfterBreak="0">
    <w:nsid w:val="3EAD24F7"/>
    <w:multiLevelType w:val="hybridMultilevel"/>
    <w:tmpl w:val="AFB8C0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3C0E6C"/>
    <w:multiLevelType w:val="hybridMultilevel"/>
    <w:tmpl w:val="0B2ACA80"/>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17" w15:restartNumberingAfterBreak="0">
    <w:nsid w:val="43375289"/>
    <w:multiLevelType w:val="hybridMultilevel"/>
    <w:tmpl w:val="7D661B02"/>
    <w:lvl w:ilvl="0" w:tplc="FFDC2F3C">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8" w15:restartNumberingAfterBreak="0">
    <w:nsid w:val="51F72E95"/>
    <w:multiLevelType w:val="hybridMultilevel"/>
    <w:tmpl w:val="96F4AE08"/>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26A73CD"/>
    <w:multiLevelType w:val="hybridMultilevel"/>
    <w:tmpl w:val="A2AC173E"/>
    <w:lvl w:ilvl="0" w:tplc="379EF026">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0" w15:restartNumberingAfterBreak="0">
    <w:nsid w:val="5469762A"/>
    <w:multiLevelType w:val="hybridMultilevel"/>
    <w:tmpl w:val="E0DCF60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7AE7C8E"/>
    <w:multiLevelType w:val="hybridMultilevel"/>
    <w:tmpl w:val="05D8A0D8"/>
    <w:lvl w:ilvl="0" w:tplc="A64C61A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4F7FD6"/>
    <w:multiLevelType w:val="hybridMultilevel"/>
    <w:tmpl w:val="3C4CB060"/>
    <w:lvl w:ilvl="0" w:tplc="A6DCC550">
      <w:start w:val="1"/>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23" w15:restartNumberingAfterBreak="0">
    <w:nsid w:val="5D8638CA"/>
    <w:multiLevelType w:val="hybridMultilevel"/>
    <w:tmpl w:val="6FDA8BFC"/>
    <w:lvl w:ilvl="0" w:tplc="E3306B0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88723B"/>
    <w:multiLevelType w:val="multilevel"/>
    <w:tmpl w:val="25B6FFB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5" w15:restartNumberingAfterBreak="0">
    <w:nsid w:val="5E3971AC"/>
    <w:multiLevelType w:val="hybridMultilevel"/>
    <w:tmpl w:val="486602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E5A625A"/>
    <w:multiLevelType w:val="hybridMultilevel"/>
    <w:tmpl w:val="B938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E6D5320"/>
    <w:multiLevelType w:val="hybridMultilevel"/>
    <w:tmpl w:val="52AE6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9115D7"/>
    <w:multiLevelType w:val="hybridMultilevel"/>
    <w:tmpl w:val="8102C6EA"/>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29" w15:restartNumberingAfterBreak="0">
    <w:nsid w:val="65040DC7"/>
    <w:multiLevelType w:val="hybridMultilevel"/>
    <w:tmpl w:val="FBF44DE4"/>
    <w:lvl w:ilvl="0" w:tplc="1B02A5B0">
      <w:numFmt w:val="bullet"/>
      <w:lvlText w:val="-"/>
      <w:lvlJc w:val="left"/>
      <w:pPr>
        <w:ind w:left="480" w:hanging="360"/>
      </w:pPr>
      <w:rPr>
        <w:rFonts w:ascii="Times New Roman" w:eastAsiaTheme="minorEastAsia" w:hAnsi="Times New Roman" w:cs="Times New Roman" w:hint="default"/>
      </w:rPr>
    </w:lvl>
    <w:lvl w:ilvl="1" w:tplc="04090003" w:tentative="1">
      <w:start w:val="1"/>
      <w:numFmt w:val="bullet"/>
      <w:lvlText w:val="o"/>
      <w:lvlJc w:val="left"/>
      <w:pPr>
        <w:ind w:left="1200" w:hanging="360"/>
      </w:pPr>
      <w:rPr>
        <w:rFonts w:ascii="Courier New" w:hAnsi="Courier New" w:cs="Courier New"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0" w15:restartNumberingAfterBreak="0">
    <w:nsid w:val="6BB42424"/>
    <w:multiLevelType w:val="hybridMultilevel"/>
    <w:tmpl w:val="D85E32D6"/>
    <w:lvl w:ilvl="0" w:tplc="9DE61160">
      <w:numFmt w:val="bullet"/>
      <w:lvlText w:val="-"/>
      <w:lvlJc w:val="left"/>
      <w:pPr>
        <w:ind w:left="540" w:hanging="360"/>
      </w:pPr>
      <w:rPr>
        <w:rFonts w:ascii="Times New Roman" w:eastAsiaTheme="minorEastAsia"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31" w15:restartNumberingAfterBreak="0">
    <w:nsid w:val="6CCA5146"/>
    <w:multiLevelType w:val="hybridMultilevel"/>
    <w:tmpl w:val="C930AFF6"/>
    <w:lvl w:ilvl="0" w:tplc="04090001">
      <w:start w:val="1"/>
      <w:numFmt w:val="bullet"/>
      <w:lvlText w:val=""/>
      <w:lvlJc w:val="left"/>
      <w:pPr>
        <w:ind w:left="540" w:hanging="360"/>
      </w:pPr>
      <w:rPr>
        <w:rFonts w:ascii="Symbol" w:hAnsi="Symbol" w:hint="default"/>
      </w:rPr>
    </w:lvl>
    <w:lvl w:ilvl="1" w:tplc="FFFFFFFF" w:tentative="1">
      <w:start w:val="1"/>
      <w:numFmt w:val="bullet"/>
      <w:lvlText w:val="o"/>
      <w:lvlJc w:val="left"/>
      <w:pPr>
        <w:ind w:left="1260" w:hanging="360"/>
      </w:pPr>
      <w:rPr>
        <w:rFonts w:ascii="Courier New" w:hAnsi="Courier New" w:cs="Courier New" w:hint="default"/>
      </w:rPr>
    </w:lvl>
    <w:lvl w:ilvl="2" w:tplc="FFFFFFFF" w:tentative="1">
      <w:start w:val="1"/>
      <w:numFmt w:val="bullet"/>
      <w:lvlText w:val=""/>
      <w:lvlJc w:val="left"/>
      <w:pPr>
        <w:ind w:left="1980" w:hanging="360"/>
      </w:pPr>
      <w:rPr>
        <w:rFonts w:ascii="Wingdings" w:hAnsi="Wingdings" w:hint="default"/>
      </w:rPr>
    </w:lvl>
    <w:lvl w:ilvl="3" w:tplc="FFFFFFFF" w:tentative="1">
      <w:start w:val="1"/>
      <w:numFmt w:val="bullet"/>
      <w:lvlText w:val=""/>
      <w:lvlJc w:val="left"/>
      <w:pPr>
        <w:ind w:left="2700" w:hanging="360"/>
      </w:pPr>
      <w:rPr>
        <w:rFonts w:ascii="Symbol" w:hAnsi="Symbol" w:hint="default"/>
      </w:rPr>
    </w:lvl>
    <w:lvl w:ilvl="4" w:tplc="FFFFFFFF" w:tentative="1">
      <w:start w:val="1"/>
      <w:numFmt w:val="bullet"/>
      <w:lvlText w:val="o"/>
      <w:lvlJc w:val="left"/>
      <w:pPr>
        <w:ind w:left="3420" w:hanging="360"/>
      </w:pPr>
      <w:rPr>
        <w:rFonts w:ascii="Courier New" w:hAnsi="Courier New" w:cs="Courier New" w:hint="default"/>
      </w:rPr>
    </w:lvl>
    <w:lvl w:ilvl="5" w:tplc="FFFFFFFF" w:tentative="1">
      <w:start w:val="1"/>
      <w:numFmt w:val="bullet"/>
      <w:lvlText w:val=""/>
      <w:lvlJc w:val="left"/>
      <w:pPr>
        <w:ind w:left="4140" w:hanging="360"/>
      </w:pPr>
      <w:rPr>
        <w:rFonts w:ascii="Wingdings" w:hAnsi="Wingdings" w:hint="default"/>
      </w:rPr>
    </w:lvl>
    <w:lvl w:ilvl="6" w:tplc="FFFFFFFF" w:tentative="1">
      <w:start w:val="1"/>
      <w:numFmt w:val="bullet"/>
      <w:lvlText w:val=""/>
      <w:lvlJc w:val="left"/>
      <w:pPr>
        <w:ind w:left="4860" w:hanging="360"/>
      </w:pPr>
      <w:rPr>
        <w:rFonts w:ascii="Symbol" w:hAnsi="Symbol" w:hint="default"/>
      </w:rPr>
    </w:lvl>
    <w:lvl w:ilvl="7" w:tplc="FFFFFFFF" w:tentative="1">
      <w:start w:val="1"/>
      <w:numFmt w:val="bullet"/>
      <w:lvlText w:val="o"/>
      <w:lvlJc w:val="left"/>
      <w:pPr>
        <w:ind w:left="5580" w:hanging="360"/>
      </w:pPr>
      <w:rPr>
        <w:rFonts w:ascii="Courier New" w:hAnsi="Courier New" w:cs="Courier New" w:hint="default"/>
      </w:rPr>
    </w:lvl>
    <w:lvl w:ilvl="8" w:tplc="FFFFFFFF" w:tentative="1">
      <w:start w:val="1"/>
      <w:numFmt w:val="bullet"/>
      <w:lvlText w:val=""/>
      <w:lvlJc w:val="left"/>
      <w:pPr>
        <w:ind w:left="6300" w:hanging="360"/>
      </w:pPr>
      <w:rPr>
        <w:rFonts w:ascii="Wingdings" w:hAnsi="Wingdings" w:hint="default"/>
      </w:rPr>
    </w:lvl>
  </w:abstractNum>
  <w:abstractNum w:abstractNumId="32" w15:restartNumberingAfterBreak="0">
    <w:nsid w:val="6FE56EC4"/>
    <w:multiLevelType w:val="hybridMultilevel"/>
    <w:tmpl w:val="4A620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2D2418B"/>
    <w:multiLevelType w:val="hybridMultilevel"/>
    <w:tmpl w:val="4192E032"/>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F77526"/>
    <w:multiLevelType w:val="hybridMultilevel"/>
    <w:tmpl w:val="763695AE"/>
    <w:lvl w:ilvl="0" w:tplc="04090017">
      <w:start w:val="1"/>
      <w:numFmt w:val="lowerLetter"/>
      <w:lvlText w:val="%1)"/>
      <w:lvlJc w:val="left"/>
      <w:pPr>
        <w:ind w:left="720" w:hanging="360"/>
      </w:pPr>
    </w:lvl>
    <w:lvl w:ilvl="1" w:tplc="DC58A83A">
      <w:start w:val="1"/>
      <w:numFmt w:val="bullet"/>
      <w:lvlText w:val="-"/>
      <w:lvlJc w:val="left"/>
      <w:pPr>
        <w:ind w:left="1440" w:hanging="36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E8500BB"/>
    <w:multiLevelType w:val="hybridMultilevel"/>
    <w:tmpl w:val="539E27F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7F8E4AF2"/>
    <w:multiLevelType w:val="hybridMultilevel"/>
    <w:tmpl w:val="2332C08E"/>
    <w:lvl w:ilvl="0" w:tplc="8B3289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AA75C4"/>
    <w:multiLevelType w:val="hybridMultilevel"/>
    <w:tmpl w:val="54F81B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2237758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751044745">
    <w:abstractNumId w:val="4"/>
  </w:num>
  <w:num w:numId="3" w16cid:durableId="31659438">
    <w:abstractNumId w:val="23"/>
  </w:num>
  <w:num w:numId="4" w16cid:durableId="1632052075">
    <w:abstractNumId w:val="11"/>
  </w:num>
  <w:num w:numId="5" w16cid:durableId="1491483990">
    <w:abstractNumId w:val="7"/>
  </w:num>
  <w:num w:numId="6" w16cid:durableId="1044215858">
    <w:abstractNumId w:val="12"/>
  </w:num>
  <w:num w:numId="7" w16cid:durableId="230624949">
    <w:abstractNumId w:val="27"/>
  </w:num>
  <w:num w:numId="8" w16cid:durableId="2061125103">
    <w:abstractNumId w:val="19"/>
  </w:num>
  <w:num w:numId="9" w16cid:durableId="746464927">
    <w:abstractNumId w:val="31"/>
  </w:num>
  <w:num w:numId="10" w16cid:durableId="177893909">
    <w:abstractNumId w:val="25"/>
  </w:num>
  <w:num w:numId="11" w16cid:durableId="1499347586">
    <w:abstractNumId w:val="14"/>
  </w:num>
  <w:num w:numId="12" w16cid:durableId="1341085058">
    <w:abstractNumId w:val="10"/>
  </w:num>
  <w:num w:numId="13" w16cid:durableId="985013969">
    <w:abstractNumId w:val="26"/>
  </w:num>
  <w:num w:numId="14" w16cid:durableId="1728213448">
    <w:abstractNumId w:val="30"/>
  </w:num>
  <w:num w:numId="15" w16cid:durableId="1947616787">
    <w:abstractNumId w:val="13"/>
  </w:num>
  <w:num w:numId="16" w16cid:durableId="1623459076">
    <w:abstractNumId w:val="3"/>
  </w:num>
  <w:num w:numId="17" w16cid:durableId="293147470">
    <w:abstractNumId w:val="5"/>
  </w:num>
  <w:num w:numId="18" w16cid:durableId="1962685369">
    <w:abstractNumId w:val="16"/>
  </w:num>
  <w:num w:numId="19" w16cid:durableId="425158016">
    <w:abstractNumId w:val="15"/>
  </w:num>
  <w:num w:numId="20" w16cid:durableId="142934025">
    <w:abstractNumId w:val="17"/>
  </w:num>
  <w:num w:numId="21" w16cid:durableId="333463080">
    <w:abstractNumId w:val="28"/>
  </w:num>
  <w:num w:numId="22" w16cid:durableId="408039610">
    <w:abstractNumId w:val="0"/>
  </w:num>
  <w:num w:numId="23" w16cid:durableId="1549028900">
    <w:abstractNumId w:val="8"/>
  </w:num>
  <w:num w:numId="24" w16cid:durableId="100925847">
    <w:abstractNumId w:val="1"/>
  </w:num>
  <w:num w:numId="25" w16cid:durableId="899823896">
    <w:abstractNumId w:val="2"/>
  </w:num>
  <w:num w:numId="26" w16cid:durableId="2117284157">
    <w:abstractNumId w:val="9"/>
  </w:num>
  <w:num w:numId="27" w16cid:durableId="387384322">
    <w:abstractNumId w:val="37"/>
  </w:num>
  <w:num w:numId="28" w16cid:durableId="909653641">
    <w:abstractNumId w:val="32"/>
  </w:num>
  <w:num w:numId="29" w16cid:durableId="140536273">
    <w:abstractNumId w:val="21"/>
  </w:num>
  <w:num w:numId="30" w16cid:durableId="785271620">
    <w:abstractNumId w:val="35"/>
  </w:num>
  <w:num w:numId="31" w16cid:durableId="1578401724">
    <w:abstractNumId w:val="6"/>
  </w:num>
  <w:num w:numId="32" w16cid:durableId="952251640">
    <w:abstractNumId w:val="20"/>
  </w:num>
  <w:num w:numId="33" w16cid:durableId="841506465">
    <w:abstractNumId w:val="29"/>
  </w:num>
  <w:num w:numId="34" w16cid:durableId="898171709">
    <w:abstractNumId w:val="34"/>
  </w:num>
  <w:num w:numId="35" w16cid:durableId="1800297843">
    <w:abstractNumId w:val="22"/>
  </w:num>
  <w:num w:numId="36" w16cid:durableId="1941793203">
    <w:abstractNumId w:val="18"/>
  </w:num>
  <w:num w:numId="37" w16cid:durableId="1790968971">
    <w:abstractNumId w:val="33"/>
  </w:num>
  <w:num w:numId="38" w16cid:durableId="528833063">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49EA"/>
    <w:rsid w:val="00020F55"/>
    <w:rsid w:val="00091CDA"/>
    <w:rsid w:val="002059B9"/>
    <w:rsid w:val="002161FD"/>
    <w:rsid w:val="00224A0F"/>
    <w:rsid w:val="00267EF7"/>
    <w:rsid w:val="002873EB"/>
    <w:rsid w:val="002B6409"/>
    <w:rsid w:val="002E5C11"/>
    <w:rsid w:val="002E7510"/>
    <w:rsid w:val="00320E05"/>
    <w:rsid w:val="00392616"/>
    <w:rsid w:val="003C6773"/>
    <w:rsid w:val="003E0204"/>
    <w:rsid w:val="003E694C"/>
    <w:rsid w:val="00435A56"/>
    <w:rsid w:val="00475B57"/>
    <w:rsid w:val="0048509B"/>
    <w:rsid w:val="004A3AB9"/>
    <w:rsid w:val="00523596"/>
    <w:rsid w:val="005268EB"/>
    <w:rsid w:val="0053447D"/>
    <w:rsid w:val="00577BC1"/>
    <w:rsid w:val="005A5EFC"/>
    <w:rsid w:val="005E3390"/>
    <w:rsid w:val="005F03CD"/>
    <w:rsid w:val="005F4017"/>
    <w:rsid w:val="006239D4"/>
    <w:rsid w:val="00654EC7"/>
    <w:rsid w:val="007126F7"/>
    <w:rsid w:val="007330DE"/>
    <w:rsid w:val="00734444"/>
    <w:rsid w:val="00773828"/>
    <w:rsid w:val="00784866"/>
    <w:rsid w:val="0080077D"/>
    <w:rsid w:val="008B6FAD"/>
    <w:rsid w:val="008C463F"/>
    <w:rsid w:val="008F49EA"/>
    <w:rsid w:val="009832D6"/>
    <w:rsid w:val="009B194A"/>
    <w:rsid w:val="009B2C41"/>
    <w:rsid w:val="009C5010"/>
    <w:rsid w:val="009F525A"/>
    <w:rsid w:val="00A3277C"/>
    <w:rsid w:val="00A911C7"/>
    <w:rsid w:val="00A975C7"/>
    <w:rsid w:val="00AD4CF8"/>
    <w:rsid w:val="00AF7C54"/>
    <w:rsid w:val="00B855A2"/>
    <w:rsid w:val="00BE1783"/>
    <w:rsid w:val="00C50A51"/>
    <w:rsid w:val="00D80C96"/>
    <w:rsid w:val="00E703EA"/>
    <w:rsid w:val="00EF454D"/>
    <w:rsid w:val="00F65181"/>
    <w:rsid w:val="00F70C8F"/>
    <w:rsid w:val="00FA5E71"/>
    <w:rsid w:val="00FB7220"/>
    <w:rsid w:val="00FD40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C444D"/>
  <w15:chartTrackingRefBased/>
  <w15:docId w15:val="{6258E499-6F0C-41C7-A4EE-36E0EFB80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9EA"/>
    <w:pPr>
      <w:spacing w:after="0" w:line="240" w:lineRule="auto"/>
    </w:pPr>
    <w:rPr>
      <w:rFonts w:ascii="Calibri" w:eastAsiaTheme="minorEastAsia" w:hAnsi="Calibri"/>
    </w:rPr>
  </w:style>
  <w:style w:type="paragraph" w:styleId="Heading1">
    <w:name w:val="heading 1"/>
    <w:basedOn w:val="Normal"/>
    <w:next w:val="Normal"/>
    <w:link w:val="Heading1Char"/>
    <w:uiPriority w:val="9"/>
    <w:qFormat/>
    <w:rsid w:val="005F4017"/>
    <w:pPr>
      <w:keepNext/>
      <w:keepLines/>
      <w:numPr>
        <w:numId w:val="1"/>
      </w:numPr>
      <w:spacing w:before="480"/>
      <w:outlineLvl w:val="0"/>
    </w:pPr>
    <w:rPr>
      <w:rFonts w:asciiTheme="majorHAnsi" w:eastAsiaTheme="majorEastAsia" w:hAnsiTheme="majorHAnsi" w:cstheme="majorBidi"/>
      <w:b/>
      <w:bCs/>
      <w:color w:val="2D4F8E" w:themeColor="accent1" w:themeShade="B5"/>
      <w:kern w:val="0"/>
      <w:sz w:val="32"/>
      <w:szCs w:val="32"/>
      <w14:ligatures w14:val="none"/>
    </w:rPr>
  </w:style>
  <w:style w:type="paragraph" w:styleId="Heading2">
    <w:name w:val="heading 2"/>
    <w:basedOn w:val="Normal"/>
    <w:next w:val="Normal"/>
    <w:link w:val="Heading2Char"/>
    <w:uiPriority w:val="9"/>
    <w:unhideWhenUsed/>
    <w:qFormat/>
    <w:rsid w:val="005F4017"/>
    <w:pPr>
      <w:keepNext/>
      <w:keepLines/>
      <w:numPr>
        <w:ilvl w:val="1"/>
        <w:numId w:val="1"/>
      </w:numPr>
      <w:spacing w:before="200"/>
      <w:outlineLvl w:val="1"/>
    </w:pPr>
    <w:rPr>
      <w:rFonts w:asciiTheme="majorHAnsi" w:eastAsiaTheme="majorEastAsia" w:hAnsiTheme="majorHAnsi" w:cstheme="majorBidi"/>
      <w:b/>
      <w:bCs/>
      <w:color w:val="4472C4" w:themeColor="accent1"/>
      <w:kern w:val="0"/>
      <w:sz w:val="26"/>
      <w:szCs w:val="26"/>
      <w14:ligatures w14:val="none"/>
    </w:rPr>
  </w:style>
  <w:style w:type="paragraph" w:styleId="Heading3">
    <w:name w:val="heading 3"/>
    <w:basedOn w:val="Normal"/>
    <w:next w:val="Normal"/>
    <w:link w:val="Heading3Char"/>
    <w:uiPriority w:val="9"/>
    <w:unhideWhenUsed/>
    <w:qFormat/>
    <w:rsid w:val="005F4017"/>
    <w:pPr>
      <w:keepNext/>
      <w:keepLines/>
      <w:numPr>
        <w:ilvl w:val="2"/>
        <w:numId w:val="1"/>
      </w:numPr>
      <w:spacing w:before="200"/>
      <w:outlineLvl w:val="2"/>
    </w:pPr>
    <w:rPr>
      <w:rFonts w:asciiTheme="majorHAnsi" w:eastAsiaTheme="majorEastAsia" w:hAnsiTheme="majorHAnsi" w:cstheme="majorBidi"/>
      <w:b/>
      <w:bCs/>
      <w:color w:val="4472C4" w:themeColor="accent1"/>
      <w:kern w:val="0"/>
      <w:sz w:val="24"/>
      <w:szCs w:val="24"/>
      <w14:ligatures w14:val="none"/>
    </w:rPr>
  </w:style>
  <w:style w:type="paragraph" w:styleId="Heading4">
    <w:name w:val="heading 4"/>
    <w:basedOn w:val="Normal"/>
    <w:next w:val="Normal"/>
    <w:link w:val="Heading4Char"/>
    <w:uiPriority w:val="9"/>
    <w:unhideWhenUsed/>
    <w:qFormat/>
    <w:rsid w:val="005F4017"/>
    <w:pPr>
      <w:keepNext/>
      <w:keepLines/>
      <w:numPr>
        <w:ilvl w:val="3"/>
        <w:numId w:val="1"/>
      </w:numPr>
      <w:spacing w:before="200"/>
      <w:outlineLvl w:val="3"/>
    </w:pPr>
    <w:rPr>
      <w:rFonts w:asciiTheme="majorHAnsi" w:eastAsiaTheme="majorEastAsia" w:hAnsiTheme="majorHAnsi" w:cstheme="majorBidi"/>
      <w:b/>
      <w:bCs/>
      <w:i/>
      <w:iCs/>
      <w:color w:val="4472C4" w:themeColor="accent1"/>
      <w:kern w:val="0"/>
      <w:sz w:val="24"/>
      <w:szCs w:val="24"/>
      <w14:ligatures w14:val="none"/>
    </w:rPr>
  </w:style>
  <w:style w:type="paragraph" w:styleId="Heading5">
    <w:name w:val="heading 5"/>
    <w:basedOn w:val="Normal"/>
    <w:next w:val="Normal"/>
    <w:link w:val="Heading5Char"/>
    <w:uiPriority w:val="9"/>
    <w:semiHidden/>
    <w:unhideWhenUsed/>
    <w:qFormat/>
    <w:rsid w:val="005F4017"/>
    <w:pPr>
      <w:keepNext/>
      <w:keepLines/>
      <w:numPr>
        <w:ilvl w:val="4"/>
        <w:numId w:val="1"/>
      </w:numPr>
      <w:spacing w:before="200"/>
      <w:outlineLvl w:val="4"/>
    </w:pPr>
    <w:rPr>
      <w:rFonts w:asciiTheme="majorHAnsi" w:eastAsiaTheme="majorEastAsia" w:hAnsiTheme="majorHAnsi" w:cstheme="majorBidi"/>
      <w:color w:val="1F3763" w:themeColor="accent1" w:themeShade="7F"/>
      <w:kern w:val="0"/>
      <w:sz w:val="24"/>
      <w:szCs w:val="24"/>
      <w14:ligatures w14:val="none"/>
    </w:rPr>
  </w:style>
  <w:style w:type="paragraph" w:styleId="Heading6">
    <w:name w:val="heading 6"/>
    <w:basedOn w:val="Normal"/>
    <w:next w:val="Normal"/>
    <w:link w:val="Heading6Char"/>
    <w:uiPriority w:val="9"/>
    <w:semiHidden/>
    <w:unhideWhenUsed/>
    <w:qFormat/>
    <w:rsid w:val="005F4017"/>
    <w:pPr>
      <w:keepNext/>
      <w:keepLines/>
      <w:numPr>
        <w:ilvl w:val="5"/>
        <w:numId w:val="1"/>
      </w:numPr>
      <w:spacing w:before="200"/>
      <w:outlineLvl w:val="5"/>
    </w:pPr>
    <w:rPr>
      <w:rFonts w:asciiTheme="majorHAnsi" w:eastAsiaTheme="majorEastAsia" w:hAnsiTheme="majorHAnsi" w:cstheme="majorBidi"/>
      <w:i/>
      <w:iCs/>
      <w:color w:val="1F3763" w:themeColor="accent1" w:themeShade="7F"/>
      <w:kern w:val="0"/>
      <w:sz w:val="24"/>
      <w:szCs w:val="24"/>
      <w14:ligatures w14:val="none"/>
    </w:rPr>
  </w:style>
  <w:style w:type="paragraph" w:styleId="Heading7">
    <w:name w:val="heading 7"/>
    <w:basedOn w:val="Normal"/>
    <w:next w:val="Normal"/>
    <w:link w:val="Heading7Char"/>
    <w:uiPriority w:val="9"/>
    <w:semiHidden/>
    <w:unhideWhenUsed/>
    <w:qFormat/>
    <w:rsid w:val="005F4017"/>
    <w:pPr>
      <w:keepNext/>
      <w:keepLines/>
      <w:numPr>
        <w:ilvl w:val="6"/>
        <w:numId w:val="1"/>
      </w:numPr>
      <w:spacing w:before="200"/>
      <w:outlineLvl w:val="6"/>
    </w:pPr>
    <w:rPr>
      <w:rFonts w:asciiTheme="majorHAnsi" w:eastAsiaTheme="majorEastAsia" w:hAnsiTheme="majorHAnsi" w:cstheme="majorBidi"/>
      <w:i/>
      <w:iCs/>
      <w:color w:val="404040" w:themeColor="text1" w:themeTint="BF"/>
      <w:kern w:val="0"/>
      <w:sz w:val="24"/>
      <w:szCs w:val="24"/>
      <w14:ligatures w14:val="none"/>
    </w:rPr>
  </w:style>
  <w:style w:type="paragraph" w:styleId="Heading8">
    <w:name w:val="heading 8"/>
    <w:basedOn w:val="Normal"/>
    <w:next w:val="Normal"/>
    <w:link w:val="Heading8Char"/>
    <w:uiPriority w:val="9"/>
    <w:semiHidden/>
    <w:unhideWhenUsed/>
    <w:qFormat/>
    <w:rsid w:val="005F4017"/>
    <w:pPr>
      <w:keepNext/>
      <w:keepLines/>
      <w:numPr>
        <w:ilvl w:val="7"/>
        <w:numId w:val="1"/>
      </w:numPr>
      <w:spacing w:before="200"/>
      <w:outlineLvl w:val="7"/>
    </w:pPr>
    <w:rPr>
      <w:rFonts w:asciiTheme="majorHAnsi" w:eastAsiaTheme="majorEastAsia" w:hAnsiTheme="majorHAnsi" w:cstheme="majorBidi"/>
      <w:color w:val="404040" w:themeColor="text1" w:themeTint="BF"/>
      <w:kern w:val="0"/>
      <w:sz w:val="20"/>
      <w:szCs w:val="20"/>
      <w14:ligatures w14:val="none"/>
    </w:rPr>
  </w:style>
  <w:style w:type="paragraph" w:styleId="Heading9">
    <w:name w:val="heading 9"/>
    <w:basedOn w:val="Normal"/>
    <w:next w:val="Normal"/>
    <w:link w:val="Heading9Char"/>
    <w:uiPriority w:val="9"/>
    <w:semiHidden/>
    <w:unhideWhenUsed/>
    <w:qFormat/>
    <w:rsid w:val="005F4017"/>
    <w:pPr>
      <w:keepNext/>
      <w:keepLines/>
      <w:numPr>
        <w:ilvl w:val="8"/>
        <w:numId w:val="1"/>
      </w:numPr>
      <w:spacing w:before="200"/>
      <w:outlineLvl w:val="8"/>
    </w:pPr>
    <w:rPr>
      <w:rFonts w:asciiTheme="majorHAnsi" w:eastAsiaTheme="majorEastAsia" w:hAnsiTheme="majorHAnsi" w:cstheme="majorBidi"/>
      <w:i/>
      <w:iCs/>
      <w:color w:val="404040" w:themeColor="text1" w:themeTint="BF"/>
      <w:kern w:val="0"/>
      <w:sz w:val="20"/>
      <w:szCs w:val="2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4017"/>
    <w:rPr>
      <w:rFonts w:asciiTheme="majorHAnsi" w:eastAsiaTheme="majorEastAsia" w:hAnsiTheme="majorHAnsi" w:cstheme="majorBidi"/>
      <w:b/>
      <w:bCs/>
      <w:color w:val="2D4F8E" w:themeColor="accent1" w:themeShade="B5"/>
      <w:kern w:val="0"/>
      <w:sz w:val="32"/>
      <w:szCs w:val="32"/>
      <w14:ligatures w14:val="none"/>
    </w:rPr>
  </w:style>
  <w:style w:type="character" w:customStyle="1" w:styleId="Heading2Char">
    <w:name w:val="Heading 2 Char"/>
    <w:basedOn w:val="DefaultParagraphFont"/>
    <w:link w:val="Heading2"/>
    <w:uiPriority w:val="9"/>
    <w:rsid w:val="005F4017"/>
    <w:rPr>
      <w:rFonts w:asciiTheme="majorHAnsi" w:eastAsiaTheme="majorEastAsia" w:hAnsiTheme="majorHAnsi" w:cstheme="majorBidi"/>
      <w:b/>
      <w:bCs/>
      <w:color w:val="4472C4" w:themeColor="accent1"/>
      <w:kern w:val="0"/>
      <w:sz w:val="26"/>
      <w:szCs w:val="26"/>
      <w14:ligatures w14:val="none"/>
    </w:rPr>
  </w:style>
  <w:style w:type="character" w:customStyle="1" w:styleId="Heading3Char">
    <w:name w:val="Heading 3 Char"/>
    <w:basedOn w:val="DefaultParagraphFont"/>
    <w:link w:val="Heading3"/>
    <w:uiPriority w:val="9"/>
    <w:rsid w:val="005F4017"/>
    <w:rPr>
      <w:rFonts w:asciiTheme="majorHAnsi" w:eastAsiaTheme="majorEastAsia" w:hAnsiTheme="majorHAnsi" w:cstheme="majorBidi"/>
      <w:b/>
      <w:bCs/>
      <w:color w:val="4472C4" w:themeColor="accent1"/>
      <w:kern w:val="0"/>
      <w:sz w:val="24"/>
      <w:szCs w:val="24"/>
      <w14:ligatures w14:val="none"/>
    </w:rPr>
  </w:style>
  <w:style w:type="character" w:customStyle="1" w:styleId="Heading4Char">
    <w:name w:val="Heading 4 Char"/>
    <w:basedOn w:val="DefaultParagraphFont"/>
    <w:link w:val="Heading4"/>
    <w:uiPriority w:val="9"/>
    <w:rsid w:val="005F4017"/>
    <w:rPr>
      <w:rFonts w:asciiTheme="majorHAnsi" w:eastAsiaTheme="majorEastAsia" w:hAnsiTheme="majorHAnsi" w:cstheme="majorBidi"/>
      <w:b/>
      <w:bCs/>
      <w:i/>
      <w:iCs/>
      <w:color w:val="4472C4" w:themeColor="accent1"/>
      <w:kern w:val="0"/>
      <w:sz w:val="24"/>
      <w:szCs w:val="24"/>
      <w14:ligatures w14:val="none"/>
    </w:rPr>
  </w:style>
  <w:style w:type="character" w:customStyle="1" w:styleId="Heading5Char">
    <w:name w:val="Heading 5 Char"/>
    <w:basedOn w:val="DefaultParagraphFont"/>
    <w:link w:val="Heading5"/>
    <w:uiPriority w:val="9"/>
    <w:semiHidden/>
    <w:rsid w:val="005F4017"/>
    <w:rPr>
      <w:rFonts w:asciiTheme="majorHAnsi" w:eastAsiaTheme="majorEastAsia" w:hAnsiTheme="majorHAnsi" w:cstheme="majorBidi"/>
      <w:color w:val="1F3763" w:themeColor="accent1" w:themeShade="7F"/>
      <w:kern w:val="0"/>
      <w:sz w:val="24"/>
      <w:szCs w:val="24"/>
      <w14:ligatures w14:val="none"/>
    </w:rPr>
  </w:style>
  <w:style w:type="character" w:customStyle="1" w:styleId="Heading6Char">
    <w:name w:val="Heading 6 Char"/>
    <w:basedOn w:val="DefaultParagraphFont"/>
    <w:link w:val="Heading6"/>
    <w:uiPriority w:val="9"/>
    <w:semiHidden/>
    <w:rsid w:val="005F4017"/>
    <w:rPr>
      <w:rFonts w:asciiTheme="majorHAnsi" w:eastAsiaTheme="majorEastAsia" w:hAnsiTheme="majorHAnsi" w:cstheme="majorBidi"/>
      <w:i/>
      <w:iCs/>
      <w:color w:val="1F3763" w:themeColor="accent1" w:themeShade="7F"/>
      <w:kern w:val="0"/>
      <w:sz w:val="24"/>
      <w:szCs w:val="24"/>
      <w14:ligatures w14:val="none"/>
    </w:rPr>
  </w:style>
  <w:style w:type="character" w:customStyle="1" w:styleId="Heading7Char">
    <w:name w:val="Heading 7 Char"/>
    <w:basedOn w:val="DefaultParagraphFont"/>
    <w:link w:val="Heading7"/>
    <w:uiPriority w:val="9"/>
    <w:semiHidden/>
    <w:rsid w:val="005F4017"/>
    <w:rPr>
      <w:rFonts w:asciiTheme="majorHAnsi" w:eastAsiaTheme="majorEastAsia" w:hAnsiTheme="majorHAnsi" w:cstheme="majorBidi"/>
      <w:i/>
      <w:iCs/>
      <w:color w:val="404040" w:themeColor="text1" w:themeTint="BF"/>
      <w:kern w:val="0"/>
      <w:sz w:val="24"/>
      <w:szCs w:val="24"/>
      <w14:ligatures w14:val="none"/>
    </w:rPr>
  </w:style>
  <w:style w:type="character" w:customStyle="1" w:styleId="Heading8Char">
    <w:name w:val="Heading 8 Char"/>
    <w:basedOn w:val="DefaultParagraphFont"/>
    <w:link w:val="Heading8"/>
    <w:uiPriority w:val="9"/>
    <w:semiHidden/>
    <w:rsid w:val="005F4017"/>
    <w:rPr>
      <w:rFonts w:asciiTheme="majorHAnsi" w:eastAsiaTheme="majorEastAsia" w:hAnsiTheme="majorHAnsi" w:cstheme="majorBidi"/>
      <w:color w:val="404040" w:themeColor="text1" w:themeTint="BF"/>
      <w:kern w:val="0"/>
      <w:sz w:val="20"/>
      <w:szCs w:val="20"/>
      <w14:ligatures w14:val="none"/>
    </w:rPr>
  </w:style>
  <w:style w:type="character" w:customStyle="1" w:styleId="Heading9Char">
    <w:name w:val="Heading 9 Char"/>
    <w:basedOn w:val="DefaultParagraphFont"/>
    <w:link w:val="Heading9"/>
    <w:uiPriority w:val="9"/>
    <w:semiHidden/>
    <w:rsid w:val="005F4017"/>
    <w:rPr>
      <w:rFonts w:asciiTheme="majorHAnsi" w:eastAsiaTheme="majorEastAsia" w:hAnsiTheme="majorHAnsi" w:cstheme="majorBidi"/>
      <w:i/>
      <w:iCs/>
      <w:color w:val="404040" w:themeColor="text1" w:themeTint="BF"/>
      <w:kern w:val="0"/>
      <w:sz w:val="20"/>
      <w:szCs w:val="20"/>
      <w14:ligatures w14:val="none"/>
    </w:rPr>
  </w:style>
  <w:style w:type="paragraph" w:styleId="ListParagraph">
    <w:name w:val="List Paragraph"/>
    <w:basedOn w:val="Normal"/>
    <w:uiPriority w:val="34"/>
    <w:qFormat/>
    <w:rsid w:val="005F4017"/>
    <w:pPr>
      <w:ind w:left="720"/>
      <w:contextualSpacing/>
    </w:pPr>
  </w:style>
  <w:style w:type="paragraph" w:styleId="NormalWeb">
    <w:name w:val="Normal (Web)"/>
    <w:basedOn w:val="Normal"/>
    <w:uiPriority w:val="99"/>
    <w:semiHidden/>
    <w:unhideWhenUsed/>
    <w:rsid w:val="00475B57"/>
    <w:rPr>
      <w:rFonts w:ascii="Times New Roman" w:hAnsi="Times New Roman" w:cs="Times New Roman"/>
      <w:sz w:val="24"/>
      <w:szCs w:val="24"/>
    </w:rPr>
  </w:style>
  <w:style w:type="table" w:styleId="TableGrid">
    <w:name w:val="Table Grid"/>
    <w:basedOn w:val="TableNormal"/>
    <w:uiPriority w:val="39"/>
    <w:rsid w:val="004A3A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773828"/>
    <w:pPr>
      <w:spacing w:after="0" w:line="240" w:lineRule="auto"/>
    </w:pPr>
    <w:rPr>
      <w:rFonts w:ascii="Calibri" w:eastAsiaTheme="minorEastAsia" w:hAnsi="Calibri"/>
    </w:rPr>
  </w:style>
  <w:style w:type="paragraph" w:styleId="Header">
    <w:name w:val="header"/>
    <w:basedOn w:val="Normal"/>
    <w:link w:val="HeaderChar"/>
    <w:uiPriority w:val="99"/>
    <w:unhideWhenUsed/>
    <w:rsid w:val="008B6FAD"/>
    <w:pPr>
      <w:tabs>
        <w:tab w:val="center" w:pos="4680"/>
        <w:tab w:val="right" w:pos="9360"/>
      </w:tabs>
    </w:pPr>
  </w:style>
  <w:style w:type="character" w:customStyle="1" w:styleId="HeaderChar">
    <w:name w:val="Header Char"/>
    <w:basedOn w:val="DefaultParagraphFont"/>
    <w:link w:val="Header"/>
    <w:uiPriority w:val="99"/>
    <w:rsid w:val="008B6FAD"/>
    <w:rPr>
      <w:rFonts w:ascii="Calibri" w:eastAsiaTheme="minorEastAsia" w:hAnsi="Calibri"/>
    </w:rPr>
  </w:style>
  <w:style w:type="paragraph" w:styleId="Footer">
    <w:name w:val="footer"/>
    <w:basedOn w:val="Normal"/>
    <w:link w:val="FooterChar"/>
    <w:uiPriority w:val="99"/>
    <w:unhideWhenUsed/>
    <w:rsid w:val="008B6FAD"/>
    <w:pPr>
      <w:tabs>
        <w:tab w:val="center" w:pos="4680"/>
        <w:tab w:val="right" w:pos="9360"/>
      </w:tabs>
    </w:pPr>
  </w:style>
  <w:style w:type="character" w:customStyle="1" w:styleId="FooterChar">
    <w:name w:val="Footer Char"/>
    <w:basedOn w:val="DefaultParagraphFont"/>
    <w:link w:val="Footer"/>
    <w:uiPriority w:val="99"/>
    <w:rsid w:val="008B6FAD"/>
    <w:rPr>
      <w:rFonts w:ascii="Calibri" w:eastAsiaTheme="minorEastAsia" w:hAnsi="Calibri"/>
    </w:rPr>
  </w:style>
  <w:style w:type="paragraph" w:styleId="TOCHeading">
    <w:name w:val="TOC Heading"/>
    <w:basedOn w:val="Heading1"/>
    <w:next w:val="Normal"/>
    <w:uiPriority w:val="39"/>
    <w:unhideWhenUsed/>
    <w:qFormat/>
    <w:rsid w:val="00267EF7"/>
    <w:pPr>
      <w:numPr>
        <w:numId w:val="0"/>
      </w:numPr>
      <w:spacing w:before="240" w:line="259" w:lineRule="auto"/>
      <w:outlineLvl w:val="9"/>
    </w:pPr>
    <w:rPr>
      <w:b w:val="0"/>
      <w:bCs w:val="0"/>
      <w:color w:val="2F5496" w:themeColor="accent1" w:themeShade="BF"/>
    </w:rPr>
  </w:style>
  <w:style w:type="paragraph" w:styleId="TOC1">
    <w:name w:val="toc 1"/>
    <w:basedOn w:val="Normal"/>
    <w:next w:val="Normal"/>
    <w:autoRedefine/>
    <w:uiPriority w:val="39"/>
    <w:unhideWhenUsed/>
    <w:rsid w:val="00267EF7"/>
    <w:pPr>
      <w:spacing w:after="100"/>
    </w:pPr>
  </w:style>
  <w:style w:type="paragraph" w:styleId="TOC2">
    <w:name w:val="toc 2"/>
    <w:basedOn w:val="Normal"/>
    <w:next w:val="Normal"/>
    <w:autoRedefine/>
    <w:uiPriority w:val="39"/>
    <w:unhideWhenUsed/>
    <w:rsid w:val="00267EF7"/>
    <w:pPr>
      <w:spacing w:after="100"/>
      <w:ind w:left="220"/>
    </w:pPr>
  </w:style>
  <w:style w:type="paragraph" w:styleId="TOC3">
    <w:name w:val="toc 3"/>
    <w:basedOn w:val="Normal"/>
    <w:next w:val="Normal"/>
    <w:autoRedefine/>
    <w:uiPriority w:val="39"/>
    <w:unhideWhenUsed/>
    <w:rsid w:val="00267EF7"/>
    <w:pPr>
      <w:spacing w:after="100"/>
      <w:ind w:left="440"/>
    </w:pPr>
  </w:style>
  <w:style w:type="character" w:styleId="Hyperlink">
    <w:name w:val="Hyperlink"/>
    <w:basedOn w:val="DefaultParagraphFont"/>
    <w:uiPriority w:val="99"/>
    <w:unhideWhenUsed/>
    <w:rsid w:val="00267EF7"/>
    <w:rPr>
      <w:color w:val="0563C1" w:themeColor="hyperlink"/>
      <w:u w:val="single"/>
    </w:rPr>
  </w:style>
  <w:style w:type="paragraph" w:styleId="HTMLPreformatted">
    <w:name w:val="HTML Preformatted"/>
    <w:basedOn w:val="Normal"/>
    <w:link w:val="HTMLPreformattedChar"/>
    <w:uiPriority w:val="99"/>
    <w:unhideWhenUsed/>
    <w:rsid w:val="0052359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rsid w:val="00523596"/>
    <w:rPr>
      <w:rFonts w:ascii="Courier New" w:eastAsia="Times New Roman" w:hAnsi="Courier New" w:cs="Courier New"/>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798020">
      <w:bodyDiv w:val="1"/>
      <w:marLeft w:val="0"/>
      <w:marRight w:val="0"/>
      <w:marTop w:val="0"/>
      <w:marBottom w:val="0"/>
      <w:divBdr>
        <w:top w:val="none" w:sz="0" w:space="0" w:color="auto"/>
        <w:left w:val="none" w:sz="0" w:space="0" w:color="auto"/>
        <w:bottom w:val="none" w:sz="0" w:space="0" w:color="auto"/>
        <w:right w:val="none" w:sz="0" w:space="0" w:color="auto"/>
      </w:divBdr>
    </w:div>
    <w:div w:id="93746036">
      <w:bodyDiv w:val="1"/>
      <w:marLeft w:val="0"/>
      <w:marRight w:val="0"/>
      <w:marTop w:val="0"/>
      <w:marBottom w:val="0"/>
      <w:divBdr>
        <w:top w:val="none" w:sz="0" w:space="0" w:color="auto"/>
        <w:left w:val="none" w:sz="0" w:space="0" w:color="auto"/>
        <w:bottom w:val="none" w:sz="0" w:space="0" w:color="auto"/>
        <w:right w:val="none" w:sz="0" w:space="0" w:color="auto"/>
      </w:divBdr>
    </w:div>
    <w:div w:id="189270552">
      <w:bodyDiv w:val="1"/>
      <w:marLeft w:val="0"/>
      <w:marRight w:val="0"/>
      <w:marTop w:val="0"/>
      <w:marBottom w:val="0"/>
      <w:divBdr>
        <w:top w:val="none" w:sz="0" w:space="0" w:color="auto"/>
        <w:left w:val="none" w:sz="0" w:space="0" w:color="auto"/>
        <w:bottom w:val="none" w:sz="0" w:space="0" w:color="auto"/>
        <w:right w:val="none" w:sz="0" w:space="0" w:color="auto"/>
      </w:divBdr>
    </w:div>
    <w:div w:id="328873240">
      <w:bodyDiv w:val="1"/>
      <w:marLeft w:val="0"/>
      <w:marRight w:val="0"/>
      <w:marTop w:val="0"/>
      <w:marBottom w:val="0"/>
      <w:divBdr>
        <w:top w:val="none" w:sz="0" w:space="0" w:color="auto"/>
        <w:left w:val="none" w:sz="0" w:space="0" w:color="auto"/>
        <w:bottom w:val="none" w:sz="0" w:space="0" w:color="auto"/>
        <w:right w:val="none" w:sz="0" w:space="0" w:color="auto"/>
      </w:divBdr>
      <w:divsChild>
        <w:div w:id="1345788076">
          <w:marLeft w:val="0"/>
          <w:marRight w:val="0"/>
          <w:marTop w:val="0"/>
          <w:marBottom w:val="0"/>
          <w:divBdr>
            <w:top w:val="none" w:sz="0" w:space="0" w:color="auto"/>
            <w:left w:val="none" w:sz="0" w:space="0" w:color="auto"/>
            <w:bottom w:val="none" w:sz="0" w:space="0" w:color="auto"/>
            <w:right w:val="none" w:sz="0" w:space="0" w:color="auto"/>
          </w:divBdr>
          <w:divsChild>
            <w:div w:id="960233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338184">
      <w:bodyDiv w:val="1"/>
      <w:marLeft w:val="0"/>
      <w:marRight w:val="0"/>
      <w:marTop w:val="0"/>
      <w:marBottom w:val="0"/>
      <w:divBdr>
        <w:top w:val="none" w:sz="0" w:space="0" w:color="auto"/>
        <w:left w:val="none" w:sz="0" w:space="0" w:color="auto"/>
        <w:bottom w:val="none" w:sz="0" w:space="0" w:color="auto"/>
        <w:right w:val="none" w:sz="0" w:space="0" w:color="auto"/>
      </w:divBdr>
    </w:div>
    <w:div w:id="573704893">
      <w:bodyDiv w:val="1"/>
      <w:marLeft w:val="0"/>
      <w:marRight w:val="0"/>
      <w:marTop w:val="0"/>
      <w:marBottom w:val="0"/>
      <w:divBdr>
        <w:top w:val="none" w:sz="0" w:space="0" w:color="auto"/>
        <w:left w:val="none" w:sz="0" w:space="0" w:color="auto"/>
        <w:bottom w:val="none" w:sz="0" w:space="0" w:color="auto"/>
        <w:right w:val="none" w:sz="0" w:space="0" w:color="auto"/>
      </w:divBdr>
    </w:div>
    <w:div w:id="1007564738">
      <w:bodyDiv w:val="1"/>
      <w:marLeft w:val="0"/>
      <w:marRight w:val="0"/>
      <w:marTop w:val="0"/>
      <w:marBottom w:val="0"/>
      <w:divBdr>
        <w:top w:val="none" w:sz="0" w:space="0" w:color="auto"/>
        <w:left w:val="none" w:sz="0" w:space="0" w:color="auto"/>
        <w:bottom w:val="none" w:sz="0" w:space="0" w:color="auto"/>
        <w:right w:val="none" w:sz="0" w:space="0" w:color="auto"/>
      </w:divBdr>
      <w:divsChild>
        <w:div w:id="598951966">
          <w:marLeft w:val="0"/>
          <w:marRight w:val="0"/>
          <w:marTop w:val="0"/>
          <w:marBottom w:val="0"/>
          <w:divBdr>
            <w:top w:val="none" w:sz="0" w:space="0" w:color="auto"/>
            <w:left w:val="none" w:sz="0" w:space="0" w:color="auto"/>
            <w:bottom w:val="none" w:sz="0" w:space="0" w:color="auto"/>
            <w:right w:val="none" w:sz="0" w:space="0" w:color="auto"/>
          </w:divBdr>
        </w:div>
      </w:divsChild>
    </w:div>
    <w:div w:id="1154567577">
      <w:bodyDiv w:val="1"/>
      <w:marLeft w:val="0"/>
      <w:marRight w:val="0"/>
      <w:marTop w:val="0"/>
      <w:marBottom w:val="0"/>
      <w:divBdr>
        <w:top w:val="none" w:sz="0" w:space="0" w:color="auto"/>
        <w:left w:val="none" w:sz="0" w:space="0" w:color="auto"/>
        <w:bottom w:val="none" w:sz="0" w:space="0" w:color="auto"/>
        <w:right w:val="none" w:sz="0" w:space="0" w:color="auto"/>
      </w:divBdr>
    </w:div>
    <w:div w:id="1198276435">
      <w:bodyDiv w:val="1"/>
      <w:marLeft w:val="0"/>
      <w:marRight w:val="0"/>
      <w:marTop w:val="0"/>
      <w:marBottom w:val="0"/>
      <w:divBdr>
        <w:top w:val="none" w:sz="0" w:space="0" w:color="auto"/>
        <w:left w:val="none" w:sz="0" w:space="0" w:color="auto"/>
        <w:bottom w:val="none" w:sz="0" w:space="0" w:color="auto"/>
        <w:right w:val="none" w:sz="0" w:space="0" w:color="auto"/>
      </w:divBdr>
    </w:div>
    <w:div w:id="1646273953">
      <w:bodyDiv w:val="1"/>
      <w:marLeft w:val="0"/>
      <w:marRight w:val="0"/>
      <w:marTop w:val="0"/>
      <w:marBottom w:val="0"/>
      <w:divBdr>
        <w:top w:val="none" w:sz="0" w:space="0" w:color="auto"/>
        <w:left w:val="none" w:sz="0" w:space="0" w:color="auto"/>
        <w:bottom w:val="none" w:sz="0" w:space="0" w:color="auto"/>
        <w:right w:val="none" w:sz="0" w:space="0" w:color="auto"/>
      </w:divBdr>
      <w:divsChild>
        <w:div w:id="1509952579">
          <w:marLeft w:val="0"/>
          <w:marRight w:val="0"/>
          <w:marTop w:val="0"/>
          <w:marBottom w:val="0"/>
          <w:divBdr>
            <w:top w:val="none" w:sz="0" w:space="0" w:color="auto"/>
            <w:left w:val="none" w:sz="0" w:space="0" w:color="auto"/>
            <w:bottom w:val="none" w:sz="0" w:space="0" w:color="auto"/>
            <w:right w:val="none" w:sz="0" w:space="0" w:color="auto"/>
          </w:divBdr>
        </w:div>
      </w:divsChild>
    </w:div>
    <w:div w:id="1701315262">
      <w:bodyDiv w:val="1"/>
      <w:marLeft w:val="0"/>
      <w:marRight w:val="0"/>
      <w:marTop w:val="0"/>
      <w:marBottom w:val="0"/>
      <w:divBdr>
        <w:top w:val="none" w:sz="0" w:space="0" w:color="auto"/>
        <w:left w:val="none" w:sz="0" w:space="0" w:color="auto"/>
        <w:bottom w:val="none" w:sz="0" w:space="0" w:color="auto"/>
        <w:right w:val="none" w:sz="0" w:space="0" w:color="auto"/>
      </w:divBdr>
    </w:div>
    <w:div w:id="1852835931">
      <w:bodyDiv w:val="1"/>
      <w:marLeft w:val="0"/>
      <w:marRight w:val="0"/>
      <w:marTop w:val="0"/>
      <w:marBottom w:val="0"/>
      <w:divBdr>
        <w:top w:val="none" w:sz="0" w:space="0" w:color="auto"/>
        <w:left w:val="none" w:sz="0" w:space="0" w:color="auto"/>
        <w:bottom w:val="none" w:sz="0" w:space="0" w:color="auto"/>
        <w:right w:val="none" w:sz="0" w:space="0" w:color="auto"/>
      </w:divBdr>
    </w:div>
    <w:div w:id="1863781433">
      <w:bodyDiv w:val="1"/>
      <w:marLeft w:val="0"/>
      <w:marRight w:val="0"/>
      <w:marTop w:val="0"/>
      <w:marBottom w:val="0"/>
      <w:divBdr>
        <w:top w:val="none" w:sz="0" w:space="0" w:color="auto"/>
        <w:left w:val="none" w:sz="0" w:space="0" w:color="auto"/>
        <w:bottom w:val="none" w:sz="0" w:space="0" w:color="auto"/>
        <w:right w:val="none" w:sz="0" w:space="0" w:color="auto"/>
      </w:divBdr>
    </w:div>
    <w:div w:id="1968509931">
      <w:bodyDiv w:val="1"/>
      <w:marLeft w:val="0"/>
      <w:marRight w:val="0"/>
      <w:marTop w:val="0"/>
      <w:marBottom w:val="0"/>
      <w:divBdr>
        <w:top w:val="none" w:sz="0" w:space="0" w:color="auto"/>
        <w:left w:val="none" w:sz="0" w:space="0" w:color="auto"/>
        <w:bottom w:val="none" w:sz="0" w:space="0" w:color="auto"/>
        <w:right w:val="none" w:sz="0" w:space="0" w:color="auto"/>
      </w:divBdr>
      <w:divsChild>
        <w:div w:id="766072224">
          <w:marLeft w:val="0"/>
          <w:marRight w:val="0"/>
          <w:marTop w:val="0"/>
          <w:marBottom w:val="0"/>
          <w:divBdr>
            <w:top w:val="none" w:sz="0" w:space="0" w:color="auto"/>
            <w:left w:val="none" w:sz="0" w:space="0" w:color="auto"/>
            <w:bottom w:val="none" w:sz="0" w:space="0" w:color="auto"/>
            <w:right w:val="none" w:sz="0" w:space="0" w:color="auto"/>
          </w:divBdr>
          <w:divsChild>
            <w:div w:id="42042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488955">
      <w:bodyDiv w:val="1"/>
      <w:marLeft w:val="0"/>
      <w:marRight w:val="0"/>
      <w:marTop w:val="0"/>
      <w:marBottom w:val="0"/>
      <w:divBdr>
        <w:top w:val="none" w:sz="0" w:space="0" w:color="auto"/>
        <w:left w:val="none" w:sz="0" w:space="0" w:color="auto"/>
        <w:bottom w:val="none" w:sz="0" w:space="0" w:color="auto"/>
        <w:right w:val="none" w:sz="0" w:space="0" w:color="auto"/>
      </w:divBdr>
    </w:div>
    <w:div w:id="2112583458">
      <w:bodyDiv w:val="1"/>
      <w:marLeft w:val="0"/>
      <w:marRight w:val="0"/>
      <w:marTop w:val="0"/>
      <w:marBottom w:val="0"/>
      <w:divBdr>
        <w:top w:val="none" w:sz="0" w:space="0" w:color="auto"/>
        <w:left w:val="none" w:sz="0" w:space="0" w:color="auto"/>
        <w:bottom w:val="none" w:sz="0" w:space="0" w:color="auto"/>
        <w:right w:val="none" w:sz="0" w:space="0" w:color="auto"/>
      </w:divBdr>
      <w:divsChild>
        <w:div w:id="1048339963">
          <w:marLeft w:val="0"/>
          <w:marRight w:val="0"/>
          <w:marTop w:val="0"/>
          <w:marBottom w:val="0"/>
          <w:divBdr>
            <w:top w:val="none" w:sz="0" w:space="0" w:color="auto"/>
            <w:left w:val="none" w:sz="0" w:space="0" w:color="auto"/>
            <w:bottom w:val="none" w:sz="0" w:space="0" w:color="auto"/>
            <w:right w:val="none" w:sz="0" w:space="0" w:color="auto"/>
          </w:divBdr>
          <w:divsChild>
            <w:div w:id="1915967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DE8B66-469A-43F5-9660-AE160FE7C3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32</Pages>
  <Words>6096</Words>
  <Characters>34753</Characters>
  <Application>Microsoft Office Word</Application>
  <DocSecurity>0</DocSecurity>
  <Lines>289</Lines>
  <Paragraphs>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076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rone Robinson</dc:creator>
  <cp:keywords/>
  <dc:description/>
  <cp:lastModifiedBy>Syrone Robinson</cp:lastModifiedBy>
  <cp:revision>6</cp:revision>
  <dcterms:created xsi:type="dcterms:W3CDTF">2023-07-30T03:02:00Z</dcterms:created>
  <dcterms:modified xsi:type="dcterms:W3CDTF">2023-08-05T19:03:00Z</dcterms:modified>
  <cp:category/>
</cp:coreProperties>
</file>